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1337" w:rsidRPr="004C1337" w:rsidRDefault="004C1337" w:rsidP="004C1337">
      <w:pPr>
        <w:jc w:val="center"/>
        <w:rPr>
          <w:rFonts w:asciiTheme="minorHAnsi" w:eastAsia="Microsoft JhengHei" w:hAnsiTheme="minorHAnsi"/>
          <w:b/>
          <w:bCs/>
          <w:sz w:val="24"/>
          <w:szCs w:val="24"/>
          <w:lang w:eastAsia="es-CO"/>
        </w:rPr>
      </w:pPr>
      <w:r w:rsidRPr="004C1337">
        <w:rPr>
          <w:rFonts w:asciiTheme="minorHAnsi" w:eastAsia="Microsoft JhengHei" w:hAnsiTheme="minorHAnsi"/>
          <w:b/>
          <w:bCs/>
          <w:sz w:val="24"/>
          <w:szCs w:val="24"/>
          <w:lang w:eastAsia="es-CO"/>
        </w:rPr>
        <w:t>PROTOCOLO SOLICITU DE VISITA DE ASESORÍAS TÉCNICAS</w:t>
      </w:r>
    </w:p>
    <w:p w:rsidR="004C1337" w:rsidRPr="004C1337" w:rsidRDefault="004C1337" w:rsidP="004C1337">
      <w:pPr>
        <w:jc w:val="center"/>
        <w:rPr>
          <w:rFonts w:asciiTheme="minorHAnsi" w:eastAsia="Microsoft JhengHei" w:hAnsiTheme="minorHAnsi"/>
          <w:b/>
          <w:bCs/>
          <w:sz w:val="24"/>
          <w:szCs w:val="24"/>
          <w:lang w:eastAsia="es-CO"/>
        </w:rPr>
      </w:pPr>
    </w:p>
    <w:p w:rsidR="004C1337" w:rsidRPr="004C1337" w:rsidRDefault="004C1337" w:rsidP="004C1337">
      <w:pPr>
        <w:jc w:val="both"/>
        <w:rPr>
          <w:rFonts w:asciiTheme="minorHAnsi" w:eastAsia="Microsoft JhengHei" w:hAnsiTheme="minorHAnsi"/>
          <w:bCs/>
          <w:sz w:val="24"/>
          <w:szCs w:val="24"/>
          <w:lang w:eastAsia="es-CO"/>
        </w:rPr>
      </w:pPr>
    </w:p>
    <w:p w:rsidR="004C1337" w:rsidRPr="004C1337" w:rsidRDefault="004C1337" w:rsidP="004C1337">
      <w:pPr>
        <w:ind w:left="360"/>
        <w:jc w:val="both"/>
        <w:rPr>
          <w:rFonts w:asciiTheme="minorHAnsi" w:eastAsia="Microsoft JhengHei" w:hAnsiTheme="minorHAnsi"/>
          <w:bCs/>
          <w:sz w:val="24"/>
          <w:szCs w:val="24"/>
          <w:lang w:eastAsia="es-CO"/>
        </w:rPr>
      </w:pPr>
      <w:r w:rsidRPr="004C1337">
        <w:rPr>
          <w:rFonts w:asciiTheme="minorHAnsi" w:eastAsia="Microsoft JhengHei" w:hAnsiTheme="minorHAnsi"/>
          <w:bCs/>
          <w:sz w:val="24"/>
          <w:szCs w:val="24"/>
          <w:lang w:eastAsia="es-CO"/>
        </w:rPr>
        <w:t xml:space="preserve">Se realiza una visita y posterior informe para la identificación del riesgo o evaluación de daños generados por eventos naturales o antrópicos no intencionales que afecten edificaciones o infraestructura de la comunidad, con el fin de recomendar la implementación de acciones inmediatas o la gestión  de los proyectos de mitigación del riesgo requeridos. </w:t>
      </w:r>
    </w:p>
    <w:p w:rsidR="004C1337" w:rsidRPr="004C1337" w:rsidRDefault="004C1337" w:rsidP="004C1337">
      <w:pPr>
        <w:jc w:val="both"/>
        <w:rPr>
          <w:rFonts w:asciiTheme="minorHAnsi" w:eastAsia="Microsoft JhengHei" w:hAnsiTheme="minorHAnsi"/>
          <w:bCs/>
          <w:sz w:val="24"/>
          <w:szCs w:val="24"/>
          <w:lang w:eastAsia="es-CO"/>
        </w:rPr>
      </w:pPr>
    </w:p>
    <w:p w:rsidR="004C1337" w:rsidRPr="004C1337" w:rsidRDefault="004C1337" w:rsidP="004C1337">
      <w:pPr>
        <w:ind w:left="360"/>
        <w:jc w:val="both"/>
        <w:rPr>
          <w:rFonts w:asciiTheme="minorHAnsi" w:eastAsia="Microsoft JhengHei" w:hAnsiTheme="minorHAnsi"/>
          <w:bCs/>
          <w:sz w:val="24"/>
          <w:szCs w:val="24"/>
          <w:lang w:eastAsia="es-CO"/>
        </w:rPr>
      </w:pPr>
      <w:r w:rsidRPr="004C1337">
        <w:rPr>
          <w:rFonts w:asciiTheme="minorHAnsi" w:eastAsia="Microsoft JhengHei" w:hAnsiTheme="minorHAnsi"/>
          <w:bCs/>
          <w:sz w:val="24"/>
          <w:szCs w:val="24"/>
          <w:lang w:eastAsia="es-CO"/>
        </w:rPr>
        <w:t>Documentación del municipio requerida para la Visita del DAPARD:</w:t>
      </w:r>
    </w:p>
    <w:p w:rsidR="004C1337" w:rsidRPr="004C1337" w:rsidRDefault="004C1337" w:rsidP="004C1337">
      <w:pPr>
        <w:jc w:val="both"/>
        <w:rPr>
          <w:rFonts w:asciiTheme="minorHAnsi" w:eastAsia="Microsoft JhengHei" w:hAnsiTheme="minorHAnsi"/>
          <w:bCs/>
          <w:sz w:val="24"/>
          <w:szCs w:val="24"/>
          <w:lang w:eastAsia="es-CO"/>
        </w:rPr>
      </w:pPr>
    </w:p>
    <w:p w:rsidR="004C1337" w:rsidRPr="004C1337" w:rsidRDefault="004C1337" w:rsidP="004C1337">
      <w:pPr>
        <w:pStyle w:val="Prrafodelista"/>
        <w:numPr>
          <w:ilvl w:val="0"/>
          <w:numId w:val="13"/>
        </w:numPr>
        <w:jc w:val="both"/>
        <w:rPr>
          <w:rFonts w:asciiTheme="minorHAnsi" w:eastAsia="Microsoft JhengHei" w:hAnsiTheme="minorHAnsi"/>
          <w:bCs/>
          <w:sz w:val="24"/>
          <w:szCs w:val="24"/>
          <w:lang w:eastAsia="es-CO"/>
        </w:rPr>
      </w:pPr>
      <w:r w:rsidRPr="004C1337">
        <w:rPr>
          <w:rFonts w:asciiTheme="minorHAnsi" w:eastAsia="Microsoft JhengHei" w:hAnsiTheme="minorHAnsi"/>
          <w:bCs/>
          <w:sz w:val="24"/>
          <w:szCs w:val="24"/>
          <w:lang w:eastAsia="es-CO"/>
        </w:rPr>
        <w:t>Oficio de solicitud de vi</w:t>
      </w:r>
      <w:r w:rsidR="00D54C80">
        <w:rPr>
          <w:rFonts w:asciiTheme="minorHAnsi" w:eastAsia="Microsoft JhengHei" w:hAnsiTheme="minorHAnsi"/>
          <w:bCs/>
          <w:sz w:val="24"/>
          <w:szCs w:val="24"/>
          <w:lang w:eastAsia="es-CO"/>
        </w:rPr>
        <w:t xml:space="preserve">sita con los anexos indicados </w:t>
      </w:r>
      <w:r w:rsidRPr="004C1337">
        <w:rPr>
          <w:rFonts w:asciiTheme="minorHAnsi" w:eastAsia="Microsoft JhengHei" w:hAnsiTheme="minorHAnsi"/>
          <w:bCs/>
          <w:sz w:val="24"/>
          <w:szCs w:val="24"/>
          <w:lang w:eastAsia="es-CO"/>
        </w:rPr>
        <w:t xml:space="preserve">por la </w:t>
      </w:r>
      <w:r w:rsidR="006F0725">
        <w:rPr>
          <w:rFonts w:asciiTheme="minorHAnsi" w:eastAsia="Microsoft JhengHei" w:hAnsiTheme="minorHAnsi"/>
          <w:bCs/>
          <w:sz w:val="24"/>
          <w:szCs w:val="24"/>
          <w:lang w:eastAsia="es-CO"/>
        </w:rPr>
        <w:t>el DAPARD</w:t>
      </w:r>
      <w:r w:rsidRPr="004C1337">
        <w:rPr>
          <w:rFonts w:asciiTheme="minorHAnsi" w:eastAsia="Microsoft JhengHei" w:hAnsiTheme="minorHAnsi"/>
          <w:bCs/>
          <w:sz w:val="24"/>
          <w:szCs w:val="24"/>
          <w:lang w:eastAsia="es-CO"/>
        </w:rPr>
        <w:t xml:space="preserve">: </w:t>
      </w:r>
    </w:p>
    <w:p w:rsidR="004C1337" w:rsidRPr="004C1337" w:rsidRDefault="004C1337" w:rsidP="004C1337">
      <w:pPr>
        <w:jc w:val="both"/>
        <w:rPr>
          <w:rFonts w:asciiTheme="minorHAnsi" w:eastAsia="Microsoft JhengHei" w:hAnsiTheme="minorHAnsi"/>
          <w:bCs/>
          <w:sz w:val="24"/>
          <w:szCs w:val="24"/>
          <w:lang w:eastAsia="es-CO"/>
        </w:rPr>
      </w:pPr>
    </w:p>
    <w:p w:rsidR="004C1337" w:rsidRPr="004C1337" w:rsidRDefault="004C1337" w:rsidP="004C1337">
      <w:pPr>
        <w:pStyle w:val="Prrafodelista"/>
        <w:numPr>
          <w:ilvl w:val="1"/>
          <w:numId w:val="13"/>
        </w:numPr>
        <w:jc w:val="both"/>
        <w:rPr>
          <w:rFonts w:asciiTheme="minorHAnsi" w:eastAsia="Microsoft JhengHei" w:hAnsiTheme="minorHAnsi"/>
          <w:bCs/>
          <w:sz w:val="24"/>
          <w:szCs w:val="24"/>
          <w:lang w:eastAsia="es-CO"/>
        </w:rPr>
      </w:pPr>
      <w:r w:rsidRPr="004C1337">
        <w:rPr>
          <w:rFonts w:asciiTheme="minorHAnsi" w:eastAsia="Microsoft JhengHei" w:hAnsiTheme="minorHAnsi"/>
          <w:bCs/>
          <w:sz w:val="24"/>
          <w:szCs w:val="24"/>
          <w:lang w:eastAsia="es-CO"/>
        </w:rPr>
        <w:t xml:space="preserve">Informe de visita preliminar por parte del CMGRD (Consejo Municipal para la Gestión del Riesgo de </w:t>
      </w:r>
      <w:r w:rsidR="006F0725">
        <w:rPr>
          <w:rFonts w:asciiTheme="minorHAnsi" w:eastAsia="Microsoft JhengHei" w:hAnsiTheme="minorHAnsi"/>
          <w:bCs/>
          <w:sz w:val="24"/>
          <w:szCs w:val="24"/>
          <w:lang w:eastAsia="es-CO"/>
        </w:rPr>
        <w:t>D</w:t>
      </w:r>
      <w:bookmarkStart w:id="0" w:name="_GoBack"/>
      <w:bookmarkEnd w:id="0"/>
      <w:r w:rsidRPr="004C1337">
        <w:rPr>
          <w:rFonts w:asciiTheme="minorHAnsi" w:eastAsia="Microsoft JhengHei" w:hAnsiTheme="minorHAnsi"/>
          <w:bCs/>
          <w:sz w:val="24"/>
          <w:szCs w:val="24"/>
          <w:lang w:eastAsia="es-CO"/>
        </w:rPr>
        <w:t>esastres), con registro fotográfico de la identificación del riesgo o  del evento ocurrido.</w:t>
      </w:r>
    </w:p>
    <w:p w:rsidR="004C1337" w:rsidRPr="004C1337" w:rsidRDefault="004C1337" w:rsidP="004C1337">
      <w:pPr>
        <w:pStyle w:val="Prrafodelista"/>
        <w:numPr>
          <w:ilvl w:val="1"/>
          <w:numId w:val="13"/>
        </w:numPr>
        <w:jc w:val="both"/>
        <w:rPr>
          <w:rFonts w:asciiTheme="minorHAnsi" w:eastAsia="Microsoft JhengHei" w:hAnsiTheme="minorHAnsi"/>
          <w:bCs/>
          <w:sz w:val="24"/>
          <w:szCs w:val="24"/>
          <w:lang w:eastAsia="es-CO"/>
        </w:rPr>
      </w:pPr>
      <w:r w:rsidRPr="004C1337">
        <w:rPr>
          <w:rFonts w:asciiTheme="minorHAnsi" w:eastAsia="Microsoft JhengHei" w:hAnsiTheme="minorHAnsi"/>
          <w:bCs/>
          <w:sz w:val="24"/>
          <w:szCs w:val="24"/>
          <w:lang w:eastAsia="es-CO"/>
        </w:rPr>
        <w:t>Acta del Concejo Municipal de Gestión del Riesgo.</w:t>
      </w:r>
    </w:p>
    <w:p w:rsidR="004C1337" w:rsidRPr="004C1337" w:rsidRDefault="004C1337" w:rsidP="004C1337">
      <w:pPr>
        <w:pStyle w:val="Prrafodelista"/>
        <w:numPr>
          <w:ilvl w:val="1"/>
          <w:numId w:val="13"/>
        </w:numPr>
        <w:jc w:val="both"/>
        <w:rPr>
          <w:rFonts w:asciiTheme="minorHAnsi" w:eastAsia="Microsoft JhengHei" w:hAnsiTheme="minorHAnsi"/>
          <w:bCs/>
          <w:sz w:val="24"/>
          <w:szCs w:val="24"/>
          <w:lang w:eastAsia="es-CO"/>
        </w:rPr>
      </w:pPr>
      <w:r w:rsidRPr="004C1337">
        <w:rPr>
          <w:rFonts w:asciiTheme="minorHAnsi" w:eastAsia="Microsoft JhengHei" w:hAnsiTheme="minorHAnsi"/>
          <w:bCs/>
          <w:sz w:val="24"/>
          <w:szCs w:val="24"/>
          <w:lang w:eastAsia="es-CO"/>
        </w:rPr>
        <w:t xml:space="preserve">Incluir registro de familias afectadas y la ficha del reporte de emergencia (Si aplica). </w:t>
      </w:r>
    </w:p>
    <w:p w:rsidR="004C1337" w:rsidRPr="004C1337" w:rsidRDefault="004C1337" w:rsidP="004C1337">
      <w:pPr>
        <w:pStyle w:val="Prrafodelista"/>
        <w:jc w:val="both"/>
        <w:rPr>
          <w:rFonts w:asciiTheme="minorHAnsi" w:eastAsia="Microsoft JhengHei" w:hAnsiTheme="minorHAnsi"/>
          <w:bCs/>
          <w:sz w:val="24"/>
          <w:szCs w:val="24"/>
          <w:lang w:eastAsia="es-CO"/>
        </w:rPr>
      </w:pPr>
    </w:p>
    <w:p w:rsidR="004C1337" w:rsidRPr="004C1337" w:rsidRDefault="004C1337" w:rsidP="004C1337">
      <w:pPr>
        <w:pStyle w:val="Prrafodelista"/>
        <w:jc w:val="both"/>
        <w:rPr>
          <w:rFonts w:asciiTheme="minorHAnsi" w:eastAsia="Microsoft JhengHei" w:hAnsiTheme="minorHAnsi"/>
          <w:bCs/>
          <w:sz w:val="24"/>
          <w:szCs w:val="24"/>
          <w:lang w:eastAsia="es-CO"/>
        </w:rPr>
      </w:pPr>
      <w:r w:rsidRPr="004C1337">
        <w:rPr>
          <w:rFonts w:asciiTheme="minorHAnsi" w:eastAsia="Microsoft JhengHei" w:hAnsiTheme="minorHAnsi"/>
          <w:bCs/>
          <w:sz w:val="24"/>
          <w:szCs w:val="24"/>
          <w:lang w:eastAsia="es-CO"/>
        </w:rPr>
        <w:t xml:space="preserve">Las visitas de Asesoría Técnica deben ser solicitadas por el municipio </w:t>
      </w:r>
      <w:r w:rsidRPr="004C1337">
        <w:rPr>
          <w:rFonts w:asciiTheme="minorHAnsi" w:eastAsia="Microsoft JhengHei" w:hAnsiTheme="minorHAnsi"/>
          <w:b/>
          <w:bCs/>
          <w:sz w:val="24"/>
          <w:szCs w:val="24"/>
          <w:lang w:eastAsia="es-CO"/>
        </w:rPr>
        <w:t>solamente</w:t>
      </w:r>
      <w:r w:rsidRPr="004C1337">
        <w:rPr>
          <w:rFonts w:asciiTheme="minorHAnsi" w:eastAsia="Microsoft JhengHei" w:hAnsiTheme="minorHAnsi"/>
          <w:bCs/>
          <w:sz w:val="24"/>
          <w:szCs w:val="24"/>
          <w:lang w:eastAsia="es-CO"/>
        </w:rPr>
        <w:t xml:space="preserve"> en el caso de que la complejidad de la situación de riesgo o la afectación sobrepase la capacidad técnica de diagnóstico evaluación del CMGRD.  </w:t>
      </w:r>
    </w:p>
    <w:p w:rsidR="004C1337" w:rsidRPr="004C1337" w:rsidRDefault="004C1337" w:rsidP="004C1337">
      <w:pPr>
        <w:pStyle w:val="Prrafodelista"/>
        <w:jc w:val="both"/>
        <w:rPr>
          <w:rFonts w:asciiTheme="minorHAnsi" w:eastAsia="Microsoft JhengHei" w:hAnsiTheme="minorHAnsi"/>
          <w:b/>
          <w:bCs/>
          <w:sz w:val="24"/>
          <w:szCs w:val="24"/>
          <w:lang w:eastAsia="es-CO"/>
        </w:rPr>
      </w:pPr>
      <w:r w:rsidRPr="004C1337">
        <w:rPr>
          <w:rFonts w:asciiTheme="minorHAnsi" w:eastAsia="Microsoft JhengHei" w:hAnsiTheme="minorHAnsi"/>
          <w:b/>
          <w:bCs/>
          <w:sz w:val="24"/>
          <w:szCs w:val="24"/>
          <w:lang w:eastAsia="es-CO"/>
        </w:rPr>
        <w:t xml:space="preserve"> </w:t>
      </w:r>
    </w:p>
    <w:p w:rsidR="004C1337" w:rsidRPr="004C1337" w:rsidRDefault="004C1337" w:rsidP="004C1337">
      <w:pPr>
        <w:rPr>
          <w:rFonts w:asciiTheme="minorHAnsi" w:hAnsiTheme="minorHAnsi"/>
          <w:sz w:val="24"/>
          <w:szCs w:val="24"/>
        </w:rPr>
      </w:pPr>
    </w:p>
    <w:p w:rsidR="008A07E5" w:rsidRPr="004C1337" w:rsidRDefault="008A07E5" w:rsidP="004C1337">
      <w:pPr>
        <w:rPr>
          <w:rFonts w:asciiTheme="minorHAnsi" w:hAnsiTheme="minorHAnsi"/>
        </w:rPr>
      </w:pPr>
    </w:p>
    <w:sectPr w:rsidR="008A07E5" w:rsidRPr="004C1337" w:rsidSect="00E85464">
      <w:headerReference w:type="default" r:id="rId9"/>
      <w:footerReference w:type="default" r:id="rId10"/>
      <w:pgSz w:w="12240" w:h="15840"/>
      <w:pgMar w:top="2660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E5331" w:rsidRDefault="00EE5331" w:rsidP="00E85464">
      <w:r>
        <w:separator/>
      </w:r>
    </w:p>
  </w:endnote>
  <w:endnote w:type="continuationSeparator" w:id="0">
    <w:p w:rsidR="00EE5331" w:rsidRDefault="00EE5331" w:rsidP="00E854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JhengHei">
    <w:altName w:val="Microsoft Jheng Hei"/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2B24" w:rsidRDefault="00AA2B24">
    <w:pPr>
      <w:pStyle w:val="Piedepgina"/>
    </w:pPr>
    <w:r>
      <w:rPr>
        <w:noProof/>
        <w:lang w:eastAsia="es-CO"/>
      </w:rPr>
      <w:drawing>
        <wp:anchor distT="0" distB="0" distL="114300" distR="114300" simplePos="0" relativeHeight="251665408" behindDoc="0" locked="0" layoutInCell="1" allowOverlap="1" wp14:anchorId="325451F0" wp14:editId="67D83FF9">
          <wp:simplePos x="0" y="0"/>
          <wp:positionH relativeFrom="column">
            <wp:posOffset>-927735</wp:posOffset>
          </wp:positionH>
          <wp:positionV relativeFrom="paragraph">
            <wp:posOffset>118110</wp:posOffset>
          </wp:positionV>
          <wp:extent cx="7772400" cy="648000"/>
          <wp:effectExtent l="0" t="0" r="0" b="0"/>
          <wp:wrapNone/>
          <wp:docPr id="8" name="Imagen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e sec. DAPARD-02 V2_pie dapard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400" cy="648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E5331" w:rsidRDefault="00EE5331" w:rsidP="00E85464">
      <w:r>
        <w:separator/>
      </w:r>
    </w:p>
  </w:footnote>
  <w:footnote w:type="continuationSeparator" w:id="0">
    <w:p w:rsidR="00EE5331" w:rsidRDefault="00EE5331" w:rsidP="00E8546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2B24" w:rsidRDefault="00AA2B24">
    <w:pPr>
      <w:pStyle w:val="Encabezado"/>
      <w:rPr>
        <w:rFonts w:ascii="Open Sans" w:hAnsi="Open Sans" w:cs="Open Sans"/>
        <w:i/>
        <w:color w:val="404040" w:themeColor="text1" w:themeTint="BF"/>
        <w:sz w:val="28"/>
        <w:szCs w:val="28"/>
      </w:rPr>
    </w:pPr>
  </w:p>
  <w:p w:rsidR="00AA2B24" w:rsidRDefault="00AA2B24" w:rsidP="00E85464">
    <w:pPr>
      <w:pStyle w:val="Encabezado"/>
      <w:tabs>
        <w:tab w:val="clear" w:pos="4419"/>
        <w:tab w:val="clear" w:pos="8838"/>
        <w:tab w:val="left" w:pos="6165"/>
      </w:tabs>
      <w:rPr>
        <w:rFonts w:ascii="Open Sans" w:hAnsi="Open Sans" w:cs="Open Sans"/>
        <w:i/>
        <w:color w:val="404040" w:themeColor="text1" w:themeTint="BF"/>
        <w:sz w:val="28"/>
        <w:szCs w:val="28"/>
      </w:rPr>
    </w:pPr>
    <w:r>
      <w:rPr>
        <w:rFonts w:ascii="Open Sans" w:hAnsi="Open Sans" w:cs="Open Sans"/>
        <w:i/>
        <w:noProof/>
        <w:color w:val="000000" w:themeColor="text1"/>
        <w:sz w:val="28"/>
        <w:szCs w:val="28"/>
        <w:lang w:eastAsia="es-CO"/>
      </w:rPr>
      <w:drawing>
        <wp:anchor distT="0" distB="0" distL="114300" distR="114300" simplePos="0" relativeHeight="251661312" behindDoc="0" locked="0" layoutInCell="1" allowOverlap="1" wp14:anchorId="3E3EC958" wp14:editId="09BF1CC0">
          <wp:simplePos x="0" y="0"/>
          <wp:positionH relativeFrom="column">
            <wp:posOffset>3800852</wp:posOffset>
          </wp:positionH>
          <wp:positionV relativeFrom="paragraph">
            <wp:posOffset>70485</wp:posOffset>
          </wp:positionV>
          <wp:extent cx="629801" cy="762000"/>
          <wp:effectExtent l="0" t="0" r="0" b="0"/>
          <wp:wrapNone/>
          <wp:docPr id="5" name="1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1 Imagen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29801" cy="76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>
      <w:rPr>
        <w:rFonts w:ascii="Open Sans" w:hAnsi="Open Sans" w:cs="Open Sans"/>
        <w:i/>
        <w:noProof/>
        <w:color w:val="000000" w:themeColor="text1"/>
        <w:sz w:val="28"/>
        <w:szCs w:val="28"/>
        <w:lang w:eastAsia="es-CO"/>
      </w:rPr>
      <w:drawing>
        <wp:anchor distT="0" distB="0" distL="114300" distR="114300" simplePos="0" relativeHeight="251662336" behindDoc="0" locked="0" layoutInCell="1" allowOverlap="1" wp14:anchorId="03BE94D2" wp14:editId="415FF011">
          <wp:simplePos x="0" y="0"/>
          <wp:positionH relativeFrom="column">
            <wp:posOffset>4568190</wp:posOffset>
          </wp:positionH>
          <wp:positionV relativeFrom="paragraph">
            <wp:posOffset>3810</wp:posOffset>
          </wp:positionV>
          <wp:extent cx="1495425" cy="885825"/>
          <wp:effectExtent l="0" t="0" r="9525" b="9525"/>
          <wp:wrapNone/>
          <wp:docPr id="6" name="2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2 Imagen"/>
                  <pic:cNvPicPr>
                    <a:picLocks noChangeAspect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95425" cy="8858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Open Sans" w:hAnsi="Open Sans" w:cs="Open Sans"/>
        <w:i/>
        <w:noProof/>
        <w:color w:val="000000" w:themeColor="text1"/>
        <w:sz w:val="28"/>
        <w:szCs w:val="28"/>
        <w:lang w:eastAsia="es-CO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1889835C" wp14:editId="6E812953">
              <wp:simplePos x="0" y="0"/>
              <wp:positionH relativeFrom="column">
                <wp:posOffset>4539615</wp:posOffset>
              </wp:positionH>
              <wp:positionV relativeFrom="paragraph">
                <wp:posOffset>184785</wp:posOffset>
              </wp:positionV>
              <wp:extent cx="0" cy="523875"/>
              <wp:effectExtent l="0" t="0" r="19050" b="9525"/>
              <wp:wrapNone/>
              <wp:docPr id="7" name="11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523875"/>
                      </a:xfrm>
                      <a:prstGeom prst="line">
                        <a:avLst/>
                      </a:prstGeom>
                      <a:ln>
                        <a:solidFill>
                          <a:sysClr val="windowText" lastClr="00000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11 Conector recto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57.45pt,14.55pt" to="357.45pt,5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" strokecolor="windowText"/>
          </w:pict>
        </mc:Fallback>
      </mc:AlternateContent>
    </w:r>
    <w:r>
      <w:rPr>
        <w:rFonts w:ascii="Open Sans" w:hAnsi="Open Sans" w:cs="Open Sans"/>
        <w:i/>
        <w:color w:val="404040" w:themeColor="text1" w:themeTint="BF"/>
        <w:sz w:val="28"/>
        <w:szCs w:val="28"/>
      </w:rPr>
      <w:tab/>
    </w:r>
  </w:p>
  <w:p w:rsidR="00AA2B24" w:rsidRPr="00E85464" w:rsidRDefault="00AA2B24">
    <w:pPr>
      <w:pStyle w:val="Encabezado"/>
      <w:rPr>
        <w:rFonts w:ascii="Open Sans" w:hAnsi="Open Sans" w:cs="Open Sans"/>
        <w:i/>
        <w:color w:val="404040" w:themeColor="text1" w:themeTint="BF"/>
        <w:sz w:val="24"/>
        <w:szCs w:val="24"/>
      </w:rPr>
    </w:pPr>
    <w:r w:rsidRPr="00E85464">
      <w:rPr>
        <w:rFonts w:ascii="Open Sans" w:hAnsi="Open Sans" w:cs="Open Sans"/>
        <w:i/>
        <w:noProof/>
        <w:color w:val="000000" w:themeColor="text1"/>
        <w:sz w:val="24"/>
        <w:szCs w:val="24"/>
        <w:lang w:eastAsia="es-CO"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6C1B4B3D" wp14:editId="6E224730">
              <wp:simplePos x="0" y="0"/>
              <wp:positionH relativeFrom="column">
                <wp:posOffset>-3810</wp:posOffset>
              </wp:positionH>
              <wp:positionV relativeFrom="paragraph">
                <wp:posOffset>-635</wp:posOffset>
              </wp:positionV>
              <wp:extent cx="523875" cy="0"/>
              <wp:effectExtent l="0" t="0" r="9525" b="19050"/>
              <wp:wrapNone/>
              <wp:docPr id="2" name="2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23875" cy="0"/>
                      </a:xfrm>
                      <a:prstGeom prst="line">
                        <a:avLst/>
                      </a:prstGeom>
                      <a:ln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id="2 Conector recto" o:spid="_x0000_s1026" style="position:absolute;z-index:2516551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.3pt,-.05pt" to="40.95pt,-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" strokecolor="#5a5a5a [2109]"/>
          </w:pict>
        </mc:Fallback>
      </mc:AlternateContent>
    </w:r>
    <w:r w:rsidRPr="00E85464">
      <w:rPr>
        <w:rFonts w:ascii="Open Sans" w:hAnsi="Open Sans" w:cs="Open Sans"/>
        <w:i/>
        <w:color w:val="404040" w:themeColor="text1" w:themeTint="BF"/>
        <w:sz w:val="24"/>
        <w:szCs w:val="24"/>
      </w:rPr>
      <w:t>Dapard</w:t>
    </w:r>
  </w:p>
  <w:p w:rsidR="00AA2B24" w:rsidRPr="00E85464" w:rsidRDefault="00AA2B24" w:rsidP="00E85464">
    <w:pPr>
      <w:pStyle w:val="Encabezado"/>
      <w:ind w:firstLine="708"/>
      <w:rPr>
        <w:rFonts w:ascii="Open Sans" w:hAnsi="Open Sans" w:cs="Open Sans"/>
        <w:i/>
        <w:sz w:val="28"/>
        <w:szCs w:val="28"/>
        <w:u w:val="single"/>
      </w:rPr>
    </w:pPr>
    <w:r>
      <w:rPr>
        <w:rFonts w:ascii="Open Sans" w:hAnsi="Open Sans" w:cs="Open Sans"/>
        <w:i/>
        <w:noProof/>
        <w:color w:val="000000" w:themeColor="text1"/>
        <w:sz w:val="28"/>
        <w:szCs w:val="28"/>
        <w:lang w:eastAsia="es-CO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3411E929" wp14:editId="2E2A92F3">
              <wp:simplePos x="0" y="0"/>
              <wp:positionH relativeFrom="column">
                <wp:posOffset>-3810</wp:posOffset>
              </wp:positionH>
              <wp:positionV relativeFrom="paragraph">
                <wp:posOffset>11430</wp:posOffset>
              </wp:positionV>
              <wp:extent cx="523875" cy="0"/>
              <wp:effectExtent l="0" t="0" r="9525" b="19050"/>
              <wp:wrapNone/>
              <wp:docPr id="3" name="3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23875" cy="0"/>
                      </a:xfrm>
                      <a:prstGeom prst="line">
                        <a:avLst/>
                      </a:prstGeom>
                      <a:ln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id="3 Conector recto" o:spid="_x0000_s1026" style="position:absolute;z-index:2516572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.3pt,.9pt" to="40.95pt,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" strokecolor="#5a5a5a [2109]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05390F"/>
    <w:multiLevelType w:val="hybridMultilevel"/>
    <w:tmpl w:val="8A5C8DBC"/>
    <w:lvl w:ilvl="0" w:tplc="240A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2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CE23141"/>
    <w:multiLevelType w:val="hybridMultilevel"/>
    <w:tmpl w:val="75E0804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DCC55C5"/>
    <w:multiLevelType w:val="hybridMultilevel"/>
    <w:tmpl w:val="6ADAB6DC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2C032DD6"/>
    <w:multiLevelType w:val="hybridMultilevel"/>
    <w:tmpl w:val="2874556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CCF29D3"/>
    <w:multiLevelType w:val="hybridMultilevel"/>
    <w:tmpl w:val="95CC4C3A"/>
    <w:lvl w:ilvl="0" w:tplc="B126ACE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7B671EE">
      <w:start w:val="1105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D22BAEE">
      <w:start w:val="1105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F32629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E1C05E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FF29A1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1C6E8D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8F4760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D6629B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>
    <w:nsid w:val="4A416B8B"/>
    <w:multiLevelType w:val="hybridMultilevel"/>
    <w:tmpl w:val="2114769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D5F78CC"/>
    <w:multiLevelType w:val="hybridMultilevel"/>
    <w:tmpl w:val="71CE88C0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5ACF0AC4"/>
    <w:multiLevelType w:val="hybridMultilevel"/>
    <w:tmpl w:val="467EA09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ACF720D"/>
    <w:multiLevelType w:val="hybridMultilevel"/>
    <w:tmpl w:val="7FC4EB5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BB67AB1"/>
    <w:multiLevelType w:val="hybridMultilevel"/>
    <w:tmpl w:val="4906E204"/>
    <w:lvl w:ilvl="0" w:tplc="74CC145E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/>
      </w:rPr>
    </w:lvl>
    <w:lvl w:ilvl="1" w:tplc="2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E7D7BC5"/>
    <w:multiLevelType w:val="hybridMultilevel"/>
    <w:tmpl w:val="A93AC564"/>
    <w:lvl w:ilvl="0" w:tplc="EE64FD14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CCE4592"/>
    <w:multiLevelType w:val="hybridMultilevel"/>
    <w:tmpl w:val="CD4A239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FCE5C68"/>
    <w:multiLevelType w:val="hybridMultilevel"/>
    <w:tmpl w:val="A58C83E0"/>
    <w:lvl w:ilvl="0" w:tplc="240A000F">
      <w:start w:val="1"/>
      <w:numFmt w:val="decimal"/>
      <w:lvlText w:val="%1."/>
      <w:lvlJc w:val="left"/>
      <w:pPr>
        <w:ind w:left="360" w:hanging="360"/>
      </w:p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2"/>
  </w:num>
  <w:num w:numId="2">
    <w:abstractNumId w:val="2"/>
  </w:num>
  <w:num w:numId="3">
    <w:abstractNumId w:val="3"/>
  </w:num>
  <w:num w:numId="4">
    <w:abstractNumId w:val="6"/>
  </w:num>
  <w:num w:numId="5">
    <w:abstractNumId w:val="4"/>
  </w:num>
  <w:num w:numId="6">
    <w:abstractNumId w:val="0"/>
  </w:num>
  <w:num w:numId="7">
    <w:abstractNumId w:val="10"/>
  </w:num>
  <w:num w:numId="8">
    <w:abstractNumId w:val="9"/>
  </w:num>
  <w:num w:numId="9">
    <w:abstractNumId w:val="7"/>
  </w:num>
  <w:num w:numId="10">
    <w:abstractNumId w:val="1"/>
  </w:num>
  <w:num w:numId="11">
    <w:abstractNumId w:val="5"/>
  </w:num>
  <w:num w:numId="12">
    <w:abstractNumId w:val="8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5464"/>
    <w:rsid w:val="000001B4"/>
    <w:rsid w:val="000002F9"/>
    <w:rsid w:val="00000985"/>
    <w:rsid w:val="0000165B"/>
    <w:rsid w:val="0000176F"/>
    <w:rsid w:val="00001825"/>
    <w:rsid w:val="000028DA"/>
    <w:rsid w:val="00004966"/>
    <w:rsid w:val="00004BEE"/>
    <w:rsid w:val="00004CBB"/>
    <w:rsid w:val="00005AD2"/>
    <w:rsid w:val="000060E9"/>
    <w:rsid w:val="000072AB"/>
    <w:rsid w:val="00007C1B"/>
    <w:rsid w:val="00007F9D"/>
    <w:rsid w:val="000100F1"/>
    <w:rsid w:val="00012087"/>
    <w:rsid w:val="000120F2"/>
    <w:rsid w:val="00012238"/>
    <w:rsid w:val="00012505"/>
    <w:rsid w:val="000136C6"/>
    <w:rsid w:val="000138B7"/>
    <w:rsid w:val="000141F1"/>
    <w:rsid w:val="00014710"/>
    <w:rsid w:val="00016CDC"/>
    <w:rsid w:val="00016D00"/>
    <w:rsid w:val="0001736A"/>
    <w:rsid w:val="00020232"/>
    <w:rsid w:val="0002025C"/>
    <w:rsid w:val="00020EC7"/>
    <w:rsid w:val="00021456"/>
    <w:rsid w:val="000218A7"/>
    <w:rsid w:val="00021919"/>
    <w:rsid w:val="00022568"/>
    <w:rsid w:val="00022573"/>
    <w:rsid w:val="00022B21"/>
    <w:rsid w:val="00022E09"/>
    <w:rsid w:val="000232D6"/>
    <w:rsid w:val="000233A2"/>
    <w:rsid w:val="00024EFC"/>
    <w:rsid w:val="00025399"/>
    <w:rsid w:val="00025660"/>
    <w:rsid w:val="00025CF7"/>
    <w:rsid w:val="00025FA5"/>
    <w:rsid w:val="00026542"/>
    <w:rsid w:val="0002729E"/>
    <w:rsid w:val="00027508"/>
    <w:rsid w:val="000276B9"/>
    <w:rsid w:val="000302FC"/>
    <w:rsid w:val="000309A8"/>
    <w:rsid w:val="00031372"/>
    <w:rsid w:val="00031871"/>
    <w:rsid w:val="00031AB1"/>
    <w:rsid w:val="0003253F"/>
    <w:rsid w:val="000325A3"/>
    <w:rsid w:val="0003294A"/>
    <w:rsid w:val="00032F3D"/>
    <w:rsid w:val="00033CE9"/>
    <w:rsid w:val="00034079"/>
    <w:rsid w:val="00034C1F"/>
    <w:rsid w:val="00034DB3"/>
    <w:rsid w:val="000351E0"/>
    <w:rsid w:val="000354BF"/>
    <w:rsid w:val="00035CEE"/>
    <w:rsid w:val="0003608B"/>
    <w:rsid w:val="0003625F"/>
    <w:rsid w:val="00036A29"/>
    <w:rsid w:val="000402DD"/>
    <w:rsid w:val="0004075A"/>
    <w:rsid w:val="00040F65"/>
    <w:rsid w:val="000410B7"/>
    <w:rsid w:val="0004136D"/>
    <w:rsid w:val="000426E2"/>
    <w:rsid w:val="00042D9E"/>
    <w:rsid w:val="00043DE4"/>
    <w:rsid w:val="000443CF"/>
    <w:rsid w:val="0004456F"/>
    <w:rsid w:val="000448F9"/>
    <w:rsid w:val="000458FA"/>
    <w:rsid w:val="000466FC"/>
    <w:rsid w:val="00046840"/>
    <w:rsid w:val="00046A55"/>
    <w:rsid w:val="00047461"/>
    <w:rsid w:val="000479A4"/>
    <w:rsid w:val="00047CB3"/>
    <w:rsid w:val="0005027F"/>
    <w:rsid w:val="0005077F"/>
    <w:rsid w:val="00050A5F"/>
    <w:rsid w:val="00050E58"/>
    <w:rsid w:val="00052CC3"/>
    <w:rsid w:val="0005493B"/>
    <w:rsid w:val="000555FC"/>
    <w:rsid w:val="0005679A"/>
    <w:rsid w:val="000568EB"/>
    <w:rsid w:val="0005708F"/>
    <w:rsid w:val="000579C5"/>
    <w:rsid w:val="00057DD9"/>
    <w:rsid w:val="000617BB"/>
    <w:rsid w:val="00061CEE"/>
    <w:rsid w:val="00061F11"/>
    <w:rsid w:val="00062340"/>
    <w:rsid w:val="00062C34"/>
    <w:rsid w:val="0006326F"/>
    <w:rsid w:val="00063A01"/>
    <w:rsid w:val="000643A3"/>
    <w:rsid w:val="00064B3F"/>
    <w:rsid w:val="00065839"/>
    <w:rsid w:val="00065D8E"/>
    <w:rsid w:val="000668A3"/>
    <w:rsid w:val="00066D68"/>
    <w:rsid w:val="00066DDB"/>
    <w:rsid w:val="00066EC6"/>
    <w:rsid w:val="00067544"/>
    <w:rsid w:val="000675F1"/>
    <w:rsid w:val="000678B0"/>
    <w:rsid w:val="00067E53"/>
    <w:rsid w:val="00070A49"/>
    <w:rsid w:val="00070C7A"/>
    <w:rsid w:val="0007159B"/>
    <w:rsid w:val="00071963"/>
    <w:rsid w:val="000719CE"/>
    <w:rsid w:val="00072196"/>
    <w:rsid w:val="00072483"/>
    <w:rsid w:val="0007291C"/>
    <w:rsid w:val="00072A47"/>
    <w:rsid w:val="00073335"/>
    <w:rsid w:val="00073F64"/>
    <w:rsid w:val="00075158"/>
    <w:rsid w:val="00076932"/>
    <w:rsid w:val="00077C60"/>
    <w:rsid w:val="000809BE"/>
    <w:rsid w:val="00080A7A"/>
    <w:rsid w:val="00080C2E"/>
    <w:rsid w:val="00081DA7"/>
    <w:rsid w:val="0008221A"/>
    <w:rsid w:val="00082747"/>
    <w:rsid w:val="00082EC9"/>
    <w:rsid w:val="000832ED"/>
    <w:rsid w:val="0008368E"/>
    <w:rsid w:val="0008385E"/>
    <w:rsid w:val="00083C64"/>
    <w:rsid w:val="00084182"/>
    <w:rsid w:val="00084258"/>
    <w:rsid w:val="000842FD"/>
    <w:rsid w:val="00084659"/>
    <w:rsid w:val="00084877"/>
    <w:rsid w:val="0008517B"/>
    <w:rsid w:val="000858B6"/>
    <w:rsid w:val="000862F4"/>
    <w:rsid w:val="000865A1"/>
    <w:rsid w:val="00086B3B"/>
    <w:rsid w:val="00086D69"/>
    <w:rsid w:val="00086DF4"/>
    <w:rsid w:val="00087928"/>
    <w:rsid w:val="0008793B"/>
    <w:rsid w:val="00090927"/>
    <w:rsid w:val="00090A90"/>
    <w:rsid w:val="00090C69"/>
    <w:rsid w:val="0009194A"/>
    <w:rsid w:val="00091E25"/>
    <w:rsid w:val="00092C3D"/>
    <w:rsid w:val="00092C74"/>
    <w:rsid w:val="00094407"/>
    <w:rsid w:val="00094605"/>
    <w:rsid w:val="0009486D"/>
    <w:rsid w:val="00094F0E"/>
    <w:rsid w:val="00095ED5"/>
    <w:rsid w:val="00096173"/>
    <w:rsid w:val="00096F08"/>
    <w:rsid w:val="0009733C"/>
    <w:rsid w:val="00097379"/>
    <w:rsid w:val="000978EB"/>
    <w:rsid w:val="000A02A4"/>
    <w:rsid w:val="000A0702"/>
    <w:rsid w:val="000A0D9A"/>
    <w:rsid w:val="000A1B5D"/>
    <w:rsid w:val="000A1D37"/>
    <w:rsid w:val="000A1F16"/>
    <w:rsid w:val="000A2EFA"/>
    <w:rsid w:val="000A34D8"/>
    <w:rsid w:val="000A3E70"/>
    <w:rsid w:val="000A4563"/>
    <w:rsid w:val="000A5A9D"/>
    <w:rsid w:val="000A5F94"/>
    <w:rsid w:val="000A6446"/>
    <w:rsid w:val="000A6AE7"/>
    <w:rsid w:val="000A718C"/>
    <w:rsid w:val="000A7C14"/>
    <w:rsid w:val="000B2744"/>
    <w:rsid w:val="000B36B7"/>
    <w:rsid w:val="000B4257"/>
    <w:rsid w:val="000B4C06"/>
    <w:rsid w:val="000B4C08"/>
    <w:rsid w:val="000B509F"/>
    <w:rsid w:val="000B6AF9"/>
    <w:rsid w:val="000B6F91"/>
    <w:rsid w:val="000B73DE"/>
    <w:rsid w:val="000C0A0A"/>
    <w:rsid w:val="000C2F3F"/>
    <w:rsid w:val="000C40C0"/>
    <w:rsid w:val="000C41E4"/>
    <w:rsid w:val="000C52C6"/>
    <w:rsid w:val="000C5728"/>
    <w:rsid w:val="000C573D"/>
    <w:rsid w:val="000C58EB"/>
    <w:rsid w:val="000C59A4"/>
    <w:rsid w:val="000C60B3"/>
    <w:rsid w:val="000C60FB"/>
    <w:rsid w:val="000C69AB"/>
    <w:rsid w:val="000C6AF2"/>
    <w:rsid w:val="000C6FD6"/>
    <w:rsid w:val="000C7280"/>
    <w:rsid w:val="000C72F7"/>
    <w:rsid w:val="000C775A"/>
    <w:rsid w:val="000C7E03"/>
    <w:rsid w:val="000D1780"/>
    <w:rsid w:val="000D1A9A"/>
    <w:rsid w:val="000D1DE5"/>
    <w:rsid w:val="000D2016"/>
    <w:rsid w:val="000D20E7"/>
    <w:rsid w:val="000D3938"/>
    <w:rsid w:val="000D4C22"/>
    <w:rsid w:val="000D56EB"/>
    <w:rsid w:val="000D5D53"/>
    <w:rsid w:val="000D624E"/>
    <w:rsid w:val="000D7473"/>
    <w:rsid w:val="000D7575"/>
    <w:rsid w:val="000E0CC3"/>
    <w:rsid w:val="000E0E45"/>
    <w:rsid w:val="000E13A9"/>
    <w:rsid w:val="000E171C"/>
    <w:rsid w:val="000E1A79"/>
    <w:rsid w:val="000E1EA3"/>
    <w:rsid w:val="000E20E3"/>
    <w:rsid w:val="000E21B7"/>
    <w:rsid w:val="000E2263"/>
    <w:rsid w:val="000E286F"/>
    <w:rsid w:val="000E287B"/>
    <w:rsid w:val="000E3238"/>
    <w:rsid w:val="000E337D"/>
    <w:rsid w:val="000E3E00"/>
    <w:rsid w:val="000E45CD"/>
    <w:rsid w:val="000E49F2"/>
    <w:rsid w:val="000E4FF4"/>
    <w:rsid w:val="000E5477"/>
    <w:rsid w:val="000E5918"/>
    <w:rsid w:val="000E5B17"/>
    <w:rsid w:val="000E5D4D"/>
    <w:rsid w:val="000E5E2A"/>
    <w:rsid w:val="000E5FD9"/>
    <w:rsid w:val="000E6958"/>
    <w:rsid w:val="000E6EAE"/>
    <w:rsid w:val="000E78F2"/>
    <w:rsid w:val="000E7B69"/>
    <w:rsid w:val="000F0275"/>
    <w:rsid w:val="000F254D"/>
    <w:rsid w:val="000F2AB6"/>
    <w:rsid w:val="000F3059"/>
    <w:rsid w:val="000F3717"/>
    <w:rsid w:val="000F3CCE"/>
    <w:rsid w:val="000F4095"/>
    <w:rsid w:val="000F4183"/>
    <w:rsid w:val="000F44C7"/>
    <w:rsid w:val="000F4ACA"/>
    <w:rsid w:val="000F4BC3"/>
    <w:rsid w:val="000F4CF0"/>
    <w:rsid w:val="000F5903"/>
    <w:rsid w:val="000F6449"/>
    <w:rsid w:val="000F69DF"/>
    <w:rsid w:val="000F6F60"/>
    <w:rsid w:val="000F7146"/>
    <w:rsid w:val="000F7152"/>
    <w:rsid w:val="000F7704"/>
    <w:rsid w:val="00100028"/>
    <w:rsid w:val="00100898"/>
    <w:rsid w:val="00100DB5"/>
    <w:rsid w:val="0010144A"/>
    <w:rsid w:val="0010233E"/>
    <w:rsid w:val="001024AB"/>
    <w:rsid w:val="001024DD"/>
    <w:rsid w:val="00102641"/>
    <w:rsid w:val="00102CC0"/>
    <w:rsid w:val="00103902"/>
    <w:rsid w:val="0010410F"/>
    <w:rsid w:val="00104655"/>
    <w:rsid w:val="00104829"/>
    <w:rsid w:val="00104D7E"/>
    <w:rsid w:val="001060D0"/>
    <w:rsid w:val="00106139"/>
    <w:rsid w:val="00106DAD"/>
    <w:rsid w:val="001077DF"/>
    <w:rsid w:val="001101EE"/>
    <w:rsid w:val="0011048F"/>
    <w:rsid w:val="00110B63"/>
    <w:rsid w:val="00110C35"/>
    <w:rsid w:val="00110D59"/>
    <w:rsid w:val="00110D5B"/>
    <w:rsid w:val="00111BF0"/>
    <w:rsid w:val="00112395"/>
    <w:rsid w:val="00113683"/>
    <w:rsid w:val="00113AAB"/>
    <w:rsid w:val="00113E04"/>
    <w:rsid w:val="0011517C"/>
    <w:rsid w:val="00116707"/>
    <w:rsid w:val="00117AE2"/>
    <w:rsid w:val="00117CC0"/>
    <w:rsid w:val="001209F2"/>
    <w:rsid w:val="00120DE1"/>
    <w:rsid w:val="00121016"/>
    <w:rsid w:val="0012103F"/>
    <w:rsid w:val="00121413"/>
    <w:rsid w:val="00121C0C"/>
    <w:rsid w:val="001225FD"/>
    <w:rsid w:val="00122B1C"/>
    <w:rsid w:val="00124656"/>
    <w:rsid w:val="00125F77"/>
    <w:rsid w:val="001261DF"/>
    <w:rsid w:val="00126264"/>
    <w:rsid w:val="001265FA"/>
    <w:rsid w:val="001268D7"/>
    <w:rsid w:val="001268DB"/>
    <w:rsid w:val="0012700F"/>
    <w:rsid w:val="00127862"/>
    <w:rsid w:val="00127C1C"/>
    <w:rsid w:val="0013021E"/>
    <w:rsid w:val="00130913"/>
    <w:rsid w:val="0013099E"/>
    <w:rsid w:val="00130B7A"/>
    <w:rsid w:val="00130BF6"/>
    <w:rsid w:val="0013280D"/>
    <w:rsid w:val="00132C09"/>
    <w:rsid w:val="001333BD"/>
    <w:rsid w:val="00135DA4"/>
    <w:rsid w:val="00137D5D"/>
    <w:rsid w:val="001402EB"/>
    <w:rsid w:val="00140375"/>
    <w:rsid w:val="00140634"/>
    <w:rsid w:val="00140A3C"/>
    <w:rsid w:val="00141031"/>
    <w:rsid w:val="00142369"/>
    <w:rsid w:val="001428EB"/>
    <w:rsid w:val="00142A87"/>
    <w:rsid w:val="001433AF"/>
    <w:rsid w:val="0014345F"/>
    <w:rsid w:val="00143903"/>
    <w:rsid w:val="0014448F"/>
    <w:rsid w:val="00144CE3"/>
    <w:rsid w:val="00144D60"/>
    <w:rsid w:val="00144E0B"/>
    <w:rsid w:val="00145D10"/>
    <w:rsid w:val="001462E4"/>
    <w:rsid w:val="001463EB"/>
    <w:rsid w:val="00146B6F"/>
    <w:rsid w:val="00146E6A"/>
    <w:rsid w:val="001476B5"/>
    <w:rsid w:val="00147ED2"/>
    <w:rsid w:val="00150EE5"/>
    <w:rsid w:val="001510F9"/>
    <w:rsid w:val="0015164F"/>
    <w:rsid w:val="001516C8"/>
    <w:rsid w:val="00151B18"/>
    <w:rsid w:val="00151CD1"/>
    <w:rsid w:val="00151F1E"/>
    <w:rsid w:val="00152018"/>
    <w:rsid w:val="00152567"/>
    <w:rsid w:val="00154324"/>
    <w:rsid w:val="00155B0B"/>
    <w:rsid w:val="00156470"/>
    <w:rsid w:val="00156783"/>
    <w:rsid w:val="00156B57"/>
    <w:rsid w:val="001579ED"/>
    <w:rsid w:val="00160591"/>
    <w:rsid w:val="00162600"/>
    <w:rsid w:val="001634FF"/>
    <w:rsid w:val="0016378D"/>
    <w:rsid w:val="00163F19"/>
    <w:rsid w:val="00164F05"/>
    <w:rsid w:val="00165099"/>
    <w:rsid w:val="0016519F"/>
    <w:rsid w:val="001654C3"/>
    <w:rsid w:val="001671C8"/>
    <w:rsid w:val="00167544"/>
    <w:rsid w:val="001679EA"/>
    <w:rsid w:val="00167D72"/>
    <w:rsid w:val="00167D81"/>
    <w:rsid w:val="00170367"/>
    <w:rsid w:val="001704A0"/>
    <w:rsid w:val="00170848"/>
    <w:rsid w:val="001712AD"/>
    <w:rsid w:val="001714B7"/>
    <w:rsid w:val="001714C3"/>
    <w:rsid w:val="0017150E"/>
    <w:rsid w:val="001725F6"/>
    <w:rsid w:val="0017268E"/>
    <w:rsid w:val="00172D56"/>
    <w:rsid w:val="00172FB6"/>
    <w:rsid w:val="00173A85"/>
    <w:rsid w:val="00173CC4"/>
    <w:rsid w:val="001745F4"/>
    <w:rsid w:val="0017492C"/>
    <w:rsid w:val="00174B11"/>
    <w:rsid w:val="00175AC0"/>
    <w:rsid w:val="001760A3"/>
    <w:rsid w:val="0017613E"/>
    <w:rsid w:val="00176549"/>
    <w:rsid w:val="00176F2B"/>
    <w:rsid w:val="00177082"/>
    <w:rsid w:val="001770C3"/>
    <w:rsid w:val="001771E6"/>
    <w:rsid w:val="001779E0"/>
    <w:rsid w:val="00180038"/>
    <w:rsid w:val="00180E16"/>
    <w:rsid w:val="00180F40"/>
    <w:rsid w:val="001819D3"/>
    <w:rsid w:val="001823A8"/>
    <w:rsid w:val="00182E0C"/>
    <w:rsid w:val="00183447"/>
    <w:rsid w:val="00183614"/>
    <w:rsid w:val="001837C3"/>
    <w:rsid w:val="00183ADD"/>
    <w:rsid w:val="00183B4A"/>
    <w:rsid w:val="001856F4"/>
    <w:rsid w:val="0018589B"/>
    <w:rsid w:val="001870FF"/>
    <w:rsid w:val="001876B9"/>
    <w:rsid w:val="0018777B"/>
    <w:rsid w:val="00190198"/>
    <w:rsid w:val="001903BA"/>
    <w:rsid w:val="0019053B"/>
    <w:rsid w:val="00190ACA"/>
    <w:rsid w:val="00191073"/>
    <w:rsid w:val="001935EC"/>
    <w:rsid w:val="00193A0D"/>
    <w:rsid w:val="00193CF1"/>
    <w:rsid w:val="00193F42"/>
    <w:rsid w:val="00194341"/>
    <w:rsid w:val="0019464F"/>
    <w:rsid w:val="001953F1"/>
    <w:rsid w:val="00195AC5"/>
    <w:rsid w:val="00195FF8"/>
    <w:rsid w:val="001967D4"/>
    <w:rsid w:val="00196BD9"/>
    <w:rsid w:val="00196CDA"/>
    <w:rsid w:val="00197782"/>
    <w:rsid w:val="001A11E6"/>
    <w:rsid w:val="001A1F5E"/>
    <w:rsid w:val="001A3EE5"/>
    <w:rsid w:val="001A3FAD"/>
    <w:rsid w:val="001A4D4F"/>
    <w:rsid w:val="001A5302"/>
    <w:rsid w:val="001A5949"/>
    <w:rsid w:val="001A5D95"/>
    <w:rsid w:val="001A65FF"/>
    <w:rsid w:val="001A6852"/>
    <w:rsid w:val="001B0264"/>
    <w:rsid w:val="001B0A66"/>
    <w:rsid w:val="001B0C1F"/>
    <w:rsid w:val="001B105B"/>
    <w:rsid w:val="001B118A"/>
    <w:rsid w:val="001B16B2"/>
    <w:rsid w:val="001B186A"/>
    <w:rsid w:val="001B3876"/>
    <w:rsid w:val="001B3B10"/>
    <w:rsid w:val="001B4895"/>
    <w:rsid w:val="001B5AA6"/>
    <w:rsid w:val="001B5BAE"/>
    <w:rsid w:val="001B61E3"/>
    <w:rsid w:val="001B653D"/>
    <w:rsid w:val="001B6550"/>
    <w:rsid w:val="001B671B"/>
    <w:rsid w:val="001B70D9"/>
    <w:rsid w:val="001B77CC"/>
    <w:rsid w:val="001B7F5F"/>
    <w:rsid w:val="001C0757"/>
    <w:rsid w:val="001C0D40"/>
    <w:rsid w:val="001C10F8"/>
    <w:rsid w:val="001C117A"/>
    <w:rsid w:val="001C20B6"/>
    <w:rsid w:val="001C23D3"/>
    <w:rsid w:val="001C26E5"/>
    <w:rsid w:val="001C29D9"/>
    <w:rsid w:val="001C2B1D"/>
    <w:rsid w:val="001C42E9"/>
    <w:rsid w:val="001C4B73"/>
    <w:rsid w:val="001C5D93"/>
    <w:rsid w:val="001C63C3"/>
    <w:rsid w:val="001C670A"/>
    <w:rsid w:val="001C6A76"/>
    <w:rsid w:val="001C7DC5"/>
    <w:rsid w:val="001D08AC"/>
    <w:rsid w:val="001D0A2A"/>
    <w:rsid w:val="001D0E21"/>
    <w:rsid w:val="001D160A"/>
    <w:rsid w:val="001D1827"/>
    <w:rsid w:val="001D1AD9"/>
    <w:rsid w:val="001D26FD"/>
    <w:rsid w:val="001D3155"/>
    <w:rsid w:val="001D3186"/>
    <w:rsid w:val="001D3AB6"/>
    <w:rsid w:val="001D3BCF"/>
    <w:rsid w:val="001D5665"/>
    <w:rsid w:val="001D5DAE"/>
    <w:rsid w:val="001D63A8"/>
    <w:rsid w:val="001D6897"/>
    <w:rsid w:val="001D6B17"/>
    <w:rsid w:val="001D7BB4"/>
    <w:rsid w:val="001D7E9F"/>
    <w:rsid w:val="001E0147"/>
    <w:rsid w:val="001E037F"/>
    <w:rsid w:val="001E1014"/>
    <w:rsid w:val="001E12A9"/>
    <w:rsid w:val="001E2E28"/>
    <w:rsid w:val="001E36D0"/>
    <w:rsid w:val="001E39C6"/>
    <w:rsid w:val="001E3AD1"/>
    <w:rsid w:val="001E3DA2"/>
    <w:rsid w:val="001E3ED3"/>
    <w:rsid w:val="001E4180"/>
    <w:rsid w:val="001E4668"/>
    <w:rsid w:val="001E4785"/>
    <w:rsid w:val="001E4D29"/>
    <w:rsid w:val="001E4FD3"/>
    <w:rsid w:val="001E6113"/>
    <w:rsid w:val="001E6BBE"/>
    <w:rsid w:val="001E7919"/>
    <w:rsid w:val="001E7DD6"/>
    <w:rsid w:val="001F0887"/>
    <w:rsid w:val="001F0ADD"/>
    <w:rsid w:val="001F0AFC"/>
    <w:rsid w:val="001F0B0E"/>
    <w:rsid w:val="001F222C"/>
    <w:rsid w:val="001F26E4"/>
    <w:rsid w:val="001F27E0"/>
    <w:rsid w:val="001F2C0E"/>
    <w:rsid w:val="001F2C91"/>
    <w:rsid w:val="001F2D3E"/>
    <w:rsid w:val="001F3AF6"/>
    <w:rsid w:val="001F3B36"/>
    <w:rsid w:val="001F3D37"/>
    <w:rsid w:val="001F47D3"/>
    <w:rsid w:val="001F4A00"/>
    <w:rsid w:val="001F4E21"/>
    <w:rsid w:val="001F5668"/>
    <w:rsid w:val="001F5B7A"/>
    <w:rsid w:val="001F658E"/>
    <w:rsid w:val="001F67FC"/>
    <w:rsid w:val="001F7089"/>
    <w:rsid w:val="001F769B"/>
    <w:rsid w:val="001F7BBA"/>
    <w:rsid w:val="0020080D"/>
    <w:rsid w:val="002021D4"/>
    <w:rsid w:val="00202675"/>
    <w:rsid w:val="00202961"/>
    <w:rsid w:val="00203762"/>
    <w:rsid w:val="00203C08"/>
    <w:rsid w:val="002042E8"/>
    <w:rsid w:val="00204D05"/>
    <w:rsid w:val="00205B2A"/>
    <w:rsid w:val="00205DC0"/>
    <w:rsid w:val="002060C5"/>
    <w:rsid w:val="0020780B"/>
    <w:rsid w:val="00210A36"/>
    <w:rsid w:val="00210F5E"/>
    <w:rsid w:val="002111A3"/>
    <w:rsid w:val="00211E6A"/>
    <w:rsid w:val="00211E95"/>
    <w:rsid w:val="0021228E"/>
    <w:rsid w:val="00213BC7"/>
    <w:rsid w:val="00214357"/>
    <w:rsid w:val="00215614"/>
    <w:rsid w:val="0021561A"/>
    <w:rsid w:val="002157B7"/>
    <w:rsid w:val="00216356"/>
    <w:rsid w:val="00220DC5"/>
    <w:rsid w:val="00221403"/>
    <w:rsid w:val="002224F9"/>
    <w:rsid w:val="00222DC3"/>
    <w:rsid w:val="00223742"/>
    <w:rsid w:val="002240FF"/>
    <w:rsid w:val="00224768"/>
    <w:rsid w:val="00224EF5"/>
    <w:rsid w:val="00224FB7"/>
    <w:rsid w:val="00225202"/>
    <w:rsid w:val="0022576E"/>
    <w:rsid w:val="002276A2"/>
    <w:rsid w:val="00230208"/>
    <w:rsid w:val="00230B45"/>
    <w:rsid w:val="00231F2D"/>
    <w:rsid w:val="002320CD"/>
    <w:rsid w:val="00232239"/>
    <w:rsid w:val="00232617"/>
    <w:rsid w:val="00233DD8"/>
    <w:rsid w:val="00235BA2"/>
    <w:rsid w:val="00236A5B"/>
    <w:rsid w:val="00236F15"/>
    <w:rsid w:val="00237317"/>
    <w:rsid w:val="002400E5"/>
    <w:rsid w:val="0024045A"/>
    <w:rsid w:val="00240C89"/>
    <w:rsid w:val="002420A8"/>
    <w:rsid w:val="0024322C"/>
    <w:rsid w:val="002435E1"/>
    <w:rsid w:val="002446D9"/>
    <w:rsid w:val="00244DCD"/>
    <w:rsid w:val="002450B4"/>
    <w:rsid w:val="00245CF4"/>
    <w:rsid w:val="00246A0B"/>
    <w:rsid w:val="002470C1"/>
    <w:rsid w:val="00247482"/>
    <w:rsid w:val="00250549"/>
    <w:rsid w:val="002515E8"/>
    <w:rsid w:val="00251F2A"/>
    <w:rsid w:val="0025226E"/>
    <w:rsid w:val="00252D8F"/>
    <w:rsid w:val="002534A8"/>
    <w:rsid w:val="00253FF8"/>
    <w:rsid w:val="00254F59"/>
    <w:rsid w:val="0025647D"/>
    <w:rsid w:val="002568D6"/>
    <w:rsid w:val="0026124D"/>
    <w:rsid w:val="00262961"/>
    <w:rsid w:val="00262C25"/>
    <w:rsid w:val="00263037"/>
    <w:rsid w:val="00264F1A"/>
    <w:rsid w:val="00264F51"/>
    <w:rsid w:val="00264F8D"/>
    <w:rsid w:val="00266584"/>
    <w:rsid w:val="00266F2F"/>
    <w:rsid w:val="00267D9F"/>
    <w:rsid w:val="002709C1"/>
    <w:rsid w:val="00271894"/>
    <w:rsid w:val="00271921"/>
    <w:rsid w:val="00272793"/>
    <w:rsid w:val="00272A3E"/>
    <w:rsid w:val="00272B0E"/>
    <w:rsid w:val="00272EEA"/>
    <w:rsid w:val="00273487"/>
    <w:rsid w:val="00273C58"/>
    <w:rsid w:val="0027534D"/>
    <w:rsid w:val="002756A5"/>
    <w:rsid w:val="00276EE1"/>
    <w:rsid w:val="002771DE"/>
    <w:rsid w:val="00277562"/>
    <w:rsid w:val="002801E0"/>
    <w:rsid w:val="0028054B"/>
    <w:rsid w:val="00281899"/>
    <w:rsid w:val="00281C10"/>
    <w:rsid w:val="0028203B"/>
    <w:rsid w:val="00282424"/>
    <w:rsid w:val="0028271E"/>
    <w:rsid w:val="00282AB0"/>
    <w:rsid w:val="00282D44"/>
    <w:rsid w:val="00282F47"/>
    <w:rsid w:val="00283C46"/>
    <w:rsid w:val="00283E09"/>
    <w:rsid w:val="0028434F"/>
    <w:rsid w:val="00284D0A"/>
    <w:rsid w:val="00285356"/>
    <w:rsid w:val="002853CC"/>
    <w:rsid w:val="0028586F"/>
    <w:rsid w:val="00285D87"/>
    <w:rsid w:val="002861FD"/>
    <w:rsid w:val="00286765"/>
    <w:rsid w:val="00287065"/>
    <w:rsid w:val="0028756B"/>
    <w:rsid w:val="002875D6"/>
    <w:rsid w:val="002877A2"/>
    <w:rsid w:val="00287FE6"/>
    <w:rsid w:val="00290044"/>
    <w:rsid w:val="0029116F"/>
    <w:rsid w:val="0029127F"/>
    <w:rsid w:val="00292158"/>
    <w:rsid w:val="00292BB6"/>
    <w:rsid w:val="002938D3"/>
    <w:rsid w:val="00293D72"/>
    <w:rsid w:val="002948FD"/>
    <w:rsid w:val="002949D0"/>
    <w:rsid w:val="00294B48"/>
    <w:rsid w:val="00294F41"/>
    <w:rsid w:val="00294FC3"/>
    <w:rsid w:val="00296819"/>
    <w:rsid w:val="00296EAE"/>
    <w:rsid w:val="0029735E"/>
    <w:rsid w:val="002A02EA"/>
    <w:rsid w:val="002A037A"/>
    <w:rsid w:val="002A096D"/>
    <w:rsid w:val="002A118B"/>
    <w:rsid w:val="002A126E"/>
    <w:rsid w:val="002A1E52"/>
    <w:rsid w:val="002A22EF"/>
    <w:rsid w:val="002A2CE0"/>
    <w:rsid w:val="002A2FCB"/>
    <w:rsid w:val="002A3C43"/>
    <w:rsid w:val="002A3F61"/>
    <w:rsid w:val="002A44AA"/>
    <w:rsid w:val="002A4D63"/>
    <w:rsid w:val="002A63B1"/>
    <w:rsid w:val="002A69FF"/>
    <w:rsid w:val="002B0F1E"/>
    <w:rsid w:val="002B2420"/>
    <w:rsid w:val="002B2CBE"/>
    <w:rsid w:val="002B2DDE"/>
    <w:rsid w:val="002B32A5"/>
    <w:rsid w:val="002B3355"/>
    <w:rsid w:val="002B3A73"/>
    <w:rsid w:val="002B3CF2"/>
    <w:rsid w:val="002B3D89"/>
    <w:rsid w:val="002B4C79"/>
    <w:rsid w:val="002B4CC8"/>
    <w:rsid w:val="002B5A3C"/>
    <w:rsid w:val="002B6F9D"/>
    <w:rsid w:val="002B74ED"/>
    <w:rsid w:val="002C010E"/>
    <w:rsid w:val="002C0297"/>
    <w:rsid w:val="002C04C0"/>
    <w:rsid w:val="002C0A98"/>
    <w:rsid w:val="002C148A"/>
    <w:rsid w:val="002C156D"/>
    <w:rsid w:val="002C1A72"/>
    <w:rsid w:val="002C2244"/>
    <w:rsid w:val="002C24C6"/>
    <w:rsid w:val="002C2B2C"/>
    <w:rsid w:val="002C33FA"/>
    <w:rsid w:val="002C4483"/>
    <w:rsid w:val="002C4556"/>
    <w:rsid w:val="002C4D8D"/>
    <w:rsid w:val="002C4FC4"/>
    <w:rsid w:val="002C51EE"/>
    <w:rsid w:val="002C6131"/>
    <w:rsid w:val="002C6859"/>
    <w:rsid w:val="002C6C68"/>
    <w:rsid w:val="002C70CF"/>
    <w:rsid w:val="002C7516"/>
    <w:rsid w:val="002C7B2F"/>
    <w:rsid w:val="002C7D8C"/>
    <w:rsid w:val="002D1BFD"/>
    <w:rsid w:val="002D313D"/>
    <w:rsid w:val="002D340F"/>
    <w:rsid w:val="002D354F"/>
    <w:rsid w:val="002D4381"/>
    <w:rsid w:val="002D46D1"/>
    <w:rsid w:val="002D4CBE"/>
    <w:rsid w:val="002D5D93"/>
    <w:rsid w:val="002D5DB1"/>
    <w:rsid w:val="002D5DDC"/>
    <w:rsid w:val="002D60D0"/>
    <w:rsid w:val="002D758E"/>
    <w:rsid w:val="002D75D2"/>
    <w:rsid w:val="002E030C"/>
    <w:rsid w:val="002E0452"/>
    <w:rsid w:val="002E0E25"/>
    <w:rsid w:val="002E166A"/>
    <w:rsid w:val="002E1863"/>
    <w:rsid w:val="002E1BCA"/>
    <w:rsid w:val="002E208F"/>
    <w:rsid w:val="002E24CB"/>
    <w:rsid w:val="002E27A1"/>
    <w:rsid w:val="002E2EBA"/>
    <w:rsid w:val="002E3136"/>
    <w:rsid w:val="002E31FA"/>
    <w:rsid w:val="002E3F53"/>
    <w:rsid w:val="002E5BFD"/>
    <w:rsid w:val="002E602F"/>
    <w:rsid w:val="002E72E7"/>
    <w:rsid w:val="002E742E"/>
    <w:rsid w:val="002E744E"/>
    <w:rsid w:val="002E7575"/>
    <w:rsid w:val="002E75F0"/>
    <w:rsid w:val="002F00B3"/>
    <w:rsid w:val="002F29D0"/>
    <w:rsid w:val="002F3001"/>
    <w:rsid w:val="002F3070"/>
    <w:rsid w:val="002F3BEB"/>
    <w:rsid w:val="002F4E7B"/>
    <w:rsid w:val="002F5424"/>
    <w:rsid w:val="002F5543"/>
    <w:rsid w:val="002F740C"/>
    <w:rsid w:val="002F74DB"/>
    <w:rsid w:val="002F7BBD"/>
    <w:rsid w:val="0030005D"/>
    <w:rsid w:val="00300582"/>
    <w:rsid w:val="0030063F"/>
    <w:rsid w:val="00300FF1"/>
    <w:rsid w:val="00301418"/>
    <w:rsid w:val="0030142A"/>
    <w:rsid w:val="003023DC"/>
    <w:rsid w:val="00302F15"/>
    <w:rsid w:val="00303179"/>
    <w:rsid w:val="00303365"/>
    <w:rsid w:val="003035EA"/>
    <w:rsid w:val="00303E36"/>
    <w:rsid w:val="00304EFD"/>
    <w:rsid w:val="003054B9"/>
    <w:rsid w:val="00305AC6"/>
    <w:rsid w:val="00305FD1"/>
    <w:rsid w:val="00306009"/>
    <w:rsid w:val="0030635B"/>
    <w:rsid w:val="0030643C"/>
    <w:rsid w:val="0030718C"/>
    <w:rsid w:val="00310891"/>
    <w:rsid w:val="00310DE8"/>
    <w:rsid w:val="00311150"/>
    <w:rsid w:val="003114E8"/>
    <w:rsid w:val="00311586"/>
    <w:rsid w:val="0031363F"/>
    <w:rsid w:val="003136E0"/>
    <w:rsid w:val="00314CA6"/>
    <w:rsid w:val="0031514E"/>
    <w:rsid w:val="00315E94"/>
    <w:rsid w:val="003166FE"/>
    <w:rsid w:val="00316E1D"/>
    <w:rsid w:val="0031707A"/>
    <w:rsid w:val="003173B5"/>
    <w:rsid w:val="0031796D"/>
    <w:rsid w:val="00317BFF"/>
    <w:rsid w:val="003205F6"/>
    <w:rsid w:val="003209F7"/>
    <w:rsid w:val="0032159A"/>
    <w:rsid w:val="00321B32"/>
    <w:rsid w:val="0032240F"/>
    <w:rsid w:val="00322E77"/>
    <w:rsid w:val="00324647"/>
    <w:rsid w:val="00324A1C"/>
    <w:rsid w:val="00324B73"/>
    <w:rsid w:val="003252B3"/>
    <w:rsid w:val="003252C3"/>
    <w:rsid w:val="00325418"/>
    <w:rsid w:val="00326FA0"/>
    <w:rsid w:val="00327C1A"/>
    <w:rsid w:val="00327F54"/>
    <w:rsid w:val="0033029F"/>
    <w:rsid w:val="00330E61"/>
    <w:rsid w:val="00331148"/>
    <w:rsid w:val="00331936"/>
    <w:rsid w:val="00331B2D"/>
    <w:rsid w:val="00331BA7"/>
    <w:rsid w:val="003334DC"/>
    <w:rsid w:val="003343AA"/>
    <w:rsid w:val="003344E1"/>
    <w:rsid w:val="00334635"/>
    <w:rsid w:val="00334A81"/>
    <w:rsid w:val="00334B30"/>
    <w:rsid w:val="0033535F"/>
    <w:rsid w:val="00335604"/>
    <w:rsid w:val="00335935"/>
    <w:rsid w:val="00335B7F"/>
    <w:rsid w:val="003362DE"/>
    <w:rsid w:val="0033786F"/>
    <w:rsid w:val="00340BEF"/>
    <w:rsid w:val="00342724"/>
    <w:rsid w:val="00342AE7"/>
    <w:rsid w:val="00344393"/>
    <w:rsid w:val="0034445F"/>
    <w:rsid w:val="0034623E"/>
    <w:rsid w:val="00347BA6"/>
    <w:rsid w:val="00350045"/>
    <w:rsid w:val="00350095"/>
    <w:rsid w:val="00350D76"/>
    <w:rsid w:val="003512FD"/>
    <w:rsid w:val="00351F95"/>
    <w:rsid w:val="00352691"/>
    <w:rsid w:val="003535A7"/>
    <w:rsid w:val="00354396"/>
    <w:rsid w:val="00354EF3"/>
    <w:rsid w:val="00354F99"/>
    <w:rsid w:val="003557B9"/>
    <w:rsid w:val="00355D34"/>
    <w:rsid w:val="00356E3B"/>
    <w:rsid w:val="0035737A"/>
    <w:rsid w:val="00357D58"/>
    <w:rsid w:val="0036069C"/>
    <w:rsid w:val="00360C5D"/>
    <w:rsid w:val="003630C3"/>
    <w:rsid w:val="0036318B"/>
    <w:rsid w:val="00363232"/>
    <w:rsid w:val="00363607"/>
    <w:rsid w:val="00363636"/>
    <w:rsid w:val="003637A3"/>
    <w:rsid w:val="00363E10"/>
    <w:rsid w:val="00364FCA"/>
    <w:rsid w:val="003650A8"/>
    <w:rsid w:val="003657D9"/>
    <w:rsid w:val="00365A27"/>
    <w:rsid w:val="00365D5D"/>
    <w:rsid w:val="00366F32"/>
    <w:rsid w:val="00366F73"/>
    <w:rsid w:val="0036739F"/>
    <w:rsid w:val="00367657"/>
    <w:rsid w:val="003678AF"/>
    <w:rsid w:val="00367D1A"/>
    <w:rsid w:val="00370012"/>
    <w:rsid w:val="00370108"/>
    <w:rsid w:val="00372120"/>
    <w:rsid w:val="00372E65"/>
    <w:rsid w:val="00373C26"/>
    <w:rsid w:val="00374851"/>
    <w:rsid w:val="00375153"/>
    <w:rsid w:val="0037534B"/>
    <w:rsid w:val="003753FC"/>
    <w:rsid w:val="003755C0"/>
    <w:rsid w:val="00375AB8"/>
    <w:rsid w:val="00375CBC"/>
    <w:rsid w:val="00376621"/>
    <w:rsid w:val="003766C0"/>
    <w:rsid w:val="00376805"/>
    <w:rsid w:val="00376C9B"/>
    <w:rsid w:val="00377F2E"/>
    <w:rsid w:val="003806BD"/>
    <w:rsid w:val="003807F6"/>
    <w:rsid w:val="0038187C"/>
    <w:rsid w:val="0038190A"/>
    <w:rsid w:val="00381C9A"/>
    <w:rsid w:val="00381D46"/>
    <w:rsid w:val="003822C9"/>
    <w:rsid w:val="00382A68"/>
    <w:rsid w:val="00382E25"/>
    <w:rsid w:val="0038486F"/>
    <w:rsid w:val="00384F61"/>
    <w:rsid w:val="00385B45"/>
    <w:rsid w:val="00385B59"/>
    <w:rsid w:val="00385B6E"/>
    <w:rsid w:val="00385DB9"/>
    <w:rsid w:val="0038632D"/>
    <w:rsid w:val="003863D1"/>
    <w:rsid w:val="003872C5"/>
    <w:rsid w:val="00387316"/>
    <w:rsid w:val="003874B6"/>
    <w:rsid w:val="00387715"/>
    <w:rsid w:val="00387D51"/>
    <w:rsid w:val="00387E18"/>
    <w:rsid w:val="00387E82"/>
    <w:rsid w:val="0039032A"/>
    <w:rsid w:val="00390920"/>
    <w:rsid w:val="00390935"/>
    <w:rsid w:val="003909C6"/>
    <w:rsid w:val="003909CD"/>
    <w:rsid w:val="00391266"/>
    <w:rsid w:val="003915C8"/>
    <w:rsid w:val="00392157"/>
    <w:rsid w:val="003936B9"/>
    <w:rsid w:val="003942A5"/>
    <w:rsid w:val="00394D1E"/>
    <w:rsid w:val="0039587B"/>
    <w:rsid w:val="0039592D"/>
    <w:rsid w:val="00395D28"/>
    <w:rsid w:val="00395D78"/>
    <w:rsid w:val="003960E2"/>
    <w:rsid w:val="00396820"/>
    <w:rsid w:val="00396E09"/>
    <w:rsid w:val="00397181"/>
    <w:rsid w:val="003973D5"/>
    <w:rsid w:val="00397B14"/>
    <w:rsid w:val="00397E16"/>
    <w:rsid w:val="003A0DB7"/>
    <w:rsid w:val="003A155D"/>
    <w:rsid w:val="003A16C9"/>
    <w:rsid w:val="003A1ABF"/>
    <w:rsid w:val="003A30CC"/>
    <w:rsid w:val="003A3909"/>
    <w:rsid w:val="003A3AAA"/>
    <w:rsid w:val="003A3AAF"/>
    <w:rsid w:val="003A3F0F"/>
    <w:rsid w:val="003A5599"/>
    <w:rsid w:val="003A5F21"/>
    <w:rsid w:val="003A62E4"/>
    <w:rsid w:val="003A6530"/>
    <w:rsid w:val="003A6D7B"/>
    <w:rsid w:val="003A703C"/>
    <w:rsid w:val="003B061E"/>
    <w:rsid w:val="003B132A"/>
    <w:rsid w:val="003B1FBC"/>
    <w:rsid w:val="003B2BF5"/>
    <w:rsid w:val="003B30F2"/>
    <w:rsid w:val="003B3BA6"/>
    <w:rsid w:val="003B4067"/>
    <w:rsid w:val="003B4193"/>
    <w:rsid w:val="003B4CDF"/>
    <w:rsid w:val="003B516F"/>
    <w:rsid w:val="003B56B8"/>
    <w:rsid w:val="003B6147"/>
    <w:rsid w:val="003B66B6"/>
    <w:rsid w:val="003B7C31"/>
    <w:rsid w:val="003B7D4B"/>
    <w:rsid w:val="003C0D51"/>
    <w:rsid w:val="003C0EBA"/>
    <w:rsid w:val="003C12F5"/>
    <w:rsid w:val="003C254C"/>
    <w:rsid w:val="003C2825"/>
    <w:rsid w:val="003C2C32"/>
    <w:rsid w:val="003C30C9"/>
    <w:rsid w:val="003C32CD"/>
    <w:rsid w:val="003C3ED4"/>
    <w:rsid w:val="003C4019"/>
    <w:rsid w:val="003C40CE"/>
    <w:rsid w:val="003C41FD"/>
    <w:rsid w:val="003C4F87"/>
    <w:rsid w:val="003C5A9F"/>
    <w:rsid w:val="003C5FEA"/>
    <w:rsid w:val="003C67A9"/>
    <w:rsid w:val="003C7CBC"/>
    <w:rsid w:val="003C7FD0"/>
    <w:rsid w:val="003D00E6"/>
    <w:rsid w:val="003D0BE7"/>
    <w:rsid w:val="003D11BB"/>
    <w:rsid w:val="003D1831"/>
    <w:rsid w:val="003D1DD5"/>
    <w:rsid w:val="003D20D4"/>
    <w:rsid w:val="003D2110"/>
    <w:rsid w:val="003D3381"/>
    <w:rsid w:val="003D403D"/>
    <w:rsid w:val="003D4801"/>
    <w:rsid w:val="003D4895"/>
    <w:rsid w:val="003D4F88"/>
    <w:rsid w:val="003D6F10"/>
    <w:rsid w:val="003E007D"/>
    <w:rsid w:val="003E0175"/>
    <w:rsid w:val="003E0BAB"/>
    <w:rsid w:val="003E0D38"/>
    <w:rsid w:val="003E1296"/>
    <w:rsid w:val="003E20DF"/>
    <w:rsid w:val="003E3888"/>
    <w:rsid w:val="003E4AE7"/>
    <w:rsid w:val="003E5FA7"/>
    <w:rsid w:val="003E60F3"/>
    <w:rsid w:val="003E61AA"/>
    <w:rsid w:val="003E6660"/>
    <w:rsid w:val="003E75CA"/>
    <w:rsid w:val="003F0420"/>
    <w:rsid w:val="003F10A7"/>
    <w:rsid w:val="003F208A"/>
    <w:rsid w:val="003F2DB9"/>
    <w:rsid w:val="003F2F4B"/>
    <w:rsid w:val="003F301A"/>
    <w:rsid w:val="003F3045"/>
    <w:rsid w:val="003F3626"/>
    <w:rsid w:val="003F37C1"/>
    <w:rsid w:val="003F3FF4"/>
    <w:rsid w:val="003F49B4"/>
    <w:rsid w:val="003F5276"/>
    <w:rsid w:val="003F5FC8"/>
    <w:rsid w:val="003F63C0"/>
    <w:rsid w:val="003F6F5E"/>
    <w:rsid w:val="003F772F"/>
    <w:rsid w:val="003F7D53"/>
    <w:rsid w:val="00400964"/>
    <w:rsid w:val="004009BC"/>
    <w:rsid w:val="00400B8F"/>
    <w:rsid w:val="00401085"/>
    <w:rsid w:val="00401389"/>
    <w:rsid w:val="004015CC"/>
    <w:rsid w:val="004019F1"/>
    <w:rsid w:val="00401D23"/>
    <w:rsid w:val="00401F61"/>
    <w:rsid w:val="0040214C"/>
    <w:rsid w:val="004030BC"/>
    <w:rsid w:val="00403B1A"/>
    <w:rsid w:val="00403C63"/>
    <w:rsid w:val="00403CA3"/>
    <w:rsid w:val="004048F8"/>
    <w:rsid w:val="00404A49"/>
    <w:rsid w:val="004051EA"/>
    <w:rsid w:val="004059BD"/>
    <w:rsid w:val="00405DA9"/>
    <w:rsid w:val="00406B64"/>
    <w:rsid w:val="00406F2C"/>
    <w:rsid w:val="0040786A"/>
    <w:rsid w:val="0040799C"/>
    <w:rsid w:val="00407DAE"/>
    <w:rsid w:val="00407E20"/>
    <w:rsid w:val="00410082"/>
    <w:rsid w:val="00410546"/>
    <w:rsid w:val="004109BD"/>
    <w:rsid w:val="00411380"/>
    <w:rsid w:val="00411ADF"/>
    <w:rsid w:val="004141FB"/>
    <w:rsid w:val="0041444F"/>
    <w:rsid w:val="004148C5"/>
    <w:rsid w:val="00415127"/>
    <w:rsid w:val="00415196"/>
    <w:rsid w:val="004162EE"/>
    <w:rsid w:val="00417229"/>
    <w:rsid w:val="00420393"/>
    <w:rsid w:val="0042039D"/>
    <w:rsid w:val="0042193F"/>
    <w:rsid w:val="00421F8F"/>
    <w:rsid w:val="00422DD2"/>
    <w:rsid w:val="004230B1"/>
    <w:rsid w:val="00423588"/>
    <w:rsid w:val="0042457A"/>
    <w:rsid w:val="004247F1"/>
    <w:rsid w:val="00424A43"/>
    <w:rsid w:val="004254C8"/>
    <w:rsid w:val="004258AE"/>
    <w:rsid w:val="004258DF"/>
    <w:rsid w:val="004260F6"/>
    <w:rsid w:val="00426578"/>
    <w:rsid w:val="0043003C"/>
    <w:rsid w:val="00430840"/>
    <w:rsid w:val="00431283"/>
    <w:rsid w:val="004318FF"/>
    <w:rsid w:val="00431AD0"/>
    <w:rsid w:val="00431C1E"/>
    <w:rsid w:val="00431D5B"/>
    <w:rsid w:val="0043299E"/>
    <w:rsid w:val="004329F8"/>
    <w:rsid w:val="00433AEA"/>
    <w:rsid w:val="0043494A"/>
    <w:rsid w:val="0043516F"/>
    <w:rsid w:val="00435D97"/>
    <w:rsid w:val="00436A31"/>
    <w:rsid w:val="004371C8"/>
    <w:rsid w:val="00437316"/>
    <w:rsid w:val="00437A0E"/>
    <w:rsid w:val="004404E4"/>
    <w:rsid w:val="00440975"/>
    <w:rsid w:val="004425F0"/>
    <w:rsid w:val="00443018"/>
    <w:rsid w:val="0044349C"/>
    <w:rsid w:val="0044413C"/>
    <w:rsid w:val="00444D2E"/>
    <w:rsid w:val="00445552"/>
    <w:rsid w:val="00445C99"/>
    <w:rsid w:val="0044664C"/>
    <w:rsid w:val="00446C25"/>
    <w:rsid w:val="004475EC"/>
    <w:rsid w:val="004501F2"/>
    <w:rsid w:val="004509D4"/>
    <w:rsid w:val="004517A6"/>
    <w:rsid w:val="00451B08"/>
    <w:rsid w:val="0045221A"/>
    <w:rsid w:val="00452602"/>
    <w:rsid w:val="0045306D"/>
    <w:rsid w:val="004536CB"/>
    <w:rsid w:val="00454AAD"/>
    <w:rsid w:val="00455224"/>
    <w:rsid w:val="00455FA8"/>
    <w:rsid w:val="004560D4"/>
    <w:rsid w:val="00456605"/>
    <w:rsid w:val="00456633"/>
    <w:rsid w:val="00456E37"/>
    <w:rsid w:val="004578C8"/>
    <w:rsid w:val="00457CD2"/>
    <w:rsid w:val="0046188C"/>
    <w:rsid w:val="00462019"/>
    <w:rsid w:val="0046243D"/>
    <w:rsid w:val="0046249A"/>
    <w:rsid w:val="0046255D"/>
    <w:rsid w:val="00462CE3"/>
    <w:rsid w:val="00463E18"/>
    <w:rsid w:val="00464AE5"/>
    <w:rsid w:val="00464C4F"/>
    <w:rsid w:val="0046532B"/>
    <w:rsid w:val="00465568"/>
    <w:rsid w:val="004661E6"/>
    <w:rsid w:val="00466D65"/>
    <w:rsid w:val="0046732C"/>
    <w:rsid w:val="00467BE2"/>
    <w:rsid w:val="00470B92"/>
    <w:rsid w:val="004712F3"/>
    <w:rsid w:val="0047232A"/>
    <w:rsid w:val="004726AC"/>
    <w:rsid w:val="00472B0A"/>
    <w:rsid w:val="00472BF3"/>
    <w:rsid w:val="004735B9"/>
    <w:rsid w:val="004735E6"/>
    <w:rsid w:val="004737FE"/>
    <w:rsid w:val="00475AC2"/>
    <w:rsid w:val="0047642D"/>
    <w:rsid w:val="00476BF5"/>
    <w:rsid w:val="0047782D"/>
    <w:rsid w:val="004807CF"/>
    <w:rsid w:val="004808A1"/>
    <w:rsid w:val="00481015"/>
    <w:rsid w:val="004818F3"/>
    <w:rsid w:val="00483EE9"/>
    <w:rsid w:val="00483F05"/>
    <w:rsid w:val="00484BD8"/>
    <w:rsid w:val="0048574F"/>
    <w:rsid w:val="00486C71"/>
    <w:rsid w:val="00486DC7"/>
    <w:rsid w:val="0049068F"/>
    <w:rsid w:val="004919FD"/>
    <w:rsid w:val="0049287F"/>
    <w:rsid w:val="00493F4A"/>
    <w:rsid w:val="0049447A"/>
    <w:rsid w:val="00494F2E"/>
    <w:rsid w:val="00495035"/>
    <w:rsid w:val="004952C7"/>
    <w:rsid w:val="00495A95"/>
    <w:rsid w:val="00495F09"/>
    <w:rsid w:val="00497234"/>
    <w:rsid w:val="004A05D9"/>
    <w:rsid w:val="004A0A9C"/>
    <w:rsid w:val="004A2860"/>
    <w:rsid w:val="004A2B6F"/>
    <w:rsid w:val="004A32C8"/>
    <w:rsid w:val="004A35CD"/>
    <w:rsid w:val="004A3D66"/>
    <w:rsid w:val="004A3E12"/>
    <w:rsid w:val="004A3E78"/>
    <w:rsid w:val="004A418D"/>
    <w:rsid w:val="004A4880"/>
    <w:rsid w:val="004A4E79"/>
    <w:rsid w:val="004A559F"/>
    <w:rsid w:val="004A6270"/>
    <w:rsid w:val="004A791A"/>
    <w:rsid w:val="004B0367"/>
    <w:rsid w:val="004B03E5"/>
    <w:rsid w:val="004B058A"/>
    <w:rsid w:val="004B09D5"/>
    <w:rsid w:val="004B0BB0"/>
    <w:rsid w:val="004B0D63"/>
    <w:rsid w:val="004B122F"/>
    <w:rsid w:val="004B12C2"/>
    <w:rsid w:val="004B31CB"/>
    <w:rsid w:val="004B4425"/>
    <w:rsid w:val="004B4573"/>
    <w:rsid w:val="004B49A1"/>
    <w:rsid w:val="004B5356"/>
    <w:rsid w:val="004B567F"/>
    <w:rsid w:val="004B5D98"/>
    <w:rsid w:val="004C0FED"/>
    <w:rsid w:val="004C1337"/>
    <w:rsid w:val="004C1C4B"/>
    <w:rsid w:val="004C249B"/>
    <w:rsid w:val="004C2743"/>
    <w:rsid w:val="004C28B7"/>
    <w:rsid w:val="004C2A3A"/>
    <w:rsid w:val="004C3278"/>
    <w:rsid w:val="004C3A1A"/>
    <w:rsid w:val="004C5693"/>
    <w:rsid w:val="004C7D97"/>
    <w:rsid w:val="004D169C"/>
    <w:rsid w:val="004D1CD2"/>
    <w:rsid w:val="004D2921"/>
    <w:rsid w:val="004D3243"/>
    <w:rsid w:val="004D3541"/>
    <w:rsid w:val="004D40F5"/>
    <w:rsid w:val="004D42EA"/>
    <w:rsid w:val="004D4452"/>
    <w:rsid w:val="004D4594"/>
    <w:rsid w:val="004D4634"/>
    <w:rsid w:val="004D4859"/>
    <w:rsid w:val="004D4B59"/>
    <w:rsid w:val="004D5175"/>
    <w:rsid w:val="004D56E8"/>
    <w:rsid w:val="004D5CD7"/>
    <w:rsid w:val="004D5F86"/>
    <w:rsid w:val="004D655B"/>
    <w:rsid w:val="004D6B66"/>
    <w:rsid w:val="004D744F"/>
    <w:rsid w:val="004D7ABE"/>
    <w:rsid w:val="004E01B9"/>
    <w:rsid w:val="004E0699"/>
    <w:rsid w:val="004E0DB0"/>
    <w:rsid w:val="004E193E"/>
    <w:rsid w:val="004E1D2A"/>
    <w:rsid w:val="004E2FA8"/>
    <w:rsid w:val="004E312C"/>
    <w:rsid w:val="004E415E"/>
    <w:rsid w:val="004E4798"/>
    <w:rsid w:val="004E47BC"/>
    <w:rsid w:val="004E4C05"/>
    <w:rsid w:val="004E4E7A"/>
    <w:rsid w:val="004E5736"/>
    <w:rsid w:val="004E6019"/>
    <w:rsid w:val="004E636B"/>
    <w:rsid w:val="004E652B"/>
    <w:rsid w:val="004E6DF2"/>
    <w:rsid w:val="004E7028"/>
    <w:rsid w:val="004E7131"/>
    <w:rsid w:val="004F0A47"/>
    <w:rsid w:val="004F14F4"/>
    <w:rsid w:val="004F158F"/>
    <w:rsid w:val="004F2961"/>
    <w:rsid w:val="004F2E9D"/>
    <w:rsid w:val="004F3669"/>
    <w:rsid w:val="004F42DF"/>
    <w:rsid w:val="004F48B8"/>
    <w:rsid w:val="004F5A04"/>
    <w:rsid w:val="004F5FD4"/>
    <w:rsid w:val="004F6050"/>
    <w:rsid w:val="004F6BC5"/>
    <w:rsid w:val="004F7087"/>
    <w:rsid w:val="004F76D7"/>
    <w:rsid w:val="004F7828"/>
    <w:rsid w:val="005006C3"/>
    <w:rsid w:val="00500A16"/>
    <w:rsid w:val="00500FD1"/>
    <w:rsid w:val="005022A5"/>
    <w:rsid w:val="00502C88"/>
    <w:rsid w:val="00502E9B"/>
    <w:rsid w:val="005031CB"/>
    <w:rsid w:val="00503375"/>
    <w:rsid w:val="00504222"/>
    <w:rsid w:val="00505208"/>
    <w:rsid w:val="0050541F"/>
    <w:rsid w:val="005064A9"/>
    <w:rsid w:val="00507649"/>
    <w:rsid w:val="00507D30"/>
    <w:rsid w:val="00507DAF"/>
    <w:rsid w:val="00507EA1"/>
    <w:rsid w:val="0051085D"/>
    <w:rsid w:val="00510A91"/>
    <w:rsid w:val="00510E6C"/>
    <w:rsid w:val="005116A4"/>
    <w:rsid w:val="0051198C"/>
    <w:rsid w:val="00511D55"/>
    <w:rsid w:val="00512CD9"/>
    <w:rsid w:val="005138CE"/>
    <w:rsid w:val="00514691"/>
    <w:rsid w:val="00514ABD"/>
    <w:rsid w:val="005153DF"/>
    <w:rsid w:val="00515505"/>
    <w:rsid w:val="005157B1"/>
    <w:rsid w:val="00515E08"/>
    <w:rsid w:val="00515EB5"/>
    <w:rsid w:val="00515EFC"/>
    <w:rsid w:val="005162E1"/>
    <w:rsid w:val="00516571"/>
    <w:rsid w:val="0051724B"/>
    <w:rsid w:val="0051767E"/>
    <w:rsid w:val="00517A32"/>
    <w:rsid w:val="00517A86"/>
    <w:rsid w:val="00520779"/>
    <w:rsid w:val="005208A2"/>
    <w:rsid w:val="00520A09"/>
    <w:rsid w:val="00520E62"/>
    <w:rsid w:val="005219DF"/>
    <w:rsid w:val="005220EA"/>
    <w:rsid w:val="0052211A"/>
    <w:rsid w:val="005223FA"/>
    <w:rsid w:val="0052331A"/>
    <w:rsid w:val="005234E3"/>
    <w:rsid w:val="005237BA"/>
    <w:rsid w:val="00523B40"/>
    <w:rsid w:val="0052525A"/>
    <w:rsid w:val="00525ED0"/>
    <w:rsid w:val="005264DF"/>
    <w:rsid w:val="00526B17"/>
    <w:rsid w:val="00526C5E"/>
    <w:rsid w:val="00527565"/>
    <w:rsid w:val="00527DDE"/>
    <w:rsid w:val="00527EE0"/>
    <w:rsid w:val="00527F48"/>
    <w:rsid w:val="005304A6"/>
    <w:rsid w:val="00530662"/>
    <w:rsid w:val="005308D8"/>
    <w:rsid w:val="00530AE3"/>
    <w:rsid w:val="00530AF6"/>
    <w:rsid w:val="00531FDA"/>
    <w:rsid w:val="005326C9"/>
    <w:rsid w:val="0053280E"/>
    <w:rsid w:val="00533F7E"/>
    <w:rsid w:val="00535A75"/>
    <w:rsid w:val="005361AB"/>
    <w:rsid w:val="005376EC"/>
    <w:rsid w:val="00540352"/>
    <w:rsid w:val="00540D9E"/>
    <w:rsid w:val="00541378"/>
    <w:rsid w:val="00541867"/>
    <w:rsid w:val="00543CB9"/>
    <w:rsid w:val="0054424B"/>
    <w:rsid w:val="00544FF4"/>
    <w:rsid w:val="00545874"/>
    <w:rsid w:val="00546266"/>
    <w:rsid w:val="00551E21"/>
    <w:rsid w:val="00552F29"/>
    <w:rsid w:val="0055301D"/>
    <w:rsid w:val="00553260"/>
    <w:rsid w:val="00553994"/>
    <w:rsid w:val="0055551F"/>
    <w:rsid w:val="00555990"/>
    <w:rsid w:val="00555A09"/>
    <w:rsid w:val="0055626F"/>
    <w:rsid w:val="0055739B"/>
    <w:rsid w:val="0056038C"/>
    <w:rsid w:val="00560815"/>
    <w:rsid w:val="005609C2"/>
    <w:rsid w:val="00560F31"/>
    <w:rsid w:val="00561991"/>
    <w:rsid w:val="00561AD9"/>
    <w:rsid w:val="0056222D"/>
    <w:rsid w:val="00562628"/>
    <w:rsid w:val="005630E3"/>
    <w:rsid w:val="00564B8F"/>
    <w:rsid w:val="005653F6"/>
    <w:rsid w:val="00565A8D"/>
    <w:rsid w:val="00566CB8"/>
    <w:rsid w:val="00567006"/>
    <w:rsid w:val="005670DF"/>
    <w:rsid w:val="005674E4"/>
    <w:rsid w:val="00567C73"/>
    <w:rsid w:val="00567DC3"/>
    <w:rsid w:val="005706B4"/>
    <w:rsid w:val="005709F8"/>
    <w:rsid w:val="00571324"/>
    <w:rsid w:val="00571477"/>
    <w:rsid w:val="00572193"/>
    <w:rsid w:val="005729D1"/>
    <w:rsid w:val="00573218"/>
    <w:rsid w:val="005744AC"/>
    <w:rsid w:val="005745F8"/>
    <w:rsid w:val="00574E2B"/>
    <w:rsid w:val="005750CB"/>
    <w:rsid w:val="00575884"/>
    <w:rsid w:val="0057638C"/>
    <w:rsid w:val="00580DFD"/>
    <w:rsid w:val="0058196D"/>
    <w:rsid w:val="00581A78"/>
    <w:rsid w:val="00582324"/>
    <w:rsid w:val="00582925"/>
    <w:rsid w:val="00583DE4"/>
    <w:rsid w:val="0058558E"/>
    <w:rsid w:val="00586EBF"/>
    <w:rsid w:val="00586F55"/>
    <w:rsid w:val="00587447"/>
    <w:rsid w:val="00590BF1"/>
    <w:rsid w:val="00591F22"/>
    <w:rsid w:val="00592DDD"/>
    <w:rsid w:val="00592F3D"/>
    <w:rsid w:val="00594A79"/>
    <w:rsid w:val="00594E91"/>
    <w:rsid w:val="0059524C"/>
    <w:rsid w:val="0059625B"/>
    <w:rsid w:val="00596361"/>
    <w:rsid w:val="00596703"/>
    <w:rsid w:val="0059675D"/>
    <w:rsid w:val="0059709B"/>
    <w:rsid w:val="00597B29"/>
    <w:rsid w:val="005A03D9"/>
    <w:rsid w:val="005A0AB9"/>
    <w:rsid w:val="005A0E38"/>
    <w:rsid w:val="005A0F3C"/>
    <w:rsid w:val="005A12B4"/>
    <w:rsid w:val="005A1A32"/>
    <w:rsid w:val="005A2910"/>
    <w:rsid w:val="005A2917"/>
    <w:rsid w:val="005A3C0E"/>
    <w:rsid w:val="005A3D28"/>
    <w:rsid w:val="005A4038"/>
    <w:rsid w:val="005A42A6"/>
    <w:rsid w:val="005A4796"/>
    <w:rsid w:val="005A4D5C"/>
    <w:rsid w:val="005A4E91"/>
    <w:rsid w:val="005A583D"/>
    <w:rsid w:val="005A65B0"/>
    <w:rsid w:val="005A6823"/>
    <w:rsid w:val="005A6BB4"/>
    <w:rsid w:val="005A6D11"/>
    <w:rsid w:val="005A6F77"/>
    <w:rsid w:val="005B0621"/>
    <w:rsid w:val="005B0EB5"/>
    <w:rsid w:val="005B238E"/>
    <w:rsid w:val="005B2A40"/>
    <w:rsid w:val="005B2A88"/>
    <w:rsid w:val="005B2E1D"/>
    <w:rsid w:val="005B3994"/>
    <w:rsid w:val="005B3C4B"/>
    <w:rsid w:val="005B4EF5"/>
    <w:rsid w:val="005B5295"/>
    <w:rsid w:val="005B531E"/>
    <w:rsid w:val="005B540C"/>
    <w:rsid w:val="005B6953"/>
    <w:rsid w:val="005C01DA"/>
    <w:rsid w:val="005C06CE"/>
    <w:rsid w:val="005C0D19"/>
    <w:rsid w:val="005C13EF"/>
    <w:rsid w:val="005C3ECB"/>
    <w:rsid w:val="005C6318"/>
    <w:rsid w:val="005C63A8"/>
    <w:rsid w:val="005C657F"/>
    <w:rsid w:val="005C673A"/>
    <w:rsid w:val="005C6957"/>
    <w:rsid w:val="005C6F07"/>
    <w:rsid w:val="005C7FD2"/>
    <w:rsid w:val="005D01E0"/>
    <w:rsid w:val="005D14B9"/>
    <w:rsid w:val="005D14D1"/>
    <w:rsid w:val="005D22CD"/>
    <w:rsid w:val="005D2A7A"/>
    <w:rsid w:val="005D2BEC"/>
    <w:rsid w:val="005D41EC"/>
    <w:rsid w:val="005D43AE"/>
    <w:rsid w:val="005D463A"/>
    <w:rsid w:val="005D498A"/>
    <w:rsid w:val="005D49C4"/>
    <w:rsid w:val="005D4A05"/>
    <w:rsid w:val="005D546D"/>
    <w:rsid w:val="005D54DC"/>
    <w:rsid w:val="005D5503"/>
    <w:rsid w:val="005D5ED5"/>
    <w:rsid w:val="005D787D"/>
    <w:rsid w:val="005D7930"/>
    <w:rsid w:val="005E016A"/>
    <w:rsid w:val="005E0C09"/>
    <w:rsid w:val="005E1476"/>
    <w:rsid w:val="005E171B"/>
    <w:rsid w:val="005E2365"/>
    <w:rsid w:val="005E2488"/>
    <w:rsid w:val="005E24FF"/>
    <w:rsid w:val="005E283F"/>
    <w:rsid w:val="005E33EA"/>
    <w:rsid w:val="005E43C6"/>
    <w:rsid w:val="005E4BB4"/>
    <w:rsid w:val="005E5233"/>
    <w:rsid w:val="005E609A"/>
    <w:rsid w:val="005E65D3"/>
    <w:rsid w:val="005E7846"/>
    <w:rsid w:val="005E7E65"/>
    <w:rsid w:val="005F2419"/>
    <w:rsid w:val="005F4BC4"/>
    <w:rsid w:val="005F54F6"/>
    <w:rsid w:val="005F59CB"/>
    <w:rsid w:val="005F71ED"/>
    <w:rsid w:val="00600178"/>
    <w:rsid w:val="00600690"/>
    <w:rsid w:val="00600D86"/>
    <w:rsid w:val="00602D35"/>
    <w:rsid w:val="006030CC"/>
    <w:rsid w:val="00603548"/>
    <w:rsid w:val="0060355F"/>
    <w:rsid w:val="00603606"/>
    <w:rsid w:val="00603D5D"/>
    <w:rsid w:val="0060403D"/>
    <w:rsid w:val="006049B7"/>
    <w:rsid w:val="00604EFB"/>
    <w:rsid w:val="0060557C"/>
    <w:rsid w:val="00605AA7"/>
    <w:rsid w:val="00605AFD"/>
    <w:rsid w:val="00605D4D"/>
    <w:rsid w:val="00606029"/>
    <w:rsid w:val="00606289"/>
    <w:rsid w:val="00606D48"/>
    <w:rsid w:val="006071E2"/>
    <w:rsid w:val="00607222"/>
    <w:rsid w:val="006076D9"/>
    <w:rsid w:val="00607975"/>
    <w:rsid w:val="00607B4E"/>
    <w:rsid w:val="00607D09"/>
    <w:rsid w:val="00607E7D"/>
    <w:rsid w:val="0061088D"/>
    <w:rsid w:val="0061128B"/>
    <w:rsid w:val="00612A57"/>
    <w:rsid w:val="00615026"/>
    <w:rsid w:val="00615028"/>
    <w:rsid w:val="0061505E"/>
    <w:rsid w:val="006154B3"/>
    <w:rsid w:val="00615763"/>
    <w:rsid w:val="0061637C"/>
    <w:rsid w:val="00616578"/>
    <w:rsid w:val="006200A2"/>
    <w:rsid w:val="0062044A"/>
    <w:rsid w:val="006205D6"/>
    <w:rsid w:val="00621409"/>
    <w:rsid w:val="006218A4"/>
    <w:rsid w:val="006220A8"/>
    <w:rsid w:val="0062265D"/>
    <w:rsid w:val="0062295E"/>
    <w:rsid w:val="00622962"/>
    <w:rsid w:val="00622FCA"/>
    <w:rsid w:val="00623344"/>
    <w:rsid w:val="00623808"/>
    <w:rsid w:val="00623AD9"/>
    <w:rsid w:val="00624749"/>
    <w:rsid w:val="00624A2A"/>
    <w:rsid w:val="00625617"/>
    <w:rsid w:val="00625B46"/>
    <w:rsid w:val="0062616F"/>
    <w:rsid w:val="006265B7"/>
    <w:rsid w:val="006301F3"/>
    <w:rsid w:val="0063025E"/>
    <w:rsid w:val="006302AE"/>
    <w:rsid w:val="006306C7"/>
    <w:rsid w:val="00630805"/>
    <w:rsid w:val="006310C3"/>
    <w:rsid w:val="006316AD"/>
    <w:rsid w:val="00631AE6"/>
    <w:rsid w:val="00633E5E"/>
    <w:rsid w:val="00633E8F"/>
    <w:rsid w:val="006342E1"/>
    <w:rsid w:val="0063525F"/>
    <w:rsid w:val="0063555F"/>
    <w:rsid w:val="00635641"/>
    <w:rsid w:val="00636283"/>
    <w:rsid w:val="006362C7"/>
    <w:rsid w:val="006364D0"/>
    <w:rsid w:val="00636788"/>
    <w:rsid w:val="00636797"/>
    <w:rsid w:val="006367CD"/>
    <w:rsid w:val="0063695C"/>
    <w:rsid w:val="00636F74"/>
    <w:rsid w:val="00637772"/>
    <w:rsid w:val="00640331"/>
    <w:rsid w:val="00640CE3"/>
    <w:rsid w:val="00641187"/>
    <w:rsid w:val="00641A7B"/>
    <w:rsid w:val="006420B7"/>
    <w:rsid w:val="006423B4"/>
    <w:rsid w:val="006427E7"/>
    <w:rsid w:val="0064324B"/>
    <w:rsid w:val="00643A21"/>
    <w:rsid w:val="00643B58"/>
    <w:rsid w:val="0064462C"/>
    <w:rsid w:val="00644D17"/>
    <w:rsid w:val="006452D5"/>
    <w:rsid w:val="00645461"/>
    <w:rsid w:val="00645481"/>
    <w:rsid w:val="006459D8"/>
    <w:rsid w:val="00645FEA"/>
    <w:rsid w:val="00646837"/>
    <w:rsid w:val="00646F69"/>
    <w:rsid w:val="00647355"/>
    <w:rsid w:val="0065061C"/>
    <w:rsid w:val="00650BD2"/>
    <w:rsid w:val="00650D1B"/>
    <w:rsid w:val="00651418"/>
    <w:rsid w:val="00651BA3"/>
    <w:rsid w:val="00652066"/>
    <w:rsid w:val="00652D15"/>
    <w:rsid w:val="006534BC"/>
    <w:rsid w:val="00654481"/>
    <w:rsid w:val="006544AF"/>
    <w:rsid w:val="00654591"/>
    <w:rsid w:val="00654835"/>
    <w:rsid w:val="006549F7"/>
    <w:rsid w:val="00656499"/>
    <w:rsid w:val="00656867"/>
    <w:rsid w:val="006603A3"/>
    <w:rsid w:val="00660B36"/>
    <w:rsid w:val="00660B70"/>
    <w:rsid w:val="0066149B"/>
    <w:rsid w:val="00661A2F"/>
    <w:rsid w:val="00663296"/>
    <w:rsid w:val="00663BCA"/>
    <w:rsid w:val="00664272"/>
    <w:rsid w:val="006646E8"/>
    <w:rsid w:val="00664BF0"/>
    <w:rsid w:val="006655B6"/>
    <w:rsid w:val="00666219"/>
    <w:rsid w:val="00666574"/>
    <w:rsid w:val="00666816"/>
    <w:rsid w:val="00666D82"/>
    <w:rsid w:val="00667BC3"/>
    <w:rsid w:val="00667F21"/>
    <w:rsid w:val="00667F74"/>
    <w:rsid w:val="006701A4"/>
    <w:rsid w:val="00670631"/>
    <w:rsid w:val="00672C41"/>
    <w:rsid w:val="0067303B"/>
    <w:rsid w:val="00674AA1"/>
    <w:rsid w:val="00674E6B"/>
    <w:rsid w:val="00675831"/>
    <w:rsid w:val="00675877"/>
    <w:rsid w:val="006762A2"/>
    <w:rsid w:val="00676966"/>
    <w:rsid w:val="006770EB"/>
    <w:rsid w:val="00677352"/>
    <w:rsid w:val="00677684"/>
    <w:rsid w:val="00677D8A"/>
    <w:rsid w:val="00680C4C"/>
    <w:rsid w:val="0068156B"/>
    <w:rsid w:val="00681C94"/>
    <w:rsid w:val="00682C14"/>
    <w:rsid w:val="0068318B"/>
    <w:rsid w:val="00684145"/>
    <w:rsid w:val="006842F3"/>
    <w:rsid w:val="00684AF6"/>
    <w:rsid w:val="00684B87"/>
    <w:rsid w:val="006850D5"/>
    <w:rsid w:val="00685830"/>
    <w:rsid w:val="00685BC6"/>
    <w:rsid w:val="00685D6F"/>
    <w:rsid w:val="00685FB6"/>
    <w:rsid w:val="0068607F"/>
    <w:rsid w:val="006860AC"/>
    <w:rsid w:val="0068763A"/>
    <w:rsid w:val="006879B2"/>
    <w:rsid w:val="00687BA4"/>
    <w:rsid w:val="006901E7"/>
    <w:rsid w:val="006904DA"/>
    <w:rsid w:val="006908E9"/>
    <w:rsid w:val="00691106"/>
    <w:rsid w:val="006914EE"/>
    <w:rsid w:val="0069215B"/>
    <w:rsid w:val="006925CA"/>
    <w:rsid w:val="0069277C"/>
    <w:rsid w:val="00692BB8"/>
    <w:rsid w:val="00693831"/>
    <w:rsid w:val="00694B64"/>
    <w:rsid w:val="0069503C"/>
    <w:rsid w:val="006954E8"/>
    <w:rsid w:val="00695717"/>
    <w:rsid w:val="00696D27"/>
    <w:rsid w:val="006976CE"/>
    <w:rsid w:val="00697BAA"/>
    <w:rsid w:val="006A1831"/>
    <w:rsid w:val="006A504A"/>
    <w:rsid w:val="006A560F"/>
    <w:rsid w:val="006B0593"/>
    <w:rsid w:val="006B074A"/>
    <w:rsid w:val="006B094B"/>
    <w:rsid w:val="006B136C"/>
    <w:rsid w:val="006B1779"/>
    <w:rsid w:val="006B2805"/>
    <w:rsid w:val="006B2A68"/>
    <w:rsid w:val="006B2FAD"/>
    <w:rsid w:val="006B35CD"/>
    <w:rsid w:val="006B39DA"/>
    <w:rsid w:val="006B3EA5"/>
    <w:rsid w:val="006B47F2"/>
    <w:rsid w:val="006B481D"/>
    <w:rsid w:val="006B4EEA"/>
    <w:rsid w:val="006B52B6"/>
    <w:rsid w:val="006B5732"/>
    <w:rsid w:val="006B6027"/>
    <w:rsid w:val="006B736D"/>
    <w:rsid w:val="006B73FE"/>
    <w:rsid w:val="006B76DC"/>
    <w:rsid w:val="006C01A2"/>
    <w:rsid w:val="006C079C"/>
    <w:rsid w:val="006C0D1C"/>
    <w:rsid w:val="006C186A"/>
    <w:rsid w:val="006C1A30"/>
    <w:rsid w:val="006C219F"/>
    <w:rsid w:val="006C2282"/>
    <w:rsid w:val="006C270D"/>
    <w:rsid w:val="006C2730"/>
    <w:rsid w:val="006C3112"/>
    <w:rsid w:val="006C31AB"/>
    <w:rsid w:val="006C364A"/>
    <w:rsid w:val="006C371C"/>
    <w:rsid w:val="006C39AA"/>
    <w:rsid w:val="006C3B61"/>
    <w:rsid w:val="006C4320"/>
    <w:rsid w:val="006C4B32"/>
    <w:rsid w:val="006C51A4"/>
    <w:rsid w:val="006C7C3B"/>
    <w:rsid w:val="006D019E"/>
    <w:rsid w:val="006D0F0E"/>
    <w:rsid w:val="006D11ED"/>
    <w:rsid w:val="006D20D8"/>
    <w:rsid w:val="006D2995"/>
    <w:rsid w:val="006D35CB"/>
    <w:rsid w:val="006D3865"/>
    <w:rsid w:val="006D460D"/>
    <w:rsid w:val="006D47FB"/>
    <w:rsid w:val="006D4C9A"/>
    <w:rsid w:val="006D4D52"/>
    <w:rsid w:val="006D4FCB"/>
    <w:rsid w:val="006D55F8"/>
    <w:rsid w:val="006D72B5"/>
    <w:rsid w:val="006E016E"/>
    <w:rsid w:val="006E03A4"/>
    <w:rsid w:val="006E057A"/>
    <w:rsid w:val="006E0B65"/>
    <w:rsid w:val="006E1555"/>
    <w:rsid w:val="006E1B32"/>
    <w:rsid w:val="006E36C2"/>
    <w:rsid w:val="006E430C"/>
    <w:rsid w:val="006E458A"/>
    <w:rsid w:val="006E4715"/>
    <w:rsid w:val="006E4753"/>
    <w:rsid w:val="006E56BA"/>
    <w:rsid w:val="006E5761"/>
    <w:rsid w:val="006E63A3"/>
    <w:rsid w:val="006E73DD"/>
    <w:rsid w:val="006E7B45"/>
    <w:rsid w:val="006E7E20"/>
    <w:rsid w:val="006F0272"/>
    <w:rsid w:val="006F0725"/>
    <w:rsid w:val="006F07FF"/>
    <w:rsid w:val="006F147B"/>
    <w:rsid w:val="006F16EE"/>
    <w:rsid w:val="006F1DBC"/>
    <w:rsid w:val="006F202F"/>
    <w:rsid w:val="006F2AAE"/>
    <w:rsid w:val="006F2B66"/>
    <w:rsid w:val="006F2BA8"/>
    <w:rsid w:val="006F2E5B"/>
    <w:rsid w:val="006F389A"/>
    <w:rsid w:val="006F3DD5"/>
    <w:rsid w:val="006F43BC"/>
    <w:rsid w:val="006F469A"/>
    <w:rsid w:val="006F5154"/>
    <w:rsid w:val="006F5172"/>
    <w:rsid w:val="006F63A6"/>
    <w:rsid w:val="006F656B"/>
    <w:rsid w:val="006F734F"/>
    <w:rsid w:val="006F75DB"/>
    <w:rsid w:val="00700069"/>
    <w:rsid w:val="007000EC"/>
    <w:rsid w:val="00700B34"/>
    <w:rsid w:val="00701887"/>
    <w:rsid w:val="00701C72"/>
    <w:rsid w:val="00701C77"/>
    <w:rsid w:val="00701CF4"/>
    <w:rsid w:val="007025BB"/>
    <w:rsid w:val="00703A0B"/>
    <w:rsid w:val="00704199"/>
    <w:rsid w:val="007042A3"/>
    <w:rsid w:val="0070453F"/>
    <w:rsid w:val="00704760"/>
    <w:rsid w:val="00704AA8"/>
    <w:rsid w:val="00704B60"/>
    <w:rsid w:val="00704E75"/>
    <w:rsid w:val="0070568A"/>
    <w:rsid w:val="00705718"/>
    <w:rsid w:val="00705A2A"/>
    <w:rsid w:val="00706A2A"/>
    <w:rsid w:val="00706D6C"/>
    <w:rsid w:val="007101B7"/>
    <w:rsid w:val="007104DF"/>
    <w:rsid w:val="00710BAB"/>
    <w:rsid w:val="00710C74"/>
    <w:rsid w:val="00710CBA"/>
    <w:rsid w:val="0071122A"/>
    <w:rsid w:val="007121EF"/>
    <w:rsid w:val="0071251F"/>
    <w:rsid w:val="007125DF"/>
    <w:rsid w:val="0071290C"/>
    <w:rsid w:val="0071314B"/>
    <w:rsid w:val="00713292"/>
    <w:rsid w:val="00713E3E"/>
    <w:rsid w:val="00713F21"/>
    <w:rsid w:val="00713FC2"/>
    <w:rsid w:val="0071410E"/>
    <w:rsid w:val="007147EF"/>
    <w:rsid w:val="00714EDF"/>
    <w:rsid w:val="00715426"/>
    <w:rsid w:val="007158F4"/>
    <w:rsid w:val="007164BF"/>
    <w:rsid w:val="007170F0"/>
    <w:rsid w:val="00717398"/>
    <w:rsid w:val="0071762A"/>
    <w:rsid w:val="00717B8D"/>
    <w:rsid w:val="0072012E"/>
    <w:rsid w:val="007202AF"/>
    <w:rsid w:val="007205BC"/>
    <w:rsid w:val="007221E2"/>
    <w:rsid w:val="007225D2"/>
    <w:rsid w:val="007225EF"/>
    <w:rsid w:val="0072329D"/>
    <w:rsid w:val="00723963"/>
    <w:rsid w:val="007249DE"/>
    <w:rsid w:val="00724B9A"/>
    <w:rsid w:val="007256C9"/>
    <w:rsid w:val="007269D1"/>
    <w:rsid w:val="00726E2C"/>
    <w:rsid w:val="00727E94"/>
    <w:rsid w:val="0073026E"/>
    <w:rsid w:val="007308B8"/>
    <w:rsid w:val="00730E06"/>
    <w:rsid w:val="007311B9"/>
    <w:rsid w:val="00731C3E"/>
    <w:rsid w:val="00731CC8"/>
    <w:rsid w:val="00732398"/>
    <w:rsid w:val="00732564"/>
    <w:rsid w:val="00732D49"/>
    <w:rsid w:val="0073411B"/>
    <w:rsid w:val="00734C60"/>
    <w:rsid w:val="00734E56"/>
    <w:rsid w:val="007354C9"/>
    <w:rsid w:val="00735804"/>
    <w:rsid w:val="0073601A"/>
    <w:rsid w:val="00736DB4"/>
    <w:rsid w:val="00736E31"/>
    <w:rsid w:val="0073711F"/>
    <w:rsid w:val="0073729C"/>
    <w:rsid w:val="007379E6"/>
    <w:rsid w:val="00740252"/>
    <w:rsid w:val="007406A1"/>
    <w:rsid w:val="00741BCF"/>
    <w:rsid w:val="00742299"/>
    <w:rsid w:val="007422EE"/>
    <w:rsid w:val="007425C4"/>
    <w:rsid w:val="007426F6"/>
    <w:rsid w:val="007434F4"/>
    <w:rsid w:val="007446DD"/>
    <w:rsid w:val="00744907"/>
    <w:rsid w:val="00745B35"/>
    <w:rsid w:val="00745C04"/>
    <w:rsid w:val="00745E9E"/>
    <w:rsid w:val="007463FB"/>
    <w:rsid w:val="007466D7"/>
    <w:rsid w:val="007468DC"/>
    <w:rsid w:val="00746F36"/>
    <w:rsid w:val="00747180"/>
    <w:rsid w:val="00747E29"/>
    <w:rsid w:val="00750066"/>
    <w:rsid w:val="00750252"/>
    <w:rsid w:val="00750960"/>
    <w:rsid w:val="007509F2"/>
    <w:rsid w:val="00750F9E"/>
    <w:rsid w:val="00751369"/>
    <w:rsid w:val="00751410"/>
    <w:rsid w:val="00751B83"/>
    <w:rsid w:val="007531E8"/>
    <w:rsid w:val="007539DA"/>
    <w:rsid w:val="00753F05"/>
    <w:rsid w:val="007545C7"/>
    <w:rsid w:val="00754A21"/>
    <w:rsid w:val="00754F97"/>
    <w:rsid w:val="0075544E"/>
    <w:rsid w:val="0075547E"/>
    <w:rsid w:val="00756021"/>
    <w:rsid w:val="00756A94"/>
    <w:rsid w:val="00757E43"/>
    <w:rsid w:val="00757FB9"/>
    <w:rsid w:val="00760132"/>
    <w:rsid w:val="007604F7"/>
    <w:rsid w:val="0076059C"/>
    <w:rsid w:val="00761468"/>
    <w:rsid w:val="007628C2"/>
    <w:rsid w:val="00762AE9"/>
    <w:rsid w:val="00762C77"/>
    <w:rsid w:val="00762E8A"/>
    <w:rsid w:val="00762F3E"/>
    <w:rsid w:val="007632AD"/>
    <w:rsid w:val="00763A2A"/>
    <w:rsid w:val="00763FA6"/>
    <w:rsid w:val="0076492A"/>
    <w:rsid w:val="00764D53"/>
    <w:rsid w:val="0076545A"/>
    <w:rsid w:val="007656B0"/>
    <w:rsid w:val="0076584B"/>
    <w:rsid w:val="00766917"/>
    <w:rsid w:val="00766A03"/>
    <w:rsid w:val="007677B5"/>
    <w:rsid w:val="007714F4"/>
    <w:rsid w:val="0077236A"/>
    <w:rsid w:val="0077280C"/>
    <w:rsid w:val="007729E9"/>
    <w:rsid w:val="00773D1E"/>
    <w:rsid w:val="0077405B"/>
    <w:rsid w:val="00774C09"/>
    <w:rsid w:val="00774DA0"/>
    <w:rsid w:val="007750BC"/>
    <w:rsid w:val="0077572D"/>
    <w:rsid w:val="00776429"/>
    <w:rsid w:val="007766C6"/>
    <w:rsid w:val="0077694C"/>
    <w:rsid w:val="00776CAF"/>
    <w:rsid w:val="00776EE5"/>
    <w:rsid w:val="007778F8"/>
    <w:rsid w:val="00777C63"/>
    <w:rsid w:val="00777ED5"/>
    <w:rsid w:val="007811B7"/>
    <w:rsid w:val="00781BF5"/>
    <w:rsid w:val="00782E4B"/>
    <w:rsid w:val="00782EFD"/>
    <w:rsid w:val="00783B82"/>
    <w:rsid w:val="00784A5E"/>
    <w:rsid w:val="00785AE5"/>
    <w:rsid w:val="00785E2F"/>
    <w:rsid w:val="007866A6"/>
    <w:rsid w:val="0078675E"/>
    <w:rsid w:val="0078680F"/>
    <w:rsid w:val="007869C6"/>
    <w:rsid w:val="0078718B"/>
    <w:rsid w:val="00787623"/>
    <w:rsid w:val="007878C7"/>
    <w:rsid w:val="00787CA7"/>
    <w:rsid w:val="00787DC1"/>
    <w:rsid w:val="00790DA6"/>
    <w:rsid w:val="00790F2B"/>
    <w:rsid w:val="00791B71"/>
    <w:rsid w:val="00791F0E"/>
    <w:rsid w:val="0079258B"/>
    <w:rsid w:val="00792735"/>
    <w:rsid w:val="00792A79"/>
    <w:rsid w:val="00792BCD"/>
    <w:rsid w:val="00792BDE"/>
    <w:rsid w:val="00792CA1"/>
    <w:rsid w:val="00792F13"/>
    <w:rsid w:val="0079328E"/>
    <w:rsid w:val="00794318"/>
    <w:rsid w:val="0079435E"/>
    <w:rsid w:val="00794D22"/>
    <w:rsid w:val="00795570"/>
    <w:rsid w:val="00795D69"/>
    <w:rsid w:val="007967D9"/>
    <w:rsid w:val="007969B5"/>
    <w:rsid w:val="00796B0E"/>
    <w:rsid w:val="007976FE"/>
    <w:rsid w:val="007A0786"/>
    <w:rsid w:val="007A190D"/>
    <w:rsid w:val="007A3E87"/>
    <w:rsid w:val="007A3F14"/>
    <w:rsid w:val="007A471B"/>
    <w:rsid w:val="007A48DC"/>
    <w:rsid w:val="007A4A38"/>
    <w:rsid w:val="007A4A98"/>
    <w:rsid w:val="007A4DE7"/>
    <w:rsid w:val="007A5141"/>
    <w:rsid w:val="007A562E"/>
    <w:rsid w:val="007A5B25"/>
    <w:rsid w:val="007A622D"/>
    <w:rsid w:val="007A670C"/>
    <w:rsid w:val="007A7915"/>
    <w:rsid w:val="007A7BB2"/>
    <w:rsid w:val="007B01B1"/>
    <w:rsid w:val="007B0B8D"/>
    <w:rsid w:val="007B0C7B"/>
    <w:rsid w:val="007B1983"/>
    <w:rsid w:val="007B1D0F"/>
    <w:rsid w:val="007B1FDF"/>
    <w:rsid w:val="007B385C"/>
    <w:rsid w:val="007B3F53"/>
    <w:rsid w:val="007B41E4"/>
    <w:rsid w:val="007B552D"/>
    <w:rsid w:val="007B6708"/>
    <w:rsid w:val="007B679E"/>
    <w:rsid w:val="007B6BF0"/>
    <w:rsid w:val="007B7436"/>
    <w:rsid w:val="007B7A6F"/>
    <w:rsid w:val="007B7AD9"/>
    <w:rsid w:val="007B7EC7"/>
    <w:rsid w:val="007C0B4E"/>
    <w:rsid w:val="007C10D1"/>
    <w:rsid w:val="007C13E8"/>
    <w:rsid w:val="007C1756"/>
    <w:rsid w:val="007C17E4"/>
    <w:rsid w:val="007C1845"/>
    <w:rsid w:val="007C220D"/>
    <w:rsid w:val="007C385B"/>
    <w:rsid w:val="007C3E89"/>
    <w:rsid w:val="007C43B8"/>
    <w:rsid w:val="007C460A"/>
    <w:rsid w:val="007C4A58"/>
    <w:rsid w:val="007C5091"/>
    <w:rsid w:val="007C5119"/>
    <w:rsid w:val="007C526E"/>
    <w:rsid w:val="007C54E5"/>
    <w:rsid w:val="007C5909"/>
    <w:rsid w:val="007C7392"/>
    <w:rsid w:val="007D0F53"/>
    <w:rsid w:val="007D128F"/>
    <w:rsid w:val="007D1F9D"/>
    <w:rsid w:val="007D2655"/>
    <w:rsid w:val="007D2FF0"/>
    <w:rsid w:val="007D37CF"/>
    <w:rsid w:val="007D38A0"/>
    <w:rsid w:val="007D3AC7"/>
    <w:rsid w:val="007D3C60"/>
    <w:rsid w:val="007D4CCC"/>
    <w:rsid w:val="007D5010"/>
    <w:rsid w:val="007D6403"/>
    <w:rsid w:val="007D6E1F"/>
    <w:rsid w:val="007D71D5"/>
    <w:rsid w:val="007E0C0F"/>
    <w:rsid w:val="007E0C4E"/>
    <w:rsid w:val="007E0EBE"/>
    <w:rsid w:val="007E1747"/>
    <w:rsid w:val="007E1B1D"/>
    <w:rsid w:val="007E2C69"/>
    <w:rsid w:val="007E307A"/>
    <w:rsid w:val="007E3C36"/>
    <w:rsid w:val="007E3E55"/>
    <w:rsid w:val="007E514C"/>
    <w:rsid w:val="007E602B"/>
    <w:rsid w:val="007E6750"/>
    <w:rsid w:val="007E6CE5"/>
    <w:rsid w:val="007E6E98"/>
    <w:rsid w:val="007E7BBE"/>
    <w:rsid w:val="007F034D"/>
    <w:rsid w:val="007F0992"/>
    <w:rsid w:val="007F0B8B"/>
    <w:rsid w:val="007F1709"/>
    <w:rsid w:val="007F1C59"/>
    <w:rsid w:val="007F1E9C"/>
    <w:rsid w:val="007F29C0"/>
    <w:rsid w:val="007F2C39"/>
    <w:rsid w:val="007F4588"/>
    <w:rsid w:val="007F4B78"/>
    <w:rsid w:val="007F556E"/>
    <w:rsid w:val="007F583C"/>
    <w:rsid w:val="007F5B38"/>
    <w:rsid w:val="007F615C"/>
    <w:rsid w:val="007F746E"/>
    <w:rsid w:val="007F7A50"/>
    <w:rsid w:val="007F7C51"/>
    <w:rsid w:val="007F7FF1"/>
    <w:rsid w:val="008006AA"/>
    <w:rsid w:val="00800B39"/>
    <w:rsid w:val="00800EDF"/>
    <w:rsid w:val="008010B3"/>
    <w:rsid w:val="008014AB"/>
    <w:rsid w:val="008015B4"/>
    <w:rsid w:val="00801899"/>
    <w:rsid w:val="00802F55"/>
    <w:rsid w:val="00803325"/>
    <w:rsid w:val="0080396E"/>
    <w:rsid w:val="00803DA8"/>
    <w:rsid w:val="0080546B"/>
    <w:rsid w:val="00805C85"/>
    <w:rsid w:val="00806921"/>
    <w:rsid w:val="00806D90"/>
    <w:rsid w:val="00806F5F"/>
    <w:rsid w:val="008075B5"/>
    <w:rsid w:val="00807B9C"/>
    <w:rsid w:val="00807C59"/>
    <w:rsid w:val="00810708"/>
    <w:rsid w:val="00810D98"/>
    <w:rsid w:val="00811149"/>
    <w:rsid w:val="00811E01"/>
    <w:rsid w:val="00811F78"/>
    <w:rsid w:val="00812323"/>
    <w:rsid w:val="0081255F"/>
    <w:rsid w:val="0081335E"/>
    <w:rsid w:val="00813471"/>
    <w:rsid w:val="00814A6B"/>
    <w:rsid w:val="008152FC"/>
    <w:rsid w:val="00815A34"/>
    <w:rsid w:val="00817357"/>
    <w:rsid w:val="00820102"/>
    <w:rsid w:val="00820966"/>
    <w:rsid w:val="00820A1E"/>
    <w:rsid w:val="008211D9"/>
    <w:rsid w:val="00822A12"/>
    <w:rsid w:val="00822D64"/>
    <w:rsid w:val="00822EF9"/>
    <w:rsid w:val="00822FB4"/>
    <w:rsid w:val="00823A99"/>
    <w:rsid w:val="008243E7"/>
    <w:rsid w:val="008249A1"/>
    <w:rsid w:val="008253B2"/>
    <w:rsid w:val="00825638"/>
    <w:rsid w:val="00826A7F"/>
    <w:rsid w:val="00827BCA"/>
    <w:rsid w:val="00830467"/>
    <w:rsid w:val="008305E7"/>
    <w:rsid w:val="00831208"/>
    <w:rsid w:val="0083157F"/>
    <w:rsid w:val="00831F01"/>
    <w:rsid w:val="008320BE"/>
    <w:rsid w:val="00832A6B"/>
    <w:rsid w:val="00832A8F"/>
    <w:rsid w:val="00836FAD"/>
    <w:rsid w:val="00837408"/>
    <w:rsid w:val="00840E8D"/>
    <w:rsid w:val="00840FE0"/>
    <w:rsid w:val="0084126B"/>
    <w:rsid w:val="00841B62"/>
    <w:rsid w:val="0084248A"/>
    <w:rsid w:val="008429D9"/>
    <w:rsid w:val="00842B03"/>
    <w:rsid w:val="00842F63"/>
    <w:rsid w:val="0084355E"/>
    <w:rsid w:val="0084390C"/>
    <w:rsid w:val="0084461C"/>
    <w:rsid w:val="008446A4"/>
    <w:rsid w:val="00844F7C"/>
    <w:rsid w:val="008456C9"/>
    <w:rsid w:val="00845AAA"/>
    <w:rsid w:val="00845B1C"/>
    <w:rsid w:val="0084619C"/>
    <w:rsid w:val="00846891"/>
    <w:rsid w:val="00846F32"/>
    <w:rsid w:val="0084722B"/>
    <w:rsid w:val="0084726A"/>
    <w:rsid w:val="008478C9"/>
    <w:rsid w:val="00850C64"/>
    <w:rsid w:val="00851801"/>
    <w:rsid w:val="0085285A"/>
    <w:rsid w:val="00853550"/>
    <w:rsid w:val="008545CD"/>
    <w:rsid w:val="00855193"/>
    <w:rsid w:val="00856CCE"/>
    <w:rsid w:val="00856F22"/>
    <w:rsid w:val="00856F8C"/>
    <w:rsid w:val="0086039F"/>
    <w:rsid w:val="00860F9D"/>
    <w:rsid w:val="00861B89"/>
    <w:rsid w:val="00861D97"/>
    <w:rsid w:val="00862870"/>
    <w:rsid w:val="008628BE"/>
    <w:rsid w:val="00863A39"/>
    <w:rsid w:val="00863A97"/>
    <w:rsid w:val="00863D8A"/>
    <w:rsid w:val="00865D10"/>
    <w:rsid w:val="00866825"/>
    <w:rsid w:val="00866BBD"/>
    <w:rsid w:val="00866C3B"/>
    <w:rsid w:val="00867005"/>
    <w:rsid w:val="0086713E"/>
    <w:rsid w:val="00867601"/>
    <w:rsid w:val="0086783C"/>
    <w:rsid w:val="008709A7"/>
    <w:rsid w:val="00870A1E"/>
    <w:rsid w:val="008710B3"/>
    <w:rsid w:val="00871A8E"/>
    <w:rsid w:val="00873958"/>
    <w:rsid w:val="008743A5"/>
    <w:rsid w:val="008743F6"/>
    <w:rsid w:val="00874A92"/>
    <w:rsid w:val="00874BD2"/>
    <w:rsid w:val="008754FF"/>
    <w:rsid w:val="00875D26"/>
    <w:rsid w:val="00875E32"/>
    <w:rsid w:val="00876371"/>
    <w:rsid w:val="00876901"/>
    <w:rsid w:val="00877418"/>
    <w:rsid w:val="0087761E"/>
    <w:rsid w:val="00877FBB"/>
    <w:rsid w:val="008804EA"/>
    <w:rsid w:val="008806D9"/>
    <w:rsid w:val="00880C52"/>
    <w:rsid w:val="00880C92"/>
    <w:rsid w:val="00880F45"/>
    <w:rsid w:val="00881B92"/>
    <w:rsid w:val="00881BD7"/>
    <w:rsid w:val="008820B3"/>
    <w:rsid w:val="00882BA0"/>
    <w:rsid w:val="00882D77"/>
    <w:rsid w:val="008834ED"/>
    <w:rsid w:val="00883ABD"/>
    <w:rsid w:val="00883FEA"/>
    <w:rsid w:val="0088456E"/>
    <w:rsid w:val="00885878"/>
    <w:rsid w:val="00885A42"/>
    <w:rsid w:val="0088613C"/>
    <w:rsid w:val="00886938"/>
    <w:rsid w:val="00886E67"/>
    <w:rsid w:val="008873A1"/>
    <w:rsid w:val="0088778B"/>
    <w:rsid w:val="00887A72"/>
    <w:rsid w:val="008906E1"/>
    <w:rsid w:val="008908A9"/>
    <w:rsid w:val="00890A9B"/>
    <w:rsid w:val="00890CB9"/>
    <w:rsid w:val="00890E74"/>
    <w:rsid w:val="00891563"/>
    <w:rsid w:val="008920E5"/>
    <w:rsid w:val="00892417"/>
    <w:rsid w:val="008924D3"/>
    <w:rsid w:val="008938EE"/>
    <w:rsid w:val="008941EF"/>
    <w:rsid w:val="0089460F"/>
    <w:rsid w:val="00895163"/>
    <w:rsid w:val="008953DE"/>
    <w:rsid w:val="00895EDA"/>
    <w:rsid w:val="0089711D"/>
    <w:rsid w:val="008976A6"/>
    <w:rsid w:val="00897DDA"/>
    <w:rsid w:val="008A0626"/>
    <w:rsid w:val="008A07E5"/>
    <w:rsid w:val="008A1CB5"/>
    <w:rsid w:val="008A391A"/>
    <w:rsid w:val="008A3A84"/>
    <w:rsid w:val="008A3CC7"/>
    <w:rsid w:val="008A44A1"/>
    <w:rsid w:val="008A4C3B"/>
    <w:rsid w:val="008A4DE5"/>
    <w:rsid w:val="008A5375"/>
    <w:rsid w:val="008A53E3"/>
    <w:rsid w:val="008A57A8"/>
    <w:rsid w:val="008B0112"/>
    <w:rsid w:val="008B0117"/>
    <w:rsid w:val="008B03AD"/>
    <w:rsid w:val="008B06B6"/>
    <w:rsid w:val="008B0A41"/>
    <w:rsid w:val="008B0B71"/>
    <w:rsid w:val="008B103D"/>
    <w:rsid w:val="008B121E"/>
    <w:rsid w:val="008B1237"/>
    <w:rsid w:val="008B2645"/>
    <w:rsid w:val="008B269F"/>
    <w:rsid w:val="008B3BD1"/>
    <w:rsid w:val="008B4A81"/>
    <w:rsid w:val="008B56F1"/>
    <w:rsid w:val="008B5859"/>
    <w:rsid w:val="008B6F9E"/>
    <w:rsid w:val="008B7117"/>
    <w:rsid w:val="008B7371"/>
    <w:rsid w:val="008B7C49"/>
    <w:rsid w:val="008B7FAD"/>
    <w:rsid w:val="008C09CC"/>
    <w:rsid w:val="008C1A2E"/>
    <w:rsid w:val="008C31F0"/>
    <w:rsid w:val="008C3AD6"/>
    <w:rsid w:val="008C40A3"/>
    <w:rsid w:val="008C4205"/>
    <w:rsid w:val="008C43D7"/>
    <w:rsid w:val="008C5697"/>
    <w:rsid w:val="008C5A59"/>
    <w:rsid w:val="008C6259"/>
    <w:rsid w:val="008C6555"/>
    <w:rsid w:val="008C6AD3"/>
    <w:rsid w:val="008C6D53"/>
    <w:rsid w:val="008C7BBC"/>
    <w:rsid w:val="008D0768"/>
    <w:rsid w:val="008D10D5"/>
    <w:rsid w:val="008D162B"/>
    <w:rsid w:val="008D2B91"/>
    <w:rsid w:val="008D36C2"/>
    <w:rsid w:val="008D3B5E"/>
    <w:rsid w:val="008D410B"/>
    <w:rsid w:val="008D443C"/>
    <w:rsid w:val="008D507A"/>
    <w:rsid w:val="008D56CF"/>
    <w:rsid w:val="008D5A10"/>
    <w:rsid w:val="008D5D39"/>
    <w:rsid w:val="008D5F89"/>
    <w:rsid w:val="008D7114"/>
    <w:rsid w:val="008D7797"/>
    <w:rsid w:val="008E0521"/>
    <w:rsid w:val="008E0A03"/>
    <w:rsid w:val="008E1023"/>
    <w:rsid w:val="008E10DA"/>
    <w:rsid w:val="008E1136"/>
    <w:rsid w:val="008E16B6"/>
    <w:rsid w:val="008E1AE4"/>
    <w:rsid w:val="008E4328"/>
    <w:rsid w:val="008E461B"/>
    <w:rsid w:val="008E5F12"/>
    <w:rsid w:val="008E6688"/>
    <w:rsid w:val="008E696F"/>
    <w:rsid w:val="008F01BD"/>
    <w:rsid w:val="008F0E50"/>
    <w:rsid w:val="008F17A6"/>
    <w:rsid w:val="008F1BEB"/>
    <w:rsid w:val="008F1CC3"/>
    <w:rsid w:val="008F1DB8"/>
    <w:rsid w:val="008F22D9"/>
    <w:rsid w:val="008F22ED"/>
    <w:rsid w:val="008F29F1"/>
    <w:rsid w:val="008F2E22"/>
    <w:rsid w:val="008F2FF0"/>
    <w:rsid w:val="008F31CE"/>
    <w:rsid w:val="008F33D2"/>
    <w:rsid w:val="008F3B9C"/>
    <w:rsid w:val="008F3C7B"/>
    <w:rsid w:val="008F3CF6"/>
    <w:rsid w:val="008F4136"/>
    <w:rsid w:val="008F76F8"/>
    <w:rsid w:val="008F7915"/>
    <w:rsid w:val="008F7F40"/>
    <w:rsid w:val="0090099D"/>
    <w:rsid w:val="00901013"/>
    <w:rsid w:val="0090119E"/>
    <w:rsid w:val="009012C2"/>
    <w:rsid w:val="009017BA"/>
    <w:rsid w:val="00901C47"/>
    <w:rsid w:val="0090211D"/>
    <w:rsid w:val="00902321"/>
    <w:rsid w:val="009033C5"/>
    <w:rsid w:val="0090364C"/>
    <w:rsid w:val="00904CA6"/>
    <w:rsid w:val="00905411"/>
    <w:rsid w:val="009066CC"/>
    <w:rsid w:val="009067EF"/>
    <w:rsid w:val="0090730E"/>
    <w:rsid w:val="00907CCA"/>
    <w:rsid w:val="00910426"/>
    <w:rsid w:val="00910AC1"/>
    <w:rsid w:val="00910B81"/>
    <w:rsid w:val="00910BBF"/>
    <w:rsid w:val="009112A8"/>
    <w:rsid w:val="0091206B"/>
    <w:rsid w:val="0091294C"/>
    <w:rsid w:val="009154AE"/>
    <w:rsid w:val="00915A8A"/>
    <w:rsid w:val="00915F32"/>
    <w:rsid w:val="00916C20"/>
    <w:rsid w:val="00916E46"/>
    <w:rsid w:val="00917CBE"/>
    <w:rsid w:val="00920E94"/>
    <w:rsid w:val="009212FE"/>
    <w:rsid w:val="009217E9"/>
    <w:rsid w:val="00922085"/>
    <w:rsid w:val="009229E9"/>
    <w:rsid w:val="0092313B"/>
    <w:rsid w:val="009239CE"/>
    <w:rsid w:val="00923C7B"/>
    <w:rsid w:val="009241AF"/>
    <w:rsid w:val="00925678"/>
    <w:rsid w:val="0092739A"/>
    <w:rsid w:val="00930D0C"/>
    <w:rsid w:val="0093165C"/>
    <w:rsid w:val="00931C60"/>
    <w:rsid w:val="00931D2A"/>
    <w:rsid w:val="00933540"/>
    <w:rsid w:val="00933939"/>
    <w:rsid w:val="00935580"/>
    <w:rsid w:val="0093568E"/>
    <w:rsid w:val="00935B1B"/>
    <w:rsid w:val="00936077"/>
    <w:rsid w:val="0093695B"/>
    <w:rsid w:val="00936EBA"/>
    <w:rsid w:val="00940727"/>
    <w:rsid w:val="00941B4C"/>
    <w:rsid w:val="00943555"/>
    <w:rsid w:val="0094368B"/>
    <w:rsid w:val="0094495D"/>
    <w:rsid w:val="009449C0"/>
    <w:rsid w:val="00944A46"/>
    <w:rsid w:val="00944F18"/>
    <w:rsid w:val="00945695"/>
    <w:rsid w:val="00946D03"/>
    <w:rsid w:val="00947932"/>
    <w:rsid w:val="0095018F"/>
    <w:rsid w:val="0095066C"/>
    <w:rsid w:val="009514DE"/>
    <w:rsid w:val="009517E9"/>
    <w:rsid w:val="009517EA"/>
    <w:rsid w:val="00951BDD"/>
    <w:rsid w:val="00952315"/>
    <w:rsid w:val="00952794"/>
    <w:rsid w:val="00952EB6"/>
    <w:rsid w:val="009534F8"/>
    <w:rsid w:val="00954282"/>
    <w:rsid w:val="00954631"/>
    <w:rsid w:val="0095670A"/>
    <w:rsid w:val="00956E50"/>
    <w:rsid w:val="009571E8"/>
    <w:rsid w:val="009575F0"/>
    <w:rsid w:val="00960254"/>
    <w:rsid w:val="00960398"/>
    <w:rsid w:val="0096046D"/>
    <w:rsid w:val="00960B25"/>
    <w:rsid w:val="00960BEB"/>
    <w:rsid w:val="0096128C"/>
    <w:rsid w:val="009612DC"/>
    <w:rsid w:val="00963AD0"/>
    <w:rsid w:val="00963D60"/>
    <w:rsid w:val="00963DF8"/>
    <w:rsid w:val="00963F8E"/>
    <w:rsid w:val="00964210"/>
    <w:rsid w:val="00964577"/>
    <w:rsid w:val="009652F9"/>
    <w:rsid w:val="00965ACF"/>
    <w:rsid w:val="00965BCE"/>
    <w:rsid w:val="00967480"/>
    <w:rsid w:val="00971491"/>
    <w:rsid w:val="00971D97"/>
    <w:rsid w:val="009727FF"/>
    <w:rsid w:val="00973B17"/>
    <w:rsid w:val="00973FC2"/>
    <w:rsid w:val="00974B02"/>
    <w:rsid w:val="00975A4F"/>
    <w:rsid w:val="00975A92"/>
    <w:rsid w:val="009763CF"/>
    <w:rsid w:val="00976934"/>
    <w:rsid w:val="00976E03"/>
    <w:rsid w:val="0097720D"/>
    <w:rsid w:val="00977DA0"/>
    <w:rsid w:val="0098002F"/>
    <w:rsid w:val="00980537"/>
    <w:rsid w:val="00980626"/>
    <w:rsid w:val="009806BE"/>
    <w:rsid w:val="00980A44"/>
    <w:rsid w:val="00981176"/>
    <w:rsid w:val="009812DC"/>
    <w:rsid w:val="0098145E"/>
    <w:rsid w:val="00981996"/>
    <w:rsid w:val="009823CA"/>
    <w:rsid w:val="00983BBB"/>
    <w:rsid w:val="00984330"/>
    <w:rsid w:val="00984A99"/>
    <w:rsid w:val="00984FF8"/>
    <w:rsid w:val="00985A21"/>
    <w:rsid w:val="0098619F"/>
    <w:rsid w:val="009868AD"/>
    <w:rsid w:val="00986F32"/>
    <w:rsid w:val="0098708D"/>
    <w:rsid w:val="0098718F"/>
    <w:rsid w:val="0098737F"/>
    <w:rsid w:val="009873E6"/>
    <w:rsid w:val="00987570"/>
    <w:rsid w:val="0098796C"/>
    <w:rsid w:val="00987FA8"/>
    <w:rsid w:val="00990AF5"/>
    <w:rsid w:val="00991272"/>
    <w:rsid w:val="00991D1B"/>
    <w:rsid w:val="0099279B"/>
    <w:rsid w:val="00992BE5"/>
    <w:rsid w:val="0099382E"/>
    <w:rsid w:val="00993960"/>
    <w:rsid w:val="00993DD5"/>
    <w:rsid w:val="00994044"/>
    <w:rsid w:val="009949C8"/>
    <w:rsid w:val="00994BBE"/>
    <w:rsid w:val="009951C2"/>
    <w:rsid w:val="009954C7"/>
    <w:rsid w:val="00996371"/>
    <w:rsid w:val="00997793"/>
    <w:rsid w:val="00997B2B"/>
    <w:rsid w:val="00997E3C"/>
    <w:rsid w:val="00997E86"/>
    <w:rsid w:val="009A11FD"/>
    <w:rsid w:val="009A1551"/>
    <w:rsid w:val="009A1CCF"/>
    <w:rsid w:val="009A2C8A"/>
    <w:rsid w:val="009A2F39"/>
    <w:rsid w:val="009A3C22"/>
    <w:rsid w:val="009A419C"/>
    <w:rsid w:val="009A45A3"/>
    <w:rsid w:val="009A45FB"/>
    <w:rsid w:val="009A4E6C"/>
    <w:rsid w:val="009A5929"/>
    <w:rsid w:val="009A7824"/>
    <w:rsid w:val="009A7EC1"/>
    <w:rsid w:val="009B0845"/>
    <w:rsid w:val="009B1F30"/>
    <w:rsid w:val="009B251F"/>
    <w:rsid w:val="009B2685"/>
    <w:rsid w:val="009B2B52"/>
    <w:rsid w:val="009B31DE"/>
    <w:rsid w:val="009B3360"/>
    <w:rsid w:val="009B39BA"/>
    <w:rsid w:val="009B3AB1"/>
    <w:rsid w:val="009B3DF8"/>
    <w:rsid w:val="009B421F"/>
    <w:rsid w:val="009B47FB"/>
    <w:rsid w:val="009B4B99"/>
    <w:rsid w:val="009B5560"/>
    <w:rsid w:val="009B574F"/>
    <w:rsid w:val="009B5AB8"/>
    <w:rsid w:val="009B5DD7"/>
    <w:rsid w:val="009B624E"/>
    <w:rsid w:val="009B68F6"/>
    <w:rsid w:val="009B78E1"/>
    <w:rsid w:val="009C143E"/>
    <w:rsid w:val="009C19F7"/>
    <w:rsid w:val="009C1E1E"/>
    <w:rsid w:val="009C1E7C"/>
    <w:rsid w:val="009C35AD"/>
    <w:rsid w:val="009C49CE"/>
    <w:rsid w:val="009C4FFE"/>
    <w:rsid w:val="009C5256"/>
    <w:rsid w:val="009C5855"/>
    <w:rsid w:val="009C58CA"/>
    <w:rsid w:val="009C7C8A"/>
    <w:rsid w:val="009D0F0E"/>
    <w:rsid w:val="009D1158"/>
    <w:rsid w:val="009D20C4"/>
    <w:rsid w:val="009D249F"/>
    <w:rsid w:val="009D2592"/>
    <w:rsid w:val="009D2DFE"/>
    <w:rsid w:val="009D3253"/>
    <w:rsid w:val="009D3574"/>
    <w:rsid w:val="009D427F"/>
    <w:rsid w:val="009D618F"/>
    <w:rsid w:val="009D7072"/>
    <w:rsid w:val="009D72C8"/>
    <w:rsid w:val="009D75C5"/>
    <w:rsid w:val="009D767E"/>
    <w:rsid w:val="009D7C94"/>
    <w:rsid w:val="009D7D2A"/>
    <w:rsid w:val="009D7EDF"/>
    <w:rsid w:val="009E008C"/>
    <w:rsid w:val="009E00F5"/>
    <w:rsid w:val="009E0209"/>
    <w:rsid w:val="009E0218"/>
    <w:rsid w:val="009E0435"/>
    <w:rsid w:val="009E1094"/>
    <w:rsid w:val="009E129E"/>
    <w:rsid w:val="009E13E4"/>
    <w:rsid w:val="009E1DC4"/>
    <w:rsid w:val="009E32E8"/>
    <w:rsid w:val="009E4238"/>
    <w:rsid w:val="009E486E"/>
    <w:rsid w:val="009E4CDC"/>
    <w:rsid w:val="009E5194"/>
    <w:rsid w:val="009E56C9"/>
    <w:rsid w:val="009E58BC"/>
    <w:rsid w:val="009E5AB7"/>
    <w:rsid w:val="009E650A"/>
    <w:rsid w:val="009E677E"/>
    <w:rsid w:val="009E68A5"/>
    <w:rsid w:val="009E6C0D"/>
    <w:rsid w:val="009E733D"/>
    <w:rsid w:val="009E749E"/>
    <w:rsid w:val="009F0209"/>
    <w:rsid w:val="009F0616"/>
    <w:rsid w:val="009F0E3E"/>
    <w:rsid w:val="009F1095"/>
    <w:rsid w:val="009F14E3"/>
    <w:rsid w:val="009F1619"/>
    <w:rsid w:val="009F19E2"/>
    <w:rsid w:val="009F1CF3"/>
    <w:rsid w:val="009F24CF"/>
    <w:rsid w:val="009F2BD9"/>
    <w:rsid w:val="009F302A"/>
    <w:rsid w:val="009F30DF"/>
    <w:rsid w:val="009F3361"/>
    <w:rsid w:val="009F35C8"/>
    <w:rsid w:val="009F5A12"/>
    <w:rsid w:val="009F6065"/>
    <w:rsid w:val="009F6105"/>
    <w:rsid w:val="009F6139"/>
    <w:rsid w:val="009F71AA"/>
    <w:rsid w:val="009F7816"/>
    <w:rsid w:val="00A004D7"/>
    <w:rsid w:val="00A00EA7"/>
    <w:rsid w:val="00A016F8"/>
    <w:rsid w:val="00A01983"/>
    <w:rsid w:val="00A02904"/>
    <w:rsid w:val="00A029CD"/>
    <w:rsid w:val="00A02C17"/>
    <w:rsid w:val="00A038AB"/>
    <w:rsid w:val="00A03A02"/>
    <w:rsid w:val="00A03FF0"/>
    <w:rsid w:val="00A04A18"/>
    <w:rsid w:val="00A04B18"/>
    <w:rsid w:val="00A05526"/>
    <w:rsid w:val="00A057D7"/>
    <w:rsid w:val="00A06314"/>
    <w:rsid w:val="00A063B2"/>
    <w:rsid w:val="00A07CEA"/>
    <w:rsid w:val="00A10A73"/>
    <w:rsid w:val="00A10B2B"/>
    <w:rsid w:val="00A1153D"/>
    <w:rsid w:val="00A11608"/>
    <w:rsid w:val="00A119F3"/>
    <w:rsid w:val="00A11BBB"/>
    <w:rsid w:val="00A122DF"/>
    <w:rsid w:val="00A1235E"/>
    <w:rsid w:val="00A125E5"/>
    <w:rsid w:val="00A12733"/>
    <w:rsid w:val="00A12A73"/>
    <w:rsid w:val="00A12C33"/>
    <w:rsid w:val="00A12F47"/>
    <w:rsid w:val="00A12F83"/>
    <w:rsid w:val="00A13252"/>
    <w:rsid w:val="00A1336C"/>
    <w:rsid w:val="00A13DCA"/>
    <w:rsid w:val="00A144C2"/>
    <w:rsid w:val="00A14BCF"/>
    <w:rsid w:val="00A15773"/>
    <w:rsid w:val="00A15A20"/>
    <w:rsid w:val="00A1746C"/>
    <w:rsid w:val="00A17F4C"/>
    <w:rsid w:val="00A20C79"/>
    <w:rsid w:val="00A20CEB"/>
    <w:rsid w:val="00A21335"/>
    <w:rsid w:val="00A229F2"/>
    <w:rsid w:val="00A239A1"/>
    <w:rsid w:val="00A24B81"/>
    <w:rsid w:val="00A25108"/>
    <w:rsid w:val="00A254FD"/>
    <w:rsid w:val="00A255AB"/>
    <w:rsid w:val="00A25F9C"/>
    <w:rsid w:val="00A260B7"/>
    <w:rsid w:val="00A27542"/>
    <w:rsid w:val="00A27ED6"/>
    <w:rsid w:val="00A27F87"/>
    <w:rsid w:val="00A30064"/>
    <w:rsid w:val="00A30A3C"/>
    <w:rsid w:val="00A30BA4"/>
    <w:rsid w:val="00A31E76"/>
    <w:rsid w:val="00A32C08"/>
    <w:rsid w:val="00A34CA4"/>
    <w:rsid w:val="00A355C9"/>
    <w:rsid w:val="00A35A58"/>
    <w:rsid w:val="00A35BE0"/>
    <w:rsid w:val="00A35D33"/>
    <w:rsid w:val="00A35DFC"/>
    <w:rsid w:val="00A3628B"/>
    <w:rsid w:val="00A368BB"/>
    <w:rsid w:val="00A36973"/>
    <w:rsid w:val="00A37F44"/>
    <w:rsid w:val="00A405FA"/>
    <w:rsid w:val="00A41526"/>
    <w:rsid w:val="00A42B2A"/>
    <w:rsid w:val="00A43286"/>
    <w:rsid w:val="00A443F1"/>
    <w:rsid w:val="00A4556B"/>
    <w:rsid w:val="00A455C8"/>
    <w:rsid w:val="00A46A45"/>
    <w:rsid w:val="00A46BA4"/>
    <w:rsid w:val="00A4739C"/>
    <w:rsid w:val="00A506B5"/>
    <w:rsid w:val="00A50767"/>
    <w:rsid w:val="00A5091B"/>
    <w:rsid w:val="00A5129F"/>
    <w:rsid w:val="00A5142F"/>
    <w:rsid w:val="00A514A1"/>
    <w:rsid w:val="00A515CD"/>
    <w:rsid w:val="00A515E5"/>
    <w:rsid w:val="00A51862"/>
    <w:rsid w:val="00A51913"/>
    <w:rsid w:val="00A51CAB"/>
    <w:rsid w:val="00A51F30"/>
    <w:rsid w:val="00A52715"/>
    <w:rsid w:val="00A53718"/>
    <w:rsid w:val="00A53862"/>
    <w:rsid w:val="00A53BBB"/>
    <w:rsid w:val="00A545F4"/>
    <w:rsid w:val="00A55223"/>
    <w:rsid w:val="00A55D5E"/>
    <w:rsid w:val="00A57161"/>
    <w:rsid w:val="00A577D7"/>
    <w:rsid w:val="00A6028E"/>
    <w:rsid w:val="00A60691"/>
    <w:rsid w:val="00A61C5E"/>
    <w:rsid w:val="00A62312"/>
    <w:rsid w:val="00A6242E"/>
    <w:rsid w:val="00A62A07"/>
    <w:rsid w:val="00A62B03"/>
    <w:rsid w:val="00A63876"/>
    <w:rsid w:val="00A642D5"/>
    <w:rsid w:val="00A64912"/>
    <w:rsid w:val="00A64E77"/>
    <w:rsid w:val="00A655D5"/>
    <w:rsid w:val="00A65EE1"/>
    <w:rsid w:val="00A66089"/>
    <w:rsid w:val="00A66549"/>
    <w:rsid w:val="00A669D5"/>
    <w:rsid w:val="00A66DD4"/>
    <w:rsid w:val="00A70059"/>
    <w:rsid w:val="00A705B7"/>
    <w:rsid w:val="00A7093F"/>
    <w:rsid w:val="00A70BDA"/>
    <w:rsid w:val="00A7143B"/>
    <w:rsid w:val="00A71468"/>
    <w:rsid w:val="00A7290C"/>
    <w:rsid w:val="00A72A7E"/>
    <w:rsid w:val="00A73929"/>
    <w:rsid w:val="00A73AFB"/>
    <w:rsid w:val="00A747CC"/>
    <w:rsid w:val="00A7484E"/>
    <w:rsid w:val="00A74DDF"/>
    <w:rsid w:val="00A74F8F"/>
    <w:rsid w:val="00A769A8"/>
    <w:rsid w:val="00A76CC2"/>
    <w:rsid w:val="00A76E58"/>
    <w:rsid w:val="00A775E1"/>
    <w:rsid w:val="00A77C0D"/>
    <w:rsid w:val="00A77F4A"/>
    <w:rsid w:val="00A80332"/>
    <w:rsid w:val="00A812F9"/>
    <w:rsid w:val="00A817CD"/>
    <w:rsid w:val="00A82203"/>
    <w:rsid w:val="00A82B97"/>
    <w:rsid w:val="00A82F08"/>
    <w:rsid w:val="00A83A8B"/>
    <w:rsid w:val="00A84591"/>
    <w:rsid w:val="00A848EF"/>
    <w:rsid w:val="00A84FA2"/>
    <w:rsid w:val="00A861A7"/>
    <w:rsid w:val="00A86326"/>
    <w:rsid w:val="00A8642B"/>
    <w:rsid w:val="00A86830"/>
    <w:rsid w:val="00A86D7F"/>
    <w:rsid w:val="00A87530"/>
    <w:rsid w:val="00A87B6F"/>
    <w:rsid w:val="00A90023"/>
    <w:rsid w:val="00A90384"/>
    <w:rsid w:val="00A90D7E"/>
    <w:rsid w:val="00A92DC2"/>
    <w:rsid w:val="00A9337E"/>
    <w:rsid w:val="00A93739"/>
    <w:rsid w:val="00A9476D"/>
    <w:rsid w:val="00A94F16"/>
    <w:rsid w:val="00A956B8"/>
    <w:rsid w:val="00A95AF8"/>
    <w:rsid w:val="00A96C9E"/>
    <w:rsid w:val="00A97221"/>
    <w:rsid w:val="00A97828"/>
    <w:rsid w:val="00A979A9"/>
    <w:rsid w:val="00A97E9C"/>
    <w:rsid w:val="00AA0770"/>
    <w:rsid w:val="00AA18D9"/>
    <w:rsid w:val="00AA1F8A"/>
    <w:rsid w:val="00AA2113"/>
    <w:rsid w:val="00AA235D"/>
    <w:rsid w:val="00AA299A"/>
    <w:rsid w:val="00AA2B24"/>
    <w:rsid w:val="00AA30B2"/>
    <w:rsid w:val="00AA3547"/>
    <w:rsid w:val="00AA3E71"/>
    <w:rsid w:val="00AA42A9"/>
    <w:rsid w:val="00AA47A8"/>
    <w:rsid w:val="00AA487B"/>
    <w:rsid w:val="00AA4D9C"/>
    <w:rsid w:val="00AA5EA1"/>
    <w:rsid w:val="00AA62DB"/>
    <w:rsid w:val="00AA63A5"/>
    <w:rsid w:val="00AA63F9"/>
    <w:rsid w:val="00AA6691"/>
    <w:rsid w:val="00AA6B6D"/>
    <w:rsid w:val="00AA6F9D"/>
    <w:rsid w:val="00AB2114"/>
    <w:rsid w:val="00AB3013"/>
    <w:rsid w:val="00AB344B"/>
    <w:rsid w:val="00AB3C5D"/>
    <w:rsid w:val="00AB401C"/>
    <w:rsid w:val="00AB46CA"/>
    <w:rsid w:val="00AB4D36"/>
    <w:rsid w:val="00AB4EDE"/>
    <w:rsid w:val="00AB5BCA"/>
    <w:rsid w:val="00AB60DC"/>
    <w:rsid w:val="00AB612D"/>
    <w:rsid w:val="00AB6510"/>
    <w:rsid w:val="00AB65B5"/>
    <w:rsid w:val="00AB69F7"/>
    <w:rsid w:val="00AB70E5"/>
    <w:rsid w:val="00AB73BB"/>
    <w:rsid w:val="00AB7B65"/>
    <w:rsid w:val="00AC04EF"/>
    <w:rsid w:val="00AC10FF"/>
    <w:rsid w:val="00AC1241"/>
    <w:rsid w:val="00AC1C9A"/>
    <w:rsid w:val="00AC261C"/>
    <w:rsid w:val="00AC357E"/>
    <w:rsid w:val="00AC3925"/>
    <w:rsid w:val="00AC3BA4"/>
    <w:rsid w:val="00AC4114"/>
    <w:rsid w:val="00AC5DC9"/>
    <w:rsid w:val="00AC5E46"/>
    <w:rsid w:val="00AC746A"/>
    <w:rsid w:val="00AC7690"/>
    <w:rsid w:val="00AC7843"/>
    <w:rsid w:val="00AD087B"/>
    <w:rsid w:val="00AD0A98"/>
    <w:rsid w:val="00AD1CF4"/>
    <w:rsid w:val="00AD37FA"/>
    <w:rsid w:val="00AD47AD"/>
    <w:rsid w:val="00AD4A28"/>
    <w:rsid w:val="00AD568A"/>
    <w:rsid w:val="00AD62E6"/>
    <w:rsid w:val="00AD65F8"/>
    <w:rsid w:val="00AD6CD4"/>
    <w:rsid w:val="00AD6E7B"/>
    <w:rsid w:val="00AD7241"/>
    <w:rsid w:val="00AD785E"/>
    <w:rsid w:val="00AE0A12"/>
    <w:rsid w:val="00AE0CA9"/>
    <w:rsid w:val="00AE0ECA"/>
    <w:rsid w:val="00AE1603"/>
    <w:rsid w:val="00AE23B5"/>
    <w:rsid w:val="00AE254A"/>
    <w:rsid w:val="00AE2DD3"/>
    <w:rsid w:val="00AE3809"/>
    <w:rsid w:val="00AE3885"/>
    <w:rsid w:val="00AE3A4C"/>
    <w:rsid w:val="00AE3CB0"/>
    <w:rsid w:val="00AE54FB"/>
    <w:rsid w:val="00AE5D7D"/>
    <w:rsid w:val="00AE7043"/>
    <w:rsid w:val="00AE7EF6"/>
    <w:rsid w:val="00AF053A"/>
    <w:rsid w:val="00AF0CC2"/>
    <w:rsid w:val="00AF1034"/>
    <w:rsid w:val="00AF13BB"/>
    <w:rsid w:val="00AF265C"/>
    <w:rsid w:val="00AF2CA9"/>
    <w:rsid w:val="00AF319D"/>
    <w:rsid w:val="00AF31C2"/>
    <w:rsid w:val="00AF34A2"/>
    <w:rsid w:val="00AF36B2"/>
    <w:rsid w:val="00AF389D"/>
    <w:rsid w:val="00AF3EF2"/>
    <w:rsid w:val="00AF3F58"/>
    <w:rsid w:val="00AF406A"/>
    <w:rsid w:val="00AF4145"/>
    <w:rsid w:val="00AF55E9"/>
    <w:rsid w:val="00AF5B8A"/>
    <w:rsid w:val="00AF6137"/>
    <w:rsid w:val="00AF653D"/>
    <w:rsid w:val="00AF6678"/>
    <w:rsid w:val="00AF7A26"/>
    <w:rsid w:val="00B00B7A"/>
    <w:rsid w:val="00B015A6"/>
    <w:rsid w:val="00B01AE2"/>
    <w:rsid w:val="00B01B4D"/>
    <w:rsid w:val="00B02684"/>
    <w:rsid w:val="00B02BA6"/>
    <w:rsid w:val="00B02D63"/>
    <w:rsid w:val="00B03226"/>
    <w:rsid w:val="00B03332"/>
    <w:rsid w:val="00B0333E"/>
    <w:rsid w:val="00B03435"/>
    <w:rsid w:val="00B03794"/>
    <w:rsid w:val="00B044CF"/>
    <w:rsid w:val="00B04AD6"/>
    <w:rsid w:val="00B055B4"/>
    <w:rsid w:val="00B05823"/>
    <w:rsid w:val="00B05AA7"/>
    <w:rsid w:val="00B05B18"/>
    <w:rsid w:val="00B05B45"/>
    <w:rsid w:val="00B06A75"/>
    <w:rsid w:val="00B06BEF"/>
    <w:rsid w:val="00B06D0A"/>
    <w:rsid w:val="00B07469"/>
    <w:rsid w:val="00B07795"/>
    <w:rsid w:val="00B07E79"/>
    <w:rsid w:val="00B10393"/>
    <w:rsid w:val="00B10BFB"/>
    <w:rsid w:val="00B10FD5"/>
    <w:rsid w:val="00B11024"/>
    <w:rsid w:val="00B11A0A"/>
    <w:rsid w:val="00B11CEF"/>
    <w:rsid w:val="00B127FF"/>
    <w:rsid w:val="00B1284C"/>
    <w:rsid w:val="00B12B4F"/>
    <w:rsid w:val="00B12E28"/>
    <w:rsid w:val="00B13527"/>
    <w:rsid w:val="00B140BC"/>
    <w:rsid w:val="00B14887"/>
    <w:rsid w:val="00B15539"/>
    <w:rsid w:val="00B158EC"/>
    <w:rsid w:val="00B15ACA"/>
    <w:rsid w:val="00B15F7B"/>
    <w:rsid w:val="00B16902"/>
    <w:rsid w:val="00B16CD1"/>
    <w:rsid w:val="00B17730"/>
    <w:rsid w:val="00B20DD0"/>
    <w:rsid w:val="00B21174"/>
    <w:rsid w:val="00B215DE"/>
    <w:rsid w:val="00B21DD4"/>
    <w:rsid w:val="00B2246B"/>
    <w:rsid w:val="00B22602"/>
    <w:rsid w:val="00B2288D"/>
    <w:rsid w:val="00B22D3B"/>
    <w:rsid w:val="00B23075"/>
    <w:rsid w:val="00B236B8"/>
    <w:rsid w:val="00B236FE"/>
    <w:rsid w:val="00B24F17"/>
    <w:rsid w:val="00B25E5C"/>
    <w:rsid w:val="00B26022"/>
    <w:rsid w:val="00B262ED"/>
    <w:rsid w:val="00B263CB"/>
    <w:rsid w:val="00B30EAF"/>
    <w:rsid w:val="00B317C3"/>
    <w:rsid w:val="00B318D1"/>
    <w:rsid w:val="00B32306"/>
    <w:rsid w:val="00B32A44"/>
    <w:rsid w:val="00B33735"/>
    <w:rsid w:val="00B33D9F"/>
    <w:rsid w:val="00B35366"/>
    <w:rsid w:val="00B3592E"/>
    <w:rsid w:val="00B36157"/>
    <w:rsid w:val="00B36559"/>
    <w:rsid w:val="00B370FC"/>
    <w:rsid w:val="00B3721F"/>
    <w:rsid w:val="00B37F27"/>
    <w:rsid w:val="00B40FBB"/>
    <w:rsid w:val="00B41506"/>
    <w:rsid w:val="00B4217E"/>
    <w:rsid w:val="00B429F1"/>
    <w:rsid w:val="00B42B2C"/>
    <w:rsid w:val="00B44FA6"/>
    <w:rsid w:val="00B45B55"/>
    <w:rsid w:val="00B45EA1"/>
    <w:rsid w:val="00B46821"/>
    <w:rsid w:val="00B46D85"/>
    <w:rsid w:val="00B4713E"/>
    <w:rsid w:val="00B472C6"/>
    <w:rsid w:val="00B47522"/>
    <w:rsid w:val="00B500E7"/>
    <w:rsid w:val="00B507D6"/>
    <w:rsid w:val="00B51344"/>
    <w:rsid w:val="00B5179E"/>
    <w:rsid w:val="00B517F7"/>
    <w:rsid w:val="00B5209F"/>
    <w:rsid w:val="00B53730"/>
    <w:rsid w:val="00B5523A"/>
    <w:rsid w:val="00B5555F"/>
    <w:rsid w:val="00B55B91"/>
    <w:rsid w:val="00B55BE5"/>
    <w:rsid w:val="00B56650"/>
    <w:rsid w:val="00B56A44"/>
    <w:rsid w:val="00B609A6"/>
    <w:rsid w:val="00B630D2"/>
    <w:rsid w:val="00B63FD7"/>
    <w:rsid w:val="00B64E99"/>
    <w:rsid w:val="00B64EC0"/>
    <w:rsid w:val="00B6524C"/>
    <w:rsid w:val="00B65D00"/>
    <w:rsid w:val="00B65D9A"/>
    <w:rsid w:val="00B66407"/>
    <w:rsid w:val="00B66D86"/>
    <w:rsid w:val="00B67509"/>
    <w:rsid w:val="00B679EB"/>
    <w:rsid w:val="00B70236"/>
    <w:rsid w:val="00B703D1"/>
    <w:rsid w:val="00B70CFC"/>
    <w:rsid w:val="00B7117F"/>
    <w:rsid w:val="00B71F02"/>
    <w:rsid w:val="00B72198"/>
    <w:rsid w:val="00B73007"/>
    <w:rsid w:val="00B73809"/>
    <w:rsid w:val="00B73C82"/>
    <w:rsid w:val="00B73F34"/>
    <w:rsid w:val="00B74B67"/>
    <w:rsid w:val="00B75461"/>
    <w:rsid w:val="00B756B1"/>
    <w:rsid w:val="00B75B4C"/>
    <w:rsid w:val="00B75DC7"/>
    <w:rsid w:val="00B767AA"/>
    <w:rsid w:val="00B80C8E"/>
    <w:rsid w:val="00B80D01"/>
    <w:rsid w:val="00B81B79"/>
    <w:rsid w:val="00B83E9E"/>
    <w:rsid w:val="00B83F28"/>
    <w:rsid w:val="00B84103"/>
    <w:rsid w:val="00B843CF"/>
    <w:rsid w:val="00B8458E"/>
    <w:rsid w:val="00B859C3"/>
    <w:rsid w:val="00B85EF3"/>
    <w:rsid w:val="00B872A4"/>
    <w:rsid w:val="00B900CA"/>
    <w:rsid w:val="00B90287"/>
    <w:rsid w:val="00B904F4"/>
    <w:rsid w:val="00B9091C"/>
    <w:rsid w:val="00B90A70"/>
    <w:rsid w:val="00B91028"/>
    <w:rsid w:val="00B91BDE"/>
    <w:rsid w:val="00B91DC9"/>
    <w:rsid w:val="00B934AD"/>
    <w:rsid w:val="00B93688"/>
    <w:rsid w:val="00B947F2"/>
    <w:rsid w:val="00B94C4D"/>
    <w:rsid w:val="00B953EC"/>
    <w:rsid w:val="00B96202"/>
    <w:rsid w:val="00B96840"/>
    <w:rsid w:val="00BA02C5"/>
    <w:rsid w:val="00BA030C"/>
    <w:rsid w:val="00BA09FA"/>
    <w:rsid w:val="00BA1A62"/>
    <w:rsid w:val="00BA1EB6"/>
    <w:rsid w:val="00BA2503"/>
    <w:rsid w:val="00BA2601"/>
    <w:rsid w:val="00BA2ECF"/>
    <w:rsid w:val="00BA300F"/>
    <w:rsid w:val="00BA3286"/>
    <w:rsid w:val="00BA3F2A"/>
    <w:rsid w:val="00BA542E"/>
    <w:rsid w:val="00BA61CB"/>
    <w:rsid w:val="00BA63A6"/>
    <w:rsid w:val="00BA6566"/>
    <w:rsid w:val="00BA6845"/>
    <w:rsid w:val="00BA7240"/>
    <w:rsid w:val="00BB0E13"/>
    <w:rsid w:val="00BB119E"/>
    <w:rsid w:val="00BB1ACC"/>
    <w:rsid w:val="00BB2981"/>
    <w:rsid w:val="00BB3DE3"/>
    <w:rsid w:val="00BB4AB4"/>
    <w:rsid w:val="00BB4E26"/>
    <w:rsid w:val="00BB502C"/>
    <w:rsid w:val="00BB5445"/>
    <w:rsid w:val="00BB5497"/>
    <w:rsid w:val="00BB6787"/>
    <w:rsid w:val="00BB6C54"/>
    <w:rsid w:val="00BB7369"/>
    <w:rsid w:val="00BB7567"/>
    <w:rsid w:val="00BB7799"/>
    <w:rsid w:val="00BC1062"/>
    <w:rsid w:val="00BC10A7"/>
    <w:rsid w:val="00BC1443"/>
    <w:rsid w:val="00BC1F94"/>
    <w:rsid w:val="00BC2440"/>
    <w:rsid w:val="00BC3060"/>
    <w:rsid w:val="00BC3565"/>
    <w:rsid w:val="00BC40D1"/>
    <w:rsid w:val="00BC4E71"/>
    <w:rsid w:val="00BC4E84"/>
    <w:rsid w:val="00BC566A"/>
    <w:rsid w:val="00BC5CCA"/>
    <w:rsid w:val="00BC61D3"/>
    <w:rsid w:val="00BC644E"/>
    <w:rsid w:val="00BC68DC"/>
    <w:rsid w:val="00BC6DDD"/>
    <w:rsid w:val="00BC756D"/>
    <w:rsid w:val="00BC7AC1"/>
    <w:rsid w:val="00BC7E31"/>
    <w:rsid w:val="00BD0089"/>
    <w:rsid w:val="00BD0F5E"/>
    <w:rsid w:val="00BD14A6"/>
    <w:rsid w:val="00BD1509"/>
    <w:rsid w:val="00BD1E36"/>
    <w:rsid w:val="00BD2306"/>
    <w:rsid w:val="00BD255E"/>
    <w:rsid w:val="00BD2CD0"/>
    <w:rsid w:val="00BD2F15"/>
    <w:rsid w:val="00BD47F8"/>
    <w:rsid w:val="00BD4AA9"/>
    <w:rsid w:val="00BD4E3A"/>
    <w:rsid w:val="00BD54EB"/>
    <w:rsid w:val="00BD6161"/>
    <w:rsid w:val="00BD6761"/>
    <w:rsid w:val="00BD6BB0"/>
    <w:rsid w:val="00BD7017"/>
    <w:rsid w:val="00BD7541"/>
    <w:rsid w:val="00BD7EF8"/>
    <w:rsid w:val="00BE06E8"/>
    <w:rsid w:val="00BE0B13"/>
    <w:rsid w:val="00BE0DB9"/>
    <w:rsid w:val="00BE19BB"/>
    <w:rsid w:val="00BE201A"/>
    <w:rsid w:val="00BE2173"/>
    <w:rsid w:val="00BE3306"/>
    <w:rsid w:val="00BE3427"/>
    <w:rsid w:val="00BE43B3"/>
    <w:rsid w:val="00BE4573"/>
    <w:rsid w:val="00BE4DAE"/>
    <w:rsid w:val="00BE4F29"/>
    <w:rsid w:val="00BE516F"/>
    <w:rsid w:val="00BE5466"/>
    <w:rsid w:val="00BE5667"/>
    <w:rsid w:val="00BE59D6"/>
    <w:rsid w:val="00BE5D4B"/>
    <w:rsid w:val="00BE675D"/>
    <w:rsid w:val="00BE688C"/>
    <w:rsid w:val="00BE73AD"/>
    <w:rsid w:val="00BE7926"/>
    <w:rsid w:val="00BE7A01"/>
    <w:rsid w:val="00BF03DD"/>
    <w:rsid w:val="00BF0A6D"/>
    <w:rsid w:val="00BF0AEF"/>
    <w:rsid w:val="00BF0B1C"/>
    <w:rsid w:val="00BF179B"/>
    <w:rsid w:val="00BF1A39"/>
    <w:rsid w:val="00BF21B8"/>
    <w:rsid w:val="00BF2733"/>
    <w:rsid w:val="00BF34FE"/>
    <w:rsid w:val="00BF367E"/>
    <w:rsid w:val="00BF41E9"/>
    <w:rsid w:val="00BF4375"/>
    <w:rsid w:val="00BF5275"/>
    <w:rsid w:val="00BF5515"/>
    <w:rsid w:val="00BF58ED"/>
    <w:rsid w:val="00BF7408"/>
    <w:rsid w:val="00BF7D0B"/>
    <w:rsid w:val="00BF7F81"/>
    <w:rsid w:val="00C005D0"/>
    <w:rsid w:val="00C006DE"/>
    <w:rsid w:val="00C00EDE"/>
    <w:rsid w:val="00C017BD"/>
    <w:rsid w:val="00C02907"/>
    <w:rsid w:val="00C03BF1"/>
    <w:rsid w:val="00C06408"/>
    <w:rsid w:val="00C06D3A"/>
    <w:rsid w:val="00C077CA"/>
    <w:rsid w:val="00C07A33"/>
    <w:rsid w:val="00C07AE7"/>
    <w:rsid w:val="00C07BB1"/>
    <w:rsid w:val="00C10021"/>
    <w:rsid w:val="00C1077A"/>
    <w:rsid w:val="00C10914"/>
    <w:rsid w:val="00C11351"/>
    <w:rsid w:val="00C11A28"/>
    <w:rsid w:val="00C11EBB"/>
    <w:rsid w:val="00C12E22"/>
    <w:rsid w:val="00C13377"/>
    <w:rsid w:val="00C13AED"/>
    <w:rsid w:val="00C14F04"/>
    <w:rsid w:val="00C1652D"/>
    <w:rsid w:val="00C20B8D"/>
    <w:rsid w:val="00C21402"/>
    <w:rsid w:val="00C230BE"/>
    <w:rsid w:val="00C236A2"/>
    <w:rsid w:val="00C23AED"/>
    <w:rsid w:val="00C2500C"/>
    <w:rsid w:val="00C251CF"/>
    <w:rsid w:val="00C2601A"/>
    <w:rsid w:val="00C26399"/>
    <w:rsid w:val="00C2683E"/>
    <w:rsid w:val="00C270E9"/>
    <w:rsid w:val="00C2751D"/>
    <w:rsid w:val="00C27835"/>
    <w:rsid w:val="00C3014A"/>
    <w:rsid w:val="00C30844"/>
    <w:rsid w:val="00C31067"/>
    <w:rsid w:val="00C32183"/>
    <w:rsid w:val="00C323E8"/>
    <w:rsid w:val="00C32508"/>
    <w:rsid w:val="00C326FA"/>
    <w:rsid w:val="00C328BC"/>
    <w:rsid w:val="00C34B65"/>
    <w:rsid w:val="00C34F88"/>
    <w:rsid w:val="00C35CBB"/>
    <w:rsid w:val="00C36889"/>
    <w:rsid w:val="00C36894"/>
    <w:rsid w:val="00C36C1A"/>
    <w:rsid w:val="00C36CE9"/>
    <w:rsid w:val="00C36CF1"/>
    <w:rsid w:val="00C36FC0"/>
    <w:rsid w:val="00C36FF4"/>
    <w:rsid w:val="00C37100"/>
    <w:rsid w:val="00C407C7"/>
    <w:rsid w:val="00C40B72"/>
    <w:rsid w:val="00C4132E"/>
    <w:rsid w:val="00C41BD2"/>
    <w:rsid w:val="00C422DB"/>
    <w:rsid w:val="00C4303F"/>
    <w:rsid w:val="00C43B43"/>
    <w:rsid w:val="00C449BF"/>
    <w:rsid w:val="00C44D57"/>
    <w:rsid w:val="00C4535B"/>
    <w:rsid w:val="00C4545E"/>
    <w:rsid w:val="00C45D90"/>
    <w:rsid w:val="00C46ECD"/>
    <w:rsid w:val="00C47C47"/>
    <w:rsid w:val="00C5074E"/>
    <w:rsid w:val="00C50A48"/>
    <w:rsid w:val="00C50D00"/>
    <w:rsid w:val="00C50F23"/>
    <w:rsid w:val="00C51F4E"/>
    <w:rsid w:val="00C5228C"/>
    <w:rsid w:val="00C5261B"/>
    <w:rsid w:val="00C52983"/>
    <w:rsid w:val="00C54205"/>
    <w:rsid w:val="00C5428A"/>
    <w:rsid w:val="00C54470"/>
    <w:rsid w:val="00C551B2"/>
    <w:rsid w:val="00C555A8"/>
    <w:rsid w:val="00C573AB"/>
    <w:rsid w:val="00C57473"/>
    <w:rsid w:val="00C576F1"/>
    <w:rsid w:val="00C57AEA"/>
    <w:rsid w:val="00C57AFA"/>
    <w:rsid w:val="00C602CB"/>
    <w:rsid w:val="00C606CC"/>
    <w:rsid w:val="00C6071F"/>
    <w:rsid w:val="00C60EAE"/>
    <w:rsid w:val="00C612E8"/>
    <w:rsid w:val="00C62847"/>
    <w:rsid w:val="00C62D83"/>
    <w:rsid w:val="00C631FD"/>
    <w:rsid w:val="00C635EA"/>
    <w:rsid w:val="00C63706"/>
    <w:rsid w:val="00C642ED"/>
    <w:rsid w:val="00C64EE3"/>
    <w:rsid w:val="00C651BB"/>
    <w:rsid w:val="00C66076"/>
    <w:rsid w:val="00C660E9"/>
    <w:rsid w:val="00C6638D"/>
    <w:rsid w:val="00C6658B"/>
    <w:rsid w:val="00C667E7"/>
    <w:rsid w:val="00C66902"/>
    <w:rsid w:val="00C67172"/>
    <w:rsid w:val="00C676DD"/>
    <w:rsid w:val="00C67E80"/>
    <w:rsid w:val="00C7012C"/>
    <w:rsid w:val="00C7014B"/>
    <w:rsid w:val="00C708F6"/>
    <w:rsid w:val="00C71681"/>
    <w:rsid w:val="00C7254D"/>
    <w:rsid w:val="00C72866"/>
    <w:rsid w:val="00C72C46"/>
    <w:rsid w:val="00C72CB4"/>
    <w:rsid w:val="00C73D2F"/>
    <w:rsid w:val="00C74553"/>
    <w:rsid w:val="00C7470D"/>
    <w:rsid w:val="00C74A73"/>
    <w:rsid w:val="00C74B1D"/>
    <w:rsid w:val="00C74FCE"/>
    <w:rsid w:val="00C75808"/>
    <w:rsid w:val="00C75ECB"/>
    <w:rsid w:val="00C77D7C"/>
    <w:rsid w:val="00C8038A"/>
    <w:rsid w:val="00C8088F"/>
    <w:rsid w:val="00C8161E"/>
    <w:rsid w:val="00C8303D"/>
    <w:rsid w:val="00C83199"/>
    <w:rsid w:val="00C840BA"/>
    <w:rsid w:val="00C845F4"/>
    <w:rsid w:val="00C84C25"/>
    <w:rsid w:val="00C85624"/>
    <w:rsid w:val="00C85BBF"/>
    <w:rsid w:val="00C85D12"/>
    <w:rsid w:val="00C866A4"/>
    <w:rsid w:val="00C86B74"/>
    <w:rsid w:val="00C86C3D"/>
    <w:rsid w:val="00C915B8"/>
    <w:rsid w:val="00C91BA4"/>
    <w:rsid w:val="00C92EF2"/>
    <w:rsid w:val="00C93524"/>
    <w:rsid w:val="00C938D6"/>
    <w:rsid w:val="00C944B2"/>
    <w:rsid w:val="00C957ED"/>
    <w:rsid w:val="00C9659C"/>
    <w:rsid w:val="00C97CA2"/>
    <w:rsid w:val="00CA1A6A"/>
    <w:rsid w:val="00CA1E47"/>
    <w:rsid w:val="00CA3EB8"/>
    <w:rsid w:val="00CA41F4"/>
    <w:rsid w:val="00CA4251"/>
    <w:rsid w:val="00CA4911"/>
    <w:rsid w:val="00CA49E3"/>
    <w:rsid w:val="00CA559F"/>
    <w:rsid w:val="00CA5691"/>
    <w:rsid w:val="00CA7D9A"/>
    <w:rsid w:val="00CA7DE5"/>
    <w:rsid w:val="00CB02B6"/>
    <w:rsid w:val="00CB15E1"/>
    <w:rsid w:val="00CB1A77"/>
    <w:rsid w:val="00CB20A9"/>
    <w:rsid w:val="00CB215C"/>
    <w:rsid w:val="00CB24C7"/>
    <w:rsid w:val="00CB2765"/>
    <w:rsid w:val="00CB34B0"/>
    <w:rsid w:val="00CB36DE"/>
    <w:rsid w:val="00CB39CA"/>
    <w:rsid w:val="00CB4234"/>
    <w:rsid w:val="00CB45A5"/>
    <w:rsid w:val="00CB4D0B"/>
    <w:rsid w:val="00CB576D"/>
    <w:rsid w:val="00CB5D8A"/>
    <w:rsid w:val="00CB6375"/>
    <w:rsid w:val="00CB6539"/>
    <w:rsid w:val="00CB68D0"/>
    <w:rsid w:val="00CB70A3"/>
    <w:rsid w:val="00CB78DC"/>
    <w:rsid w:val="00CB79C3"/>
    <w:rsid w:val="00CB7A52"/>
    <w:rsid w:val="00CB7DC8"/>
    <w:rsid w:val="00CB7E5D"/>
    <w:rsid w:val="00CC06A7"/>
    <w:rsid w:val="00CC0B34"/>
    <w:rsid w:val="00CC0DB1"/>
    <w:rsid w:val="00CC1BF5"/>
    <w:rsid w:val="00CC24EA"/>
    <w:rsid w:val="00CC29AD"/>
    <w:rsid w:val="00CC2EA5"/>
    <w:rsid w:val="00CC3991"/>
    <w:rsid w:val="00CC4907"/>
    <w:rsid w:val="00CC4D06"/>
    <w:rsid w:val="00CC4E45"/>
    <w:rsid w:val="00CC568F"/>
    <w:rsid w:val="00CC58F8"/>
    <w:rsid w:val="00CC632B"/>
    <w:rsid w:val="00CC65D9"/>
    <w:rsid w:val="00CC744D"/>
    <w:rsid w:val="00CD10D7"/>
    <w:rsid w:val="00CD13D8"/>
    <w:rsid w:val="00CD1D3F"/>
    <w:rsid w:val="00CD1FF9"/>
    <w:rsid w:val="00CD20BE"/>
    <w:rsid w:val="00CD2827"/>
    <w:rsid w:val="00CD33ED"/>
    <w:rsid w:val="00CD5577"/>
    <w:rsid w:val="00CD5C57"/>
    <w:rsid w:val="00CD601D"/>
    <w:rsid w:val="00CD64F8"/>
    <w:rsid w:val="00CD6AB8"/>
    <w:rsid w:val="00CD6C48"/>
    <w:rsid w:val="00CD74F7"/>
    <w:rsid w:val="00CD7C6E"/>
    <w:rsid w:val="00CE056D"/>
    <w:rsid w:val="00CE0C8E"/>
    <w:rsid w:val="00CE178E"/>
    <w:rsid w:val="00CE1B17"/>
    <w:rsid w:val="00CE2B4A"/>
    <w:rsid w:val="00CE32CE"/>
    <w:rsid w:val="00CE3892"/>
    <w:rsid w:val="00CE4104"/>
    <w:rsid w:val="00CE4243"/>
    <w:rsid w:val="00CE482F"/>
    <w:rsid w:val="00CE57DF"/>
    <w:rsid w:val="00CE5A7C"/>
    <w:rsid w:val="00CE5E55"/>
    <w:rsid w:val="00CE68E5"/>
    <w:rsid w:val="00CE6B46"/>
    <w:rsid w:val="00CE719C"/>
    <w:rsid w:val="00CE79E7"/>
    <w:rsid w:val="00CF0089"/>
    <w:rsid w:val="00CF028A"/>
    <w:rsid w:val="00CF03C7"/>
    <w:rsid w:val="00CF241B"/>
    <w:rsid w:val="00CF3485"/>
    <w:rsid w:val="00CF5824"/>
    <w:rsid w:val="00CF5929"/>
    <w:rsid w:val="00CF61F8"/>
    <w:rsid w:val="00CF6870"/>
    <w:rsid w:val="00CF6929"/>
    <w:rsid w:val="00CF6CED"/>
    <w:rsid w:val="00CF7007"/>
    <w:rsid w:val="00CF7805"/>
    <w:rsid w:val="00CF7C41"/>
    <w:rsid w:val="00D003BD"/>
    <w:rsid w:val="00D00B49"/>
    <w:rsid w:val="00D00CDE"/>
    <w:rsid w:val="00D0106C"/>
    <w:rsid w:val="00D021B2"/>
    <w:rsid w:val="00D026CB"/>
    <w:rsid w:val="00D031FC"/>
    <w:rsid w:val="00D034BE"/>
    <w:rsid w:val="00D037B9"/>
    <w:rsid w:val="00D04268"/>
    <w:rsid w:val="00D04370"/>
    <w:rsid w:val="00D0489F"/>
    <w:rsid w:val="00D04975"/>
    <w:rsid w:val="00D04A1C"/>
    <w:rsid w:val="00D05B36"/>
    <w:rsid w:val="00D05CED"/>
    <w:rsid w:val="00D05DFF"/>
    <w:rsid w:val="00D05E6F"/>
    <w:rsid w:val="00D070E7"/>
    <w:rsid w:val="00D073C7"/>
    <w:rsid w:val="00D07690"/>
    <w:rsid w:val="00D07940"/>
    <w:rsid w:val="00D10930"/>
    <w:rsid w:val="00D11857"/>
    <w:rsid w:val="00D118CB"/>
    <w:rsid w:val="00D11B84"/>
    <w:rsid w:val="00D11F17"/>
    <w:rsid w:val="00D124A8"/>
    <w:rsid w:val="00D1254E"/>
    <w:rsid w:val="00D1367B"/>
    <w:rsid w:val="00D14601"/>
    <w:rsid w:val="00D148CB"/>
    <w:rsid w:val="00D14F91"/>
    <w:rsid w:val="00D155CB"/>
    <w:rsid w:val="00D162F4"/>
    <w:rsid w:val="00D172A3"/>
    <w:rsid w:val="00D174F9"/>
    <w:rsid w:val="00D1780A"/>
    <w:rsid w:val="00D20ADD"/>
    <w:rsid w:val="00D20B58"/>
    <w:rsid w:val="00D2186D"/>
    <w:rsid w:val="00D220F8"/>
    <w:rsid w:val="00D2247C"/>
    <w:rsid w:val="00D22EB7"/>
    <w:rsid w:val="00D238C4"/>
    <w:rsid w:val="00D238F5"/>
    <w:rsid w:val="00D23BB3"/>
    <w:rsid w:val="00D23D45"/>
    <w:rsid w:val="00D2402F"/>
    <w:rsid w:val="00D242B1"/>
    <w:rsid w:val="00D242BA"/>
    <w:rsid w:val="00D2432D"/>
    <w:rsid w:val="00D243B0"/>
    <w:rsid w:val="00D24424"/>
    <w:rsid w:val="00D24A56"/>
    <w:rsid w:val="00D256F9"/>
    <w:rsid w:val="00D259B6"/>
    <w:rsid w:val="00D25BB4"/>
    <w:rsid w:val="00D25C33"/>
    <w:rsid w:val="00D26A30"/>
    <w:rsid w:val="00D27046"/>
    <w:rsid w:val="00D30AF6"/>
    <w:rsid w:val="00D315E7"/>
    <w:rsid w:val="00D319CF"/>
    <w:rsid w:val="00D326DC"/>
    <w:rsid w:val="00D32EDB"/>
    <w:rsid w:val="00D347D6"/>
    <w:rsid w:val="00D34EC4"/>
    <w:rsid w:val="00D35110"/>
    <w:rsid w:val="00D35754"/>
    <w:rsid w:val="00D3605E"/>
    <w:rsid w:val="00D3639C"/>
    <w:rsid w:val="00D36E45"/>
    <w:rsid w:val="00D377C7"/>
    <w:rsid w:val="00D37943"/>
    <w:rsid w:val="00D41607"/>
    <w:rsid w:val="00D41D0C"/>
    <w:rsid w:val="00D42936"/>
    <w:rsid w:val="00D42D0E"/>
    <w:rsid w:val="00D42F0C"/>
    <w:rsid w:val="00D4337A"/>
    <w:rsid w:val="00D438FD"/>
    <w:rsid w:val="00D43A60"/>
    <w:rsid w:val="00D43DFF"/>
    <w:rsid w:val="00D451D1"/>
    <w:rsid w:val="00D462C0"/>
    <w:rsid w:val="00D46447"/>
    <w:rsid w:val="00D46EB2"/>
    <w:rsid w:val="00D4713A"/>
    <w:rsid w:val="00D47626"/>
    <w:rsid w:val="00D479EC"/>
    <w:rsid w:val="00D50159"/>
    <w:rsid w:val="00D50243"/>
    <w:rsid w:val="00D50E9B"/>
    <w:rsid w:val="00D52F91"/>
    <w:rsid w:val="00D53785"/>
    <w:rsid w:val="00D5392E"/>
    <w:rsid w:val="00D53D1E"/>
    <w:rsid w:val="00D54194"/>
    <w:rsid w:val="00D541F6"/>
    <w:rsid w:val="00D54376"/>
    <w:rsid w:val="00D54B5E"/>
    <w:rsid w:val="00D54C80"/>
    <w:rsid w:val="00D54E06"/>
    <w:rsid w:val="00D55FCB"/>
    <w:rsid w:val="00D56BB2"/>
    <w:rsid w:val="00D5773E"/>
    <w:rsid w:val="00D57C33"/>
    <w:rsid w:val="00D605F3"/>
    <w:rsid w:val="00D610A5"/>
    <w:rsid w:val="00D6200C"/>
    <w:rsid w:val="00D629AC"/>
    <w:rsid w:val="00D62BB8"/>
    <w:rsid w:val="00D636F6"/>
    <w:rsid w:val="00D63A6A"/>
    <w:rsid w:val="00D641E7"/>
    <w:rsid w:val="00D647D9"/>
    <w:rsid w:val="00D64A2D"/>
    <w:rsid w:val="00D65104"/>
    <w:rsid w:val="00D66F90"/>
    <w:rsid w:val="00D670C1"/>
    <w:rsid w:val="00D67225"/>
    <w:rsid w:val="00D67603"/>
    <w:rsid w:val="00D70572"/>
    <w:rsid w:val="00D706FE"/>
    <w:rsid w:val="00D70B5F"/>
    <w:rsid w:val="00D70D65"/>
    <w:rsid w:val="00D72B25"/>
    <w:rsid w:val="00D739B4"/>
    <w:rsid w:val="00D73BE7"/>
    <w:rsid w:val="00D73FC6"/>
    <w:rsid w:val="00D74887"/>
    <w:rsid w:val="00D748EC"/>
    <w:rsid w:val="00D74D9C"/>
    <w:rsid w:val="00D75636"/>
    <w:rsid w:val="00D75DDF"/>
    <w:rsid w:val="00D767B6"/>
    <w:rsid w:val="00D767C3"/>
    <w:rsid w:val="00D76B46"/>
    <w:rsid w:val="00D7703F"/>
    <w:rsid w:val="00D7747F"/>
    <w:rsid w:val="00D8030B"/>
    <w:rsid w:val="00D82277"/>
    <w:rsid w:val="00D828E8"/>
    <w:rsid w:val="00D82E5D"/>
    <w:rsid w:val="00D8315A"/>
    <w:rsid w:val="00D8320C"/>
    <w:rsid w:val="00D8427B"/>
    <w:rsid w:val="00D8471E"/>
    <w:rsid w:val="00D85673"/>
    <w:rsid w:val="00D858EE"/>
    <w:rsid w:val="00D85BE6"/>
    <w:rsid w:val="00D86147"/>
    <w:rsid w:val="00D8621B"/>
    <w:rsid w:val="00D86ACB"/>
    <w:rsid w:val="00D8755E"/>
    <w:rsid w:val="00D87858"/>
    <w:rsid w:val="00D87E52"/>
    <w:rsid w:val="00D90DE0"/>
    <w:rsid w:val="00D90E0C"/>
    <w:rsid w:val="00D91073"/>
    <w:rsid w:val="00D919FA"/>
    <w:rsid w:val="00D91CFE"/>
    <w:rsid w:val="00D91D66"/>
    <w:rsid w:val="00D92168"/>
    <w:rsid w:val="00D93E75"/>
    <w:rsid w:val="00D94231"/>
    <w:rsid w:val="00D94882"/>
    <w:rsid w:val="00D949FD"/>
    <w:rsid w:val="00D94D0C"/>
    <w:rsid w:val="00D956B1"/>
    <w:rsid w:val="00D95929"/>
    <w:rsid w:val="00D95B7F"/>
    <w:rsid w:val="00D97A15"/>
    <w:rsid w:val="00D97B8E"/>
    <w:rsid w:val="00DA1612"/>
    <w:rsid w:val="00DA204E"/>
    <w:rsid w:val="00DA272D"/>
    <w:rsid w:val="00DA2EB8"/>
    <w:rsid w:val="00DA385D"/>
    <w:rsid w:val="00DA394D"/>
    <w:rsid w:val="00DA3D94"/>
    <w:rsid w:val="00DA5232"/>
    <w:rsid w:val="00DA540A"/>
    <w:rsid w:val="00DA5F59"/>
    <w:rsid w:val="00DA605E"/>
    <w:rsid w:val="00DA628E"/>
    <w:rsid w:val="00DA70C2"/>
    <w:rsid w:val="00DA7386"/>
    <w:rsid w:val="00DA7B84"/>
    <w:rsid w:val="00DA7BCD"/>
    <w:rsid w:val="00DB0577"/>
    <w:rsid w:val="00DB0E40"/>
    <w:rsid w:val="00DB0ED8"/>
    <w:rsid w:val="00DB1702"/>
    <w:rsid w:val="00DB1CDC"/>
    <w:rsid w:val="00DB27E7"/>
    <w:rsid w:val="00DB3164"/>
    <w:rsid w:val="00DB38CE"/>
    <w:rsid w:val="00DB41EB"/>
    <w:rsid w:val="00DB4BE6"/>
    <w:rsid w:val="00DB515E"/>
    <w:rsid w:val="00DB5644"/>
    <w:rsid w:val="00DB64CD"/>
    <w:rsid w:val="00DB6A69"/>
    <w:rsid w:val="00DB7495"/>
    <w:rsid w:val="00DB7EB8"/>
    <w:rsid w:val="00DC0858"/>
    <w:rsid w:val="00DC0D1A"/>
    <w:rsid w:val="00DC0DFA"/>
    <w:rsid w:val="00DC15F1"/>
    <w:rsid w:val="00DC188F"/>
    <w:rsid w:val="00DC1FE4"/>
    <w:rsid w:val="00DC3C0C"/>
    <w:rsid w:val="00DC4CDC"/>
    <w:rsid w:val="00DC5259"/>
    <w:rsid w:val="00DC5630"/>
    <w:rsid w:val="00DC5ACF"/>
    <w:rsid w:val="00DC5D91"/>
    <w:rsid w:val="00DC66E1"/>
    <w:rsid w:val="00DC6A71"/>
    <w:rsid w:val="00DC6CFC"/>
    <w:rsid w:val="00DC733F"/>
    <w:rsid w:val="00DD066F"/>
    <w:rsid w:val="00DD0F39"/>
    <w:rsid w:val="00DD1E67"/>
    <w:rsid w:val="00DD1F89"/>
    <w:rsid w:val="00DD225F"/>
    <w:rsid w:val="00DD2357"/>
    <w:rsid w:val="00DD25AC"/>
    <w:rsid w:val="00DD2949"/>
    <w:rsid w:val="00DD2C0A"/>
    <w:rsid w:val="00DD3291"/>
    <w:rsid w:val="00DD33E1"/>
    <w:rsid w:val="00DD356F"/>
    <w:rsid w:val="00DD3BE8"/>
    <w:rsid w:val="00DD484B"/>
    <w:rsid w:val="00DD4A4C"/>
    <w:rsid w:val="00DD4CF3"/>
    <w:rsid w:val="00DD52AC"/>
    <w:rsid w:val="00DD5770"/>
    <w:rsid w:val="00DD6957"/>
    <w:rsid w:val="00DD7482"/>
    <w:rsid w:val="00DD7DCE"/>
    <w:rsid w:val="00DE0270"/>
    <w:rsid w:val="00DE0310"/>
    <w:rsid w:val="00DE1261"/>
    <w:rsid w:val="00DE19F4"/>
    <w:rsid w:val="00DE2ED9"/>
    <w:rsid w:val="00DE359B"/>
    <w:rsid w:val="00DE3CA2"/>
    <w:rsid w:val="00DE51FE"/>
    <w:rsid w:val="00DE54EF"/>
    <w:rsid w:val="00DE599A"/>
    <w:rsid w:val="00DE6465"/>
    <w:rsid w:val="00DE6915"/>
    <w:rsid w:val="00DE76AC"/>
    <w:rsid w:val="00DE79FD"/>
    <w:rsid w:val="00DF10EF"/>
    <w:rsid w:val="00DF2318"/>
    <w:rsid w:val="00DF23D5"/>
    <w:rsid w:val="00DF2AB5"/>
    <w:rsid w:val="00DF2BBF"/>
    <w:rsid w:val="00DF3CF8"/>
    <w:rsid w:val="00DF45E0"/>
    <w:rsid w:val="00DF51B0"/>
    <w:rsid w:val="00DF5354"/>
    <w:rsid w:val="00DF538A"/>
    <w:rsid w:val="00DF53EB"/>
    <w:rsid w:val="00DF58B8"/>
    <w:rsid w:val="00DF5EA8"/>
    <w:rsid w:val="00DF62B0"/>
    <w:rsid w:val="00DF672E"/>
    <w:rsid w:val="00DF6787"/>
    <w:rsid w:val="00DF6BC5"/>
    <w:rsid w:val="00DF6C68"/>
    <w:rsid w:val="00DF72A9"/>
    <w:rsid w:val="00DF742D"/>
    <w:rsid w:val="00DF7D14"/>
    <w:rsid w:val="00E008FB"/>
    <w:rsid w:val="00E00A69"/>
    <w:rsid w:val="00E00C24"/>
    <w:rsid w:val="00E0136C"/>
    <w:rsid w:val="00E016B9"/>
    <w:rsid w:val="00E018C5"/>
    <w:rsid w:val="00E02A0E"/>
    <w:rsid w:val="00E02A19"/>
    <w:rsid w:val="00E03456"/>
    <w:rsid w:val="00E03692"/>
    <w:rsid w:val="00E04884"/>
    <w:rsid w:val="00E05E2F"/>
    <w:rsid w:val="00E063C7"/>
    <w:rsid w:val="00E068A4"/>
    <w:rsid w:val="00E07288"/>
    <w:rsid w:val="00E07579"/>
    <w:rsid w:val="00E077AA"/>
    <w:rsid w:val="00E07D22"/>
    <w:rsid w:val="00E10B0E"/>
    <w:rsid w:val="00E10C8B"/>
    <w:rsid w:val="00E10CF3"/>
    <w:rsid w:val="00E116BE"/>
    <w:rsid w:val="00E11B36"/>
    <w:rsid w:val="00E12060"/>
    <w:rsid w:val="00E123B2"/>
    <w:rsid w:val="00E12469"/>
    <w:rsid w:val="00E125A4"/>
    <w:rsid w:val="00E1340C"/>
    <w:rsid w:val="00E142F8"/>
    <w:rsid w:val="00E14C49"/>
    <w:rsid w:val="00E157B2"/>
    <w:rsid w:val="00E15C62"/>
    <w:rsid w:val="00E15CA5"/>
    <w:rsid w:val="00E166AE"/>
    <w:rsid w:val="00E16EFF"/>
    <w:rsid w:val="00E1789D"/>
    <w:rsid w:val="00E21D3E"/>
    <w:rsid w:val="00E2508D"/>
    <w:rsid w:val="00E25517"/>
    <w:rsid w:val="00E25F5C"/>
    <w:rsid w:val="00E26786"/>
    <w:rsid w:val="00E269DB"/>
    <w:rsid w:val="00E26DF8"/>
    <w:rsid w:val="00E301DD"/>
    <w:rsid w:val="00E305C2"/>
    <w:rsid w:val="00E306A0"/>
    <w:rsid w:val="00E32127"/>
    <w:rsid w:val="00E32619"/>
    <w:rsid w:val="00E32761"/>
    <w:rsid w:val="00E32E90"/>
    <w:rsid w:val="00E32F6B"/>
    <w:rsid w:val="00E33381"/>
    <w:rsid w:val="00E33966"/>
    <w:rsid w:val="00E33AF1"/>
    <w:rsid w:val="00E33FB2"/>
    <w:rsid w:val="00E3403D"/>
    <w:rsid w:val="00E34DC4"/>
    <w:rsid w:val="00E34ED3"/>
    <w:rsid w:val="00E3560D"/>
    <w:rsid w:val="00E3568F"/>
    <w:rsid w:val="00E356BA"/>
    <w:rsid w:val="00E41C05"/>
    <w:rsid w:val="00E42684"/>
    <w:rsid w:val="00E429D3"/>
    <w:rsid w:val="00E42C0F"/>
    <w:rsid w:val="00E42D02"/>
    <w:rsid w:val="00E43586"/>
    <w:rsid w:val="00E43592"/>
    <w:rsid w:val="00E43914"/>
    <w:rsid w:val="00E43D06"/>
    <w:rsid w:val="00E441E2"/>
    <w:rsid w:val="00E44A3D"/>
    <w:rsid w:val="00E4527D"/>
    <w:rsid w:val="00E45C1F"/>
    <w:rsid w:val="00E46600"/>
    <w:rsid w:val="00E46BE6"/>
    <w:rsid w:val="00E502BE"/>
    <w:rsid w:val="00E516DD"/>
    <w:rsid w:val="00E51977"/>
    <w:rsid w:val="00E528D6"/>
    <w:rsid w:val="00E52B93"/>
    <w:rsid w:val="00E52F45"/>
    <w:rsid w:val="00E52FDB"/>
    <w:rsid w:val="00E53F7D"/>
    <w:rsid w:val="00E55D0F"/>
    <w:rsid w:val="00E565B4"/>
    <w:rsid w:val="00E5673C"/>
    <w:rsid w:val="00E56C5C"/>
    <w:rsid w:val="00E608BD"/>
    <w:rsid w:val="00E60CA9"/>
    <w:rsid w:val="00E61D48"/>
    <w:rsid w:val="00E61E28"/>
    <w:rsid w:val="00E620A2"/>
    <w:rsid w:val="00E62696"/>
    <w:rsid w:val="00E6287B"/>
    <w:rsid w:val="00E64434"/>
    <w:rsid w:val="00E644CC"/>
    <w:rsid w:val="00E64BAB"/>
    <w:rsid w:val="00E652A2"/>
    <w:rsid w:val="00E65737"/>
    <w:rsid w:val="00E65B6F"/>
    <w:rsid w:val="00E65C5A"/>
    <w:rsid w:val="00E66523"/>
    <w:rsid w:val="00E6706F"/>
    <w:rsid w:val="00E670C2"/>
    <w:rsid w:val="00E675B1"/>
    <w:rsid w:val="00E70E33"/>
    <w:rsid w:val="00E70EA0"/>
    <w:rsid w:val="00E714F8"/>
    <w:rsid w:val="00E7163F"/>
    <w:rsid w:val="00E719C3"/>
    <w:rsid w:val="00E71EAB"/>
    <w:rsid w:val="00E725EA"/>
    <w:rsid w:val="00E73456"/>
    <w:rsid w:val="00E73A4C"/>
    <w:rsid w:val="00E74032"/>
    <w:rsid w:val="00E74854"/>
    <w:rsid w:val="00E74BA0"/>
    <w:rsid w:val="00E75029"/>
    <w:rsid w:val="00E756A3"/>
    <w:rsid w:val="00E7582A"/>
    <w:rsid w:val="00E75A6A"/>
    <w:rsid w:val="00E7714C"/>
    <w:rsid w:val="00E779A5"/>
    <w:rsid w:val="00E77A54"/>
    <w:rsid w:val="00E811A7"/>
    <w:rsid w:val="00E81214"/>
    <w:rsid w:val="00E8177E"/>
    <w:rsid w:val="00E81911"/>
    <w:rsid w:val="00E81E8E"/>
    <w:rsid w:val="00E81F17"/>
    <w:rsid w:val="00E823C8"/>
    <w:rsid w:val="00E823CA"/>
    <w:rsid w:val="00E836E1"/>
    <w:rsid w:val="00E83845"/>
    <w:rsid w:val="00E84049"/>
    <w:rsid w:val="00E84B4D"/>
    <w:rsid w:val="00E84D96"/>
    <w:rsid w:val="00E850FE"/>
    <w:rsid w:val="00E85419"/>
    <w:rsid w:val="00E85464"/>
    <w:rsid w:val="00E859CC"/>
    <w:rsid w:val="00E86153"/>
    <w:rsid w:val="00E86C03"/>
    <w:rsid w:val="00E87B32"/>
    <w:rsid w:val="00E87FA2"/>
    <w:rsid w:val="00E90776"/>
    <w:rsid w:val="00E90CAC"/>
    <w:rsid w:val="00E913CA"/>
    <w:rsid w:val="00E91EE6"/>
    <w:rsid w:val="00E91F49"/>
    <w:rsid w:val="00E93199"/>
    <w:rsid w:val="00E93364"/>
    <w:rsid w:val="00E93A6F"/>
    <w:rsid w:val="00E95AA2"/>
    <w:rsid w:val="00E95D9D"/>
    <w:rsid w:val="00E96106"/>
    <w:rsid w:val="00E96543"/>
    <w:rsid w:val="00EA014C"/>
    <w:rsid w:val="00EA0308"/>
    <w:rsid w:val="00EA0D34"/>
    <w:rsid w:val="00EA1501"/>
    <w:rsid w:val="00EA3545"/>
    <w:rsid w:val="00EA3DD7"/>
    <w:rsid w:val="00EA4516"/>
    <w:rsid w:val="00EA49E4"/>
    <w:rsid w:val="00EA5783"/>
    <w:rsid w:val="00EA5789"/>
    <w:rsid w:val="00EA6126"/>
    <w:rsid w:val="00EA72BF"/>
    <w:rsid w:val="00EB0617"/>
    <w:rsid w:val="00EB08DF"/>
    <w:rsid w:val="00EB0930"/>
    <w:rsid w:val="00EB0CD5"/>
    <w:rsid w:val="00EB0D4B"/>
    <w:rsid w:val="00EB1777"/>
    <w:rsid w:val="00EB23E1"/>
    <w:rsid w:val="00EB253B"/>
    <w:rsid w:val="00EB25A5"/>
    <w:rsid w:val="00EB28F9"/>
    <w:rsid w:val="00EB3123"/>
    <w:rsid w:val="00EB325B"/>
    <w:rsid w:val="00EB32ED"/>
    <w:rsid w:val="00EB3ACC"/>
    <w:rsid w:val="00EB3DD2"/>
    <w:rsid w:val="00EB419D"/>
    <w:rsid w:val="00EB422F"/>
    <w:rsid w:val="00EB4F2D"/>
    <w:rsid w:val="00EB522E"/>
    <w:rsid w:val="00EB5CDB"/>
    <w:rsid w:val="00EB6267"/>
    <w:rsid w:val="00EB7338"/>
    <w:rsid w:val="00EC12C2"/>
    <w:rsid w:val="00EC157B"/>
    <w:rsid w:val="00EC2F28"/>
    <w:rsid w:val="00EC31E3"/>
    <w:rsid w:val="00EC38A5"/>
    <w:rsid w:val="00EC5903"/>
    <w:rsid w:val="00EC5CDB"/>
    <w:rsid w:val="00EC5D7B"/>
    <w:rsid w:val="00EC5F3B"/>
    <w:rsid w:val="00EC5F65"/>
    <w:rsid w:val="00EC67B9"/>
    <w:rsid w:val="00EC6D2F"/>
    <w:rsid w:val="00EC7CA8"/>
    <w:rsid w:val="00ED0AD2"/>
    <w:rsid w:val="00ED119C"/>
    <w:rsid w:val="00ED2A06"/>
    <w:rsid w:val="00ED3469"/>
    <w:rsid w:val="00ED3590"/>
    <w:rsid w:val="00ED4556"/>
    <w:rsid w:val="00ED456E"/>
    <w:rsid w:val="00ED49D5"/>
    <w:rsid w:val="00ED55D6"/>
    <w:rsid w:val="00ED5725"/>
    <w:rsid w:val="00ED5DCC"/>
    <w:rsid w:val="00ED6803"/>
    <w:rsid w:val="00ED694A"/>
    <w:rsid w:val="00ED6DD5"/>
    <w:rsid w:val="00ED6FA3"/>
    <w:rsid w:val="00ED7B5C"/>
    <w:rsid w:val="00ED7FAF"/>
    <w:rsid w:val="00EE09FE"/>
    <w:rsid w:val="00EE1B23"/>
    <w:rsid w:val="00EE2060"/>
    <w:rsid w:val="00EE21AB"/>
    <w:rsid w:val="00EE259D"/>
    <w:rsid w:val="00EE26F2"/>
    <w:rsid w:val="00EE308C"/>
    <w:rsid w:val="00EE310E"/>
    <w:rsid w:val="00EE436A"/>
    <w:rsid w:val="00EE49A4"/>
    <w:rsid w:val="00EE4E8F"/>
    <w:rsid w:val="00EE5151"/>
    <w:rsid w:val="00EE5331"/>
    <w:rsid w:val="00EE59FA"/>
    <w:rsid w:val="00EE6A5E"/>
    <w:rsid w:val="00EE6A9B"/>
    <w:rsid w:val="00EE6F49"/>
    <w:rsid w:val="00EE753C"/>
    <w:rsid w:val="00EF06DA"/>
    <w:rsid w:val="00EF0A64"/>
    <w:rsid w:val="00EF1040"/>
    <w:rsid w:val="00EF1740"/>
    <w:rsid w:val="00EF1746"/>
    <w:rsid w:val="00EF17A1"/>
    <w:rsid w:val="00EF1EC3"/>
    <w:rsid w:val="00EF2637"/>
    <w:rsid w:val="00EF34FA"/>
    <w:rsid w:val="00EF3A19"/>
    <w:rsid w:val="00EF401B"/>
    <w:rsid w:val="00EF5218"/>
    <w:rsid w:val="00EF5614"/>
    <w:rsid w:val="00EF569D"/>
    <w:rsid w:val="00EF5F1D"/>
    <w:rsid w:val="00EF6B94"/>
    <w:rsid w:val="00EF7AD4"/>
    <w:rsid w:val="00EF7B89"/>
    <w:rsid w:val="00F00AB5"/>
    <w:rsid w:val="00F00E14"/>
    <w:rsid w:val="00F01B9E"/>
    <w:rsid w:val="00F028CA"/>
    <w:rsid w:val="00F03C01"/>
    <w:rsid w:val="00F0430D"/>
    <w:rsid w:val="00F048B9"/>
    <w:rsid w:val="00F04CEC"/>
    <w:rsid w:val="00F0553D"/>
    <w:rsid w:val="00F05799"/>
    <w:rsid w:val="00F059AF"/>
    <w:rsid w:val="00F05DEC"/>
    <w:rsid w:val="00F0607F"/>
    <w:rsid w:val="00F06584"/>
    <w:rsid w:val="00F07C70"/>
    <w:rsid w:val="00F07DEA"/>
    <w:rsid w:val="00F07FC3"/>
    <w:rsid w:val="00F07FCF"/>
    <w:rsid w:val="00F10185"/>
    <w:rsid w:val="00F1073E"/>
    <w:rsid w:val="00F10E57"/>
    <w:rsid w:val="00F110B9"/>
    <w:rsid w:val="00F1224A"/>
    <w:rsid w:val="00F13C80"/>
    <w:rsid w:val="00F14B14"/>
    <w:rsid w:val="00F14CF6"/>
    <w:rsid w:val="00F16068"/>
    <w:rsid w:val="00F1700D"/>
    <w:rsid w:val="00F173EB"/>
    <w:rsid w:val="00F17ADC"/>
    <w:rsid w:val="00F20A18"/>
    <w:rsid w:val="00F20B26"/>
    <w:rsid w:val="00F21109"/>
    <w:rsid w:val="00F2184B"/>
    <w:rsid w:val="00F219F5"/>
    <w:rsid w:val="00F21C2F"/>
    <w:rsid w:val="00F22272"/>
    <w:rsid w:val="00F22F10"/>
    <w:rsid w:val="00F234C0"/>
    <w:rsid w:val="00F234D4"/>
    <w:rsid w:val="00F234D7"/>
    <w:rsid w:val="00F234EC"/>
    <w:rsid w:val="00F23AE1"/>
    <w:rsid w:val="00F23F4A"/>
    <w:rsid w:val="00F2513E"/>
    <w:rsid w:val="00F2516D"/>
    <w:rsid w:val="00F26FFD"/>
    <w:rsid w:val="00F2709E"/>
    <w:rsid w:val="00F30040"/>
    <w:rsid w:val="00F30442"/>
    <w:rsid w:val="00F30592"/>
    <w:rsid w:val="00F30F19"/>
    <w:rsid w:val="00F319B1"/>
    <w:rsid w:val="00F31D45"/>
    <w:rsid w:val="00F32020"/>
    <w:rsid w:val="00F32640"/>
    <w:rsid w:val="00F33AC6"/>
    <w:rsid w:val="00F340B1"/>
    <w:rsid w:val="00F348DF"/>
    <w:rsid w:val="00F34AC0"/>
    <w:rsid w:val="00F355CD"/>
    <w:rsid w:val="00F367A1"/>
    <w:rsid w:val="00F37873"/>
    <w:rsid w:val="00F37A4A"/>
    <w:rsid w:val="00F37FF8"/>
    <w:rsid w:val="00F40011"/>
    <w:rsid w:val="00F42051"/>
    <w:rsid w:val="00F42552"/>
    <w:rsid w:val="00F42DDF"/>
    <w:rsid w:val="00F4359E"/>
    <w:rsid w:val="00F443BD"/>
    <w:rsid w:val="00F45A32"/>
    <w:rsid w:val="00F50F51"/>
    <w:rsid w:val="00F51B02"/>
    <w:rsid w:val="00F5205C"/>
    <w:rsid w:val="00F52195"/>
    <w:rsid w:val="00F5248D"/>
    <w:rsid w:val="00F5279B"/>
    <w:rsid w:val="00F527DC"/>
    <w:rsid w:val="00F528DF"/>
    <w:rsid w:val="00F52B78"/>
    <w:rsid w:val="00F52DF8"/>
    <w:rsid w:val="00F52FBE"/>
    <w:rsid w:val="00F535DB"/>
    <w:rsid w:val="00F53F33"/>
    <w:rsid w:val="00F541E9"/>
    <w:rsid w:val="00F5450A"/>
    <w:rsid w:val="00F54A0A"/>
    <w:rsid w:val="00F55B52"/>
    <w:rsid w:val="00F55FF2"/>
    <w:rsid w:val="00F5764B"/>
    <w:rsid w:val="00F6230F"/>
    <w:rsid w:val="00F63769"/>
    <w:rsid w:val="00F63C18"/>
    <w:rsid w:val="00F63E91"/>
    <w:rsid w:val="00F64002"/>
    <w:rsid w:val="00F649DB"/>
    <w:rsid w:val="00F64D65"/>
    <w:rsid w:val="00F65A23"/>
    <w:rsid w:val="00F663D4"/>
    <w:rsid w:val="00F6655E"/>
    <w:rsid w:val="00F67067"/>
    <w:rsid w:val="00F67E4E"/>
    <w:rsid w:val="00F67FB5"/>
    <w:rsid w:val="00F7025C"/>
    <w:rsid w:val="00F70B8F"/>
    <w:rsid w:val="00F70C2C"/>
    <w:rsid w:val="00F70D4C"/>
    <w:rsid w:val="00F71475"/>
    <w:rsid w:val="00F7178A"/>
    <w:rsid w:val="00F71B2E"/>
    <w:rsid w:val="00F71F0C"/>
    <w:rsid w:val="00F720CB"/>
    <w:rsid w:val="00F72B1D"/>
    <w:rsid w:val="00F72C32"/>
    <w:rsid w:val="00F745BB"/>
    <w:rsid w:val="00F758BA"/>
    <w:rsid w:val="00F75A37"/>
    <w:rsid w:val="00F75FCC"/>
    <w:rsid w:val="00F763EA"/>
    <w:rsid w:val="00F76540"/>
    <w:rsid w:val="00F76B0D"/>
    <w:rsid w:val="00F801FE"/>
    <w:rsid w:val="00F80708"/>
    <w:rsid w:val="00F809D2"/>
    <w:rsid w:val="00F809DC"/>
    <w:rsid w:val="00F81390"/>
    <w:rsid w:val="00F81548"/>
    <w:rsid w:val="00F83346"/>
    <w:rsid w:val="00F837F2"/>
    <w:rsid w:val="00F83FB5"/>
    <w:rsid w:val="00F8506B"/>
    <w:rsid w:val="00F8521A"/>
    <w:rsid w:val="00F8564A"/>
    <w:rsid w:val="00F8694D"/>
    <w:rsid w:val="00F86E68"/>
    <w:rsid w:val="00F8702E"/>
    <w:rsid w:val="00F87466"/>
    <w:rsid w:val="00F87D16"/>
    <w:rsid w:val="00F90E6A"/>
    <w:rsid w:val="00F9169F"/>
    <w:rsid w:val="00F9256D"/>
    <w:rsid w:val="00F92AEE"/>
    <w:rsid w:val="00F92FB5"/>
    <w:rsid w:val="00F9362D"/>
    <w:rsid w:val="00F93992"/>
    <w:rsid w:val="00F93EA6"/>
    <w:rsid w:val="00F940E9"/>
    <w:rsid w:val="00F9472F"/>
    <w:rsid w:val="00F94CF3"/>
    <w:rsid w:val="00F94DFD"/>
    <w:rsid w:val="00F952EB"/>
    <w:rsid w:val="00F95CF5"/>
    <w:rsid w:val="00F96265"/>
    <w:rsid w:val="00F96520"/>
    <w:rsid w:val="00F9663D"/>
    <w:rsid w:val="00F9693D"/>
    <w:rsid w:val="00F97222"/>
    <w:rsid w:val="00F97491"/>
    <w:rsid w:val="00F978EC"/>
    <w:rsid w:val="00F97FA7"/>
    <w:rsid w:val="00FA0264"/>
    <w:rsid w:val="00FA09DA"/>
    <w:rsid w:val="00FA0CBC"/>
    <w:rsid w:val="00FA17B1"/>
    <w:rsid w:val="00FA28A5"/>
    <w:rsid w:val="00FA3600"/>
    <w:rsid w:val="00FA4312"/>
    <w:rsid w:val="00FA4B62"/>
    <w:rsid w:val="00FA52D1"/>
    <w:rsid w:val="00FA5891"/>
    <w:rsid w:val="00FA7015"/>
    <w:rsid w:val="00FA756C"/>
    <w:rsid w:val="00FA78A8"/>
    <w:rsid w:val="00FA791A"/>
    <w:rsid w:val="00FB27DB"/>
    <w:rsid w:val="00FB2CE1"/>
    <w:rsid w:val="00FB2D4D"/>
    <w:rsid w:val="00FB2EB7"/>
    <w:rsid w:val="00FB34ED"/>
    <w:rsid w:val="00FB3806"/>
    <w:rsid w:val="00FB38A0"/>
    <w:rsid w:val="00FB3A0E"/>
    <w:rsid w:val="00FB4406"/>
    <w:rsid w:val="00FB4431"/>
    <w:rsid w:val="00FB53BA"/>
    <w:rsid w:val="00FB5E70"/>
    <w:rsid w:val="00FB69B9"/>
    <w:rsid w:val="00FB7121"/>
    <w:rsid w:val="00FB7BB9"/>
    <w:rsid w:val="00FC103C"/>
    <w:rsid w:val="00FC10E6"/>
    <w:rsid w:val="00FC1630"/>
    <w:rsid w:val="00FC279E"/>
    <w:rsid w:val="00FC287A"/>
    <w:rsid w:val="00FC33F4"/>
    <w:rsid w:val="00FC375F"/>
    <w:rsid w:val="00FC461B"/>
    <w:rsid w:val="00FC57DE"/>
    <w:rsid w:val="00FC6470"/>
    <w:rsid w:val="00FC6928"/>
    <w:rsid w:val="00FC6FB4"/>
    <w:rsid w:val="00FD079E"/>
    <w:rsid w:val="00FD129A"/>
    <w:rsid w:val="00FD1C1B"/>
    <w:rsid w:val="00FD2209"/>
    <w:rsid w:val="00FD2456"/>
    <w:rsid w:val="00FD25FD"/>
    <w:rsid w:val="00FD26FE"/>
    <w:rsid w:val="00FD2B54"/>
    <w:rsid w:val="00FD36DC"/>
    <w:rsid w:val="00FD3FCE"/>
    <w:rsid w:val="00FD4095"/>
    <w:rsid w:val="00FD4246"/>
    <w:rsid w:val="00FD6363"/>
    <w:rsid w:val="00FD6502"/>
    <w:rsid w:val="00FD6E1E"/>
    <w:rsid w:val="00FD7099"/>
    <w:rsid w:val="00FD72B0"/>
    <w:rsid w:val="00FD7A98"/>
    <w:rsid w:val="00FD7B97"/>
    <w:rsid w:val="00FE1331"/>
    <w:rsid w:val="00FE1D51"/>
    <w:rsid w:val="00FE24F1"/>
    <w:rsid w:val="00FE297B"/>
    <w:rsid w:val="00FE2A87"/>
    <w:rsid w:val="00FE2E13"/>
    <w:rsid w:val="00FE36C9"/>
    <w:rsid w:val="00FE3799"/>
    <w:rsid w:val="00FE4047"/>
    <w:rsid w:val="00FE426E"/>
    <w:rsid w:val="00FE4E19"/>
    <w:rsid w:val="00FE4EB2"/>
    <w:rsid w:val="00FE5415"/>
    <w:rsid w:val="00FE5B6C"/>
    <w:rsid w:val="00FE5FB3"/>
    <w:rsid w:val="00FE5FD4"/>
    <w:rsid w:val="00FE62E3"/>
    <w:rsid w:val="00FE6B54"/>
    <w:rsid w:val="00FE75A5"/>
    <w:rsid w:val="00FE79BA"/>
    <w:rsid w:val="00FF07AB"/>
    <w:rsid w:val="00FF0CCD"/>
    <w:rsid w:val="00FF2AE4"/>
    <w:rsid w:val="00FF30BD"/>
    <w:rsid w:val="00FF325B"/>
    <w:rsid w:val="00FF3428"/>
    <w:rsid w:val="00FF377C"/>
    <w:rsid w:val="00FF4CC5"/>
    <w:rsid w:val="00FF5027"/>
    <w:rsid w:val="00FF5347"/>
    <w:rsid w:val="00FF5A42"/>
    <w:rsid w:val="00FF6308"/>
    <w:rsid w:val="00FF6471"/>
    <w:rsid w:val="00FF6F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8796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85464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sz w:val="22"/>
      <w:szCs w:val="22"/>
      <w:lang w:val="es-CO"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E85464"/>
  </w:style>
  <w:style w:type="paragraph" w:styleId="Piedepgina">
    <w:name w:val="footer"/>
    <w:basedOn w:val="Normal"/>
    <w:link w:val="PiedepginaCar"/>
    <w:uiPriority w:val="99"/>
    <w:unhideWhenUsed/>
    <w:rsid w:val="00E85464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sz w:val="22"/>
      <w:szCs w:val="22"/>
      <w:lang w:val="es-CO"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E85464"/>
  </w:style>
  <w:style w:type="paragraph" w:styleId="Textodeglobo">
    <w:name w:val="Balloon Text"/>
    <w:basedOn w:val="Normal"/>
    <w:link w:val="TextodegloboCar"/>
    <w:uiPriority w:val="99"/>
    <w:semiHidden/>
    <w:unhideWhenUsed/>
    <w:rsid w:val="00E85464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85464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1077DF"/>
    <w:pPr>
      <w:spacing w:before="100" w:beforeAutospacing="1" w:after="100" w:afterAutospacing="1"/>
    </w:pPr>
    <w:rPr>
      <w:sz w:val="24"/>
      <w:szCs w:val="24"/>
      <w:lang w:val="es-CO" w:eastAsia="es-CO"/>
    </w:rPr>
  </w:style>
  <w:style w:type="character" w:customStyle="1" w:styleId="texto-pequeno">
    <w:name w:val="texto-pequeno"/>
    <w:basedOn w:val="Fuentedeprrafopredeter"/>
    <w:rsid w:val="001077DF"/>
  </w:style>
  <w:style w:type="character" w:customStyle="1" w:styleId="apple-converted-space">
    <w:name w:val="apple-converted-space"/>
    <w:basedOn w:val="Fuentedeprrafopredeter"/>
    <w:rsid w:val="001077DF"/>
  </w:style>
  <w:style w:type="paragraph" w:styleId="Sinespaciado">
    <w:name w:val="No Spacing"/>
    <w:link w:val="SinespaciadoCar"/>
    <w:uiPriority w:val="1"/>
    <w:qFormat/>
    <w:rsid w:val="0098796C"/>
    <w:pPr>
      <w:spacing w:after="0" w:line="240" w:lineRule="auto"/>
    </w:pPr>
    <w:rPr>
      <w:rFonts w:ascii="Calibri" w:eastAsia="Times New Roman" w:hAnsi="Calibri" w:cs="Times New Roman"/>
      <w:lang w:val="es-ES"/>
    </w:rPr>
  </w:style>
  <w:style w:type="character" w:customStyle="1" w:styleId="SinespaciadoCar">
    <w:name w:val="Sin espaciado Car"/>
    <w:link w:val="Sinespaciado"/>
    <w:uiPriority w:val="1"/>
    <w:rsid w:val="0098796C"/>
    <w:rPr>
      <w:rFonts w:ascii="Calibri" w:eastAsia="Times New Roman" w:hAnsi="Calibri" w:cs="Times New Roman"/>
      <w:lang w:val="es-ES"/>
    </w:rPr>
  </w:style>
  <w:style w:type="paragraph" w:customStyle="1" w:styleId="Normal0">
    <w:name w:val="[Normal]"/>
    <w:rsid w:val="00DB41EB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Prrafodelista">
    <w:name w:val="List Paragraph"/>
    <w:basedOn w:val="Normal"/>
    <w:link w:val="PrrafodelistaCar"/>
    <w:uiPriority w:val="34"/>
    <w:qFormat/>
    <w:rsid w:val="0098737F"/>
    <w:pPr>
      <w:ind w:left="720"/>
      <w:contextualSpacing/>
    </w:pPr>
  </w:style>
  <w:style w:type="paragraph" w:customStyle="1" w:styleId="xmsonospacing">
    <w:name w:val="x_msonospacing"/>
    <w:basedOn w:val="Normal"/>
    <w:rsid w:val="005B6953"/>
    <w:pPr>
      <w:spacing w:before="100" w:beforeAutospacing="1" w:after="100" w:afterAutospacing="1"/>
    </w:pPr>
    <w:rPr>
      <w:sz w:val="24"/>
      <w:szCs w:val="24"/>
      <w:lang w:val="es-CO" w:eastAsia="es-CO"/>
    </w:rPr>
  </w:style>
  <w:style w:type="paragraph" w:customStyle="1" w:styleId="xnormal">
    <w:name w:val="x_normal"/>
    <w:basedOn w:val="Normal"/>
    <w:rsid w:val="005B6953"/>
    <w:pPr>
      <w:spacing w:before="100" w:beforeAutospacing="1" w:after="100" w:afterAutospacing="1"/>
    </w:pPr>
    <w:rPr>
      <w:sz w:val="24"/>
      <w:szCs w:val="24"/>
      <w:lang w:val="es-CO" w:eastAsia="es-CO"/>
    </w:rPr>
  </w:style>
  <w:style w:type="paragraph" w:customStyle="1" w:styleId="xmsonormal">
    <w:name w:val="x_msonormal"/>
    <w:basedOn w:val="Normal"/>
    <w:rsid w:val="005B6953"/>
    <w:pPr>
      <w:spacing w:before="100" w:beforeAutospacing="1" w:after="100" w:afterAutospacing="1"/>
    </w:pPr>
    <w:rPr>
      <w:sz w:val="24"/>
      <w:szCs w:val="24"/>
      <w:lang w:val="es-CO" w:eastAsia="es-CO"/>
    </w:rPr>
  </w:style>
  <w:style w:type="table" w:styleId="Tablaconcuadrcula">
    <w:name w:val="Table Grid"/>
    <w:basedOn w:val="Tablanormal"/>
    <w:uiPriority w:val="59"/>
    <w:rsid w:val="007509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independiente">
    <w:name w:val="Body Text"/>
    <w:aliases w:val="bt,body text,body tesx,contents,Subsection Body Text,TextindepT2,AvtalBrödtext,EHPT,Body Text2,ändrad,Bodytext,Body3,Body Text level 1,Response,à¹×éÍàÃ×èÍ§,body indent,AvtalBrodtext,andrad,compact,paragraph 2,bt1,body text1"/>
    <w:basedOn w:val="Normal"/>
    <w:link w:val="TextoindependienteCar"/>
    <w:rsid w:val="00691106"/>
    <w:rPr>
      <w:rFonts w:ascii="Arial" w:hAnsi="Arial"/>
      <w:sz w:val="22"/>
    </w:rPr>
  </w:style>
  <w:style w:type="character" w:customStyle="1" w:styleId="TextoindependienteCar">
    <w:name w:val="Texto independiente Car"/>
    <w:aliases w:val="bt Car,body text Car,body tesx Car,contents Car,Subsection Body Text Car,TextindepT2 Car,AvtalBrödtext Car,EHPT Car,Body Text2 Car,ändrad Car,Bodytext Car,Body3 Car,Body Text level 1 Car,Response Car,à¹×éÍàÃ×èÍ§ Car,andrad Car"/>
    <w:basedOn w:val="Fuentedeprrafopredeter"/>
    <w:link w:val="Textoindependiente"/>
    <w:rsid w:val="00691106"/>
    <w:rPr>
      <w:rFonts w:ascii="Arial" w:eastAsia="Times New Roman" w:hAnsi="Arial" w:cs="Times New Roman"/>
      <w:szCs w:val="20"/>
      <w:lang w:val="es-ES" w:eastAsia="es-ES"/>
    </w:rPr>
  </w:style>
  <w:style w:type="character" w:customStyle="1" w:styleId="PrrafodelistaCar">
    <w:name w:val="Párrafo de lista Car"/>
    <w:link w:val="Prrafodelista"/>
    <w:uiPriority w:val="34"/>
    <w:locked/>
    <w:rsid w:val="00691106"/>
    <w:rPr>
      <w:rFonts w:ascii="Times New Roman" w:eastAsia="Times New Roman" w:hAnsi="Times New Roman" w:cs="Times New Roman"/>
      <w:sz w:val="20"/>
      <w:szCs w:val="20"/>
      <w:lang w:val="es-ES"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8796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85464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sz w:val="22"/>
      <w:szCs w:val="22"/>
      <w:lang w:val="es-CO"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E85464"/>
  </w:style>
  <w:style w:type="paragraph" w:styleId="Piedepgina">
    <w:name w:val="footer"/>
    <w:basedOn w:val="Normal"/>
    <w:link w:val="PiedepginaCar"/>
    <w:uiPriority w:val="99"/>
    <w:unhideWhenUsed/>
    <w:rsid w:val="00E85464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sz w:val="22"/>
      <w:szCs w:val="22"/>
      <w:lang w:val="es-CO"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E85464"/>
  </w:style>
  <w:style w:type="paragraph" w:styleId="Textodeglobo">
    <w:name w:val="Balloon Text"/>
    <w:basedOn w:val="Normal"/>
    <w:link w:val="TextodegloboCar"/>
    <w:uiPriority w:val="99"/>
    <w:semiHidden/>
    <w:unhideWhenUsed/>
    <w:rsid w:val="00E85464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85464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1077DF"/>
    <w:pPr>
      <w:spacing w:before="100" w:beforeAutospacing="1" w:after="100" w:afterAutospacing="1"/>
    </w:pPr>
    <w:rPr>
      <w:sz w:val="24"/>
      <w:szCs w:val="24"/>
      <w:lang w:val="es-CO" w:eastAsia="es-CO"/>
    </w:rPr>
  </w:style>
  <w:style w:type="character" w:customStyle="1" w:styleId="texto-pequeno">
    <w:name w:val="texto-pequeno"/>
    <w:basedOn w:val="Fuentedeprrafopredeter"/>
    <w:rsid w:val="001077DF"/>
  </w:style>
  <w:style w:type="character" w:customStyle="1" w:styleId="apple-converted-space">
    <w:name w:val="apple-converted-space"/>
    <w:basedOn w:val="Fuentedeprrafopredeter"/>
    <w:rsid w:val="001077DF"/>
  </w:style>
  <w:style w:type="paragraph" w:styleId="Sinespaciado">
    <w:name w:val="No Spacing"/>
    <w:link w:val="SinespaciadoCar"/>
    <w:uiPriority w:val="1"/>
    <w:qFormat/>
    <w:rsid w:val="0098796C"/>
    <w:pPr>
      <w:spacing w:after="0" w:line="240" w:lineRule="auto"/>
    </w:pPr>
    <w:rPr>
      <w:rFonts w:ascii="Calibri" w:eastAsia="Times New Roman" w:hAnsi="Calibri" w:cs="Times New Roman"/>
      <w:lang w:val="es-ES"/>
    </w:rPr>
  </w:style>
  <w:style w:type="character" w:customStyle="1" w:styleId="SinespaciadoCar">
    <w:name w:val="Sin espaciado Car"/>
    <w:link w:val="Sinespaciado"/>
    <w:uiPriority w:val="1"/>
    <w:rsid w:val="0098796C"/>
    <w:rPr>
      <w:rFonts w:ascii="Calibri" w:eastAsia="Times New Roman" w:hAnsi="Calibri" w:cs="Times New Roman"/>
      <w:lang w:val="es-ES"/>
    </w:rPr>
  </w:style>
  <w:style w:type="paragraph" w:customStyle="1" w:styleId="Normal0">
    <w:name w:val="[Normal]"/>
    <w:rsid w:val="00DB41EB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Prrafodelista">
    <w:name w:val="List Paragraph"/>
    <w:basedOn w:val="Normal"/>
    <w:link w:val="PrrafodelistaCar"/>
    <w:uiPriority w:val="34"/>
    <w:qFormat/>
    <w:rsid w:val="0098737F"/>
    <w:pPr>
      <w:ind w:left="720"/>
      <w:contextualSpacing/>
    </w:pPr>
  </w:style>
  <w:style w:type="paragraph" w:customStyle="1" w:styleId="xmsonospacing">
    <w:name w:val="x_msonospacing"/>
    <w:basedOn w:val="Normal"/>
    <w:rsid w:val="005B6953"/>
    <w:pPr>
      <w:spacing w:before="100" w:beforeAutospacing="1" w:after="100" w:afterAutospacing="1"/>
    </w:pPr>
    <w:rPr>
      <w:sz w:val="24"/>
      <w:szCs w:val="24"/>
      <w:lang w:val="es-CO" w:eastAsia="es-CO"/>
    </w:rPr>
  </w:style>
  <w:style w:type="paragraph" w:customStyle="1" w:styleId="xnormal">
    <w:name w:val="x_normal"/>
    <w:basedOn w:val="Normal"/>
    <w:rsid w:val="005B6953"/>
    <w:pPr>
      <w:spacing w:before="100" w:beforeAutospacing="1" w:after="100" w:afterAutospacing="1"/>
    </w:pPr>
    <w:rPr>
      <w:sz w:val="24"/>
      <w:szCs w:val="24"/>
      <w:lang w:val="es-CO" w:eastAsia="es-CO"/>
    </w:rPr>
  </w:style>
  <w:style w:type="paragraph" w:customStyle="1" w:styleId="xmsonormal">
    <w:name w:val="x_msonormal"/>
    <w:basedOn w:val="Normal"/>
    <w:rsid w:val="005B6953"/>
    <w:pPr>
      <w:spacing w:before="100" w:beforeAutospacing="1" w:after="100" w:afterAutospacing="1"/>
    </w:pPr>
    <w:rPr>
      <w:sz w:val="24"/>
      <w:szCs w:val="24"/>
      <w:lang w:val="es-CO" w:eastAsia="es-CO"/>
    </w:rPr>
  </w:style>
  <w:style w:type="table" w:styleId="Tablaconcuadrcula">
    <w:name w:val="Table Grid"/>
    <w:basedOn w:val="Tablanormal"/>
    <w:uiPriority w:val="59"/>
    <w:rsid w:val="007509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independiente">
    <w:name w:val="Body Text"/>
    <w:aliases w:val="bt,body text,body tesx,contents,Subsection Body Text,TextindepT2,AvtalBrödtext,EHPT,Body Text2,ändrad,Bodytext,Body3,Body Text level 1,Response,à¹×éÍàÃ×èÍ§,body indent,AvtalBrodtext,andrad,compact,paragraph 2,bt1,body text1"/>
    <w:basedOn w:val="Normal"/>
    <w:link w:val="TextoindependienteCar"/>
    <w:rsid w:val="00691106"/>
    <w:rPr>
      <w:rFonts w:ascii="Arial" w:hAnsi="Arial"/>
      <w:sz w:val="22"/>
    </w:rPr>
  </w:style>
  <w:style w:type="character" w:customStyle="1" w:styleId="TextoindependienteCar">
    <w:name w:val="Texto independiente Car"/>
    <w:aliases w:val="bt Car,body text Car,body tesx Car,contents Car,Subsection Body Text Car,TextindepT2 Car,AvtalBrödtext Car,EHPT Car,Body Text2 Car,ändrad Car,Bodytext Car,Body3 Car,Body Text level 1 Car,Response Car,à¹×éÍàÃ×èÍ§ Car,andrad Car"/>
    <w:basedOn w:val="Fuentedeprrafopredeter"/>
    <w:link w:val="Textoindependiente"/>
    <w:rsid w:val="00691106"/>
    <w:rPr>
      <w:rFonts w:ascii="Arial" w:eastAsia="Times New Roman" w:hAnsi="Arial" w:cs="Times New Roman"/>
      <w:szCs w:val="20"/>
      <w:lang w:val="es-ES" w:eastAsia="es-ES"/>
    </w:rPr>
  </w:style>
  <w:style w:type="character" w:customStyle="1" w:styleId="PrrafodelistaCar">
    <w:name w:val="Párrafo de lista Car"/>
    <w:link w:val="Prrafodelista"/>
    <w:uiPriority w:val="34"/>
    <w:locked/>
    <w:rsid w:val="00691106"/>
    <w:rPr>
      <w:rFonts w:ascii="Times New Roman" w:eastAsia="Times New Roman" w:hAnsi="Times New Roman" w:cs="Times New Roman"/>
      <w:sz w:val="20"/>
      <w:szCs w:val="20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8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8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0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34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321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89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659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495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920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187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679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710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871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2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2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0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05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98385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16951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78646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9616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57828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59671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1006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32311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600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2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4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0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19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0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24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9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33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8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21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96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27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1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5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0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44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717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557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689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768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690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33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407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088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72976D-EF17-4C39-94B9-7762D38694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71</Words>
  <Characters>942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UQUER</dc:creator>
  <cp:lastModifiedBy>ADUQUER</cp:lastModifiedBy>
  <cp:revision>4</cp:revision>
  <cp:lastPrinted>2018-02-22T14:05:00Z</cp:lastPrinted>
  <dcterms:created xsi:type="dcterms:W3CDTF">2018-02-24T16:36:00Z</dcterms:created>
  <dcterms:modified xsi:type="dcterms:W3CDTF">2018-02-24T16:39:00Z</dcterms:modified>
</cp:coreProperties>
</file>